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773E197E" w:rsidR="009F419D" w:rsidRPr="00B86840" w:rsidRDefault="001B2C2B" w:rsidP="000E2D26">
      <w:pPr>
        <w:spacing w:line="0" w:lineRule="atLeast"/>
        <w:jc w:val="right"/>
        <w:rPr>
          <w:rFonts w:ascii="Century" w:hAnsi="Century"/>
          <w:szCs w:val="20"/>
        </w:rPr>
      </w:pPr>
      <w:r w:rsidRPr="00B86840">
        <w:rPr>
          <w:rFonts w:ascii="Century" w:hAnsi="Century" w:hint="eastAsia"/>
          <w:szCs w:val="20"/>
        </w:rPr>
        <w:t>202</w:t>
      </w:r>
      <w:r w:rsidR="00C5550F">
        <w:rPr>
          <w:rFonts w:ascii="Century" w:hAnsi="Century" w:hint="eastAsia"/>
          <w:szCs w:val="20"/>
        </w:rPr>
        <w:t>4</w:t>
      </w:r>
      <w:r w:rsidR="009F419D" w:rsidRPr="00B86840">
        <w:rPr>
          <w:rFonts w:ascii="Century" w:hAnsi="Century"/>
          <w:szCs w:val="20"/>
        </w:rPr>
        <w:t>年</w:t>
      </w:r>
      <w:r w:rsidR="00C5550F">
        <w:rPr>
          <w:rFonts w:ascii="Century" w:hAnsi="Century" w:hint="eastAsia"/>
          <w:szCs w:val="20"/>
        </w:rPr>
        <w:t>4</w:t>
      </w:r>
      <w:r w:rsidR="009F419D" w:rsidRPr="00B86840">
        <w:rPr>
          <w:rFonts w:ascii="Century" w:hAnsi="Century"/>
          <w:szCs w:val="20"/>
        </w:rPr>
        <w:t>月吉日</w:t>
      </w:r>
    </w:p>
    <w:p w14:paraId="6BD828A3" w14:textId="5988686E" w:rsidR="000E2D26" w:rsidRDefault="000408C4" w:rsidP="009A7011">
      <w:pPr>
        <w:spacing w:line="0" w:lineRule="atLeast"/>
        <w:jc w:val="right"/>
        <w:rPr>
          <w:rFonts w:ascii="Century" w:hAnsi="Century"/>
          <w:szCs w:val="20"/>
        </w:rPr>
      </w:pPr>
      <w:r w:rsidRPr="00B86840">
        <w:rPr>
          <w:rFonts w:ascii="Century" w:hAnsi="Century" w:hint="eastAsia"/>
          <w:szCs w:val="20"/>
        </w:rPr>
        <w:t>【主</w:t>
      </w:r>
      <w:r w:rsidRPr="00B86840">
        <w:rPr>
          <w:rFonts w:ascii="Century" w:hAnsi="Century"/>
          <w:szCs w:val="20"/>
        </w:rPr>
        <w:t xml:space="preserve"> </w:t>
      </w:r>
      <w:r w:rsidRPr="00B86840">
        <w:rPr>
          <w:rFonts w:ascii="Century" w:hAnsi="Century"/>
          <w:szCs w:val="20"/>
        </w:rPr>
        <w:t>催】特定非営利活動法人日本</w:t>
      </w:r>
      <w:r w:rsidRPr="00B86840">
        <w:rPr>
          <w:rFonts w:ascii="Century" w:hAnsi="Century"/>
          <w:szCs w:val="20"/>
        </w:rPr>
        <w:t xml:space="preserve"> PFI</w:t>
      </w:r>
      <w:r w:rsidRPr="00B86840">
        <w:rPr>
          <w:rFonts w:ascii="Century" w:hAnsi="Century"/>
          <w:szCs w:val="20"/>
        </w:rPr>
        <w:t>・</w:t>
      </w:r>
      <w:r w:rsidRPr="00B86840">
        <w:rPr>
          <w:rFonts w:ascii="Century" w:hAnsi="Century"/>
          <w:szCs w:val="20"/>
        </w:rPr>
        <w:t xml:space="preserve"> PPP </w:t>
      </w:r>
      <w:r w:rsidRPr="00B86840">
        <w:rPr>
          <w:rFonts w:ascii="Century" w:hAnsi="Century"/>
          <w:szCs w:val="20"/>
        </w:rPr>
        <w:t>協会</w:t>
      </w:r>
    </w:p>
    <w:p w14:paraId="0502BF0E" w14:textId="77777777" w:rsidR="00017A7A" w:rsidRPr="00B86840" w:rsidRDefault="00017A7A" w:rsidP="003A493A">
      <w:pPr>
        <w:pStyle w:val="8pt"/>
      </w:pPr>
    </w:p>
    <w:tbl>
      <w:tblPr>
        <w:tblStyle w:val="af4"/>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376"/>
      </w:tblGrid>
      <w:tr w:rsidR="00017A7A" w14:paraId="2283710D" w14:textId="77777777" w:rsidTr="003A493A">
        <w:tc>
          <w:tcPr>
            <w:tcW w:w="5000" w:type="pct"/>
          </w:tcPr>
          <w:p w14:paraId="6B91C4C8" w14:textId="2DBECF8C" w:rsidR="00017A7A" w:rsidRPr="003A493A" w:rsidRDefault="00017A7A" w:rsidP="00017A7A">
            <w:pPr>
              <w:spacing w:line="0" w:lineRule="atLeast"/>
              <w:jc w:val="center"/>
              <w:rPr>
                <w:rFonts w:ascii="HGP創英角ｺﾞｼｯｸUB" w:eastAsia="HGP創英角ｺﾞｼｯｸUB" w:hAnsi="HGP創英角ｺﾞｼｯｸUB"/>
                <w:color w:val="000000" w:themeColor="text1"/>
                <w:sz w:val="32"/>
                <w:szCs w:val="36"/>
              </w:rPr>
            </w:pPr>
            <w:bookmarkStart w:id="0" w:name="_Hlk150861910"/>
            <w:r w:rsidRPr="003A493A">
              <w:rPr>
                <w:rFonts w:ascii="HGP創英角ｺﾞｼｯｸUB" w:eastAsia="HGP創英角ｺﾞｼｯｸUB" w:hAnsi="HGP創英角ｺﾞｼｯｸUB" w:hint="eastAsia"/>
                <w:color w:val="000000" w:themeColor="text1"/>
                <w:sz w:val="32"/>
                <w:szCs w:val="36"/>
              </w:rPr>
              <w:t>第</w:t>
            </w:r>
            <w:r w:rsidRPr="003A493A">
              <w:rPr>
                <w:rFonts w:ascii="HGP創英角ｺﾞｼｯｸUB" w:eastAsia="HGP創英角ｺﾞｼｯｸUB" w:hAnsi="HGP創英角ｺﾞｼｯｸUB"/>
                <w:color w:val="000000" w:themeColor="text1"/>
                <w:sz w:val="32"/>
                <w:szCs w:val="36"/>
              </w:rPr>
              <w:t>１</w:t>
            </w:r>
            <w:r w:rsidR="00C5550F">
              <w:rPr>
                <w:rFonts w:ascii="HGP創英角ｺﾞｼｯｸUB" w:eastAsia="HGP創英角ｺﾞｼｯｸUB" w:hAnsi="HGP創英角ｺﾞｼｯｸUB" w:hint="eastAsia"/>
                <w:color w:val="000000" w:themeColor="text1"/>
                <w:sz w:val="32"/>
                <w:szCs w:val="36"/>
              </w:rPr>
              <w:t>６</w:t>
            </w:r>
            <w:r w:rsidRPr="003A493A">
              <w:rPr>
                <w:rFonts w:ascii="HGP創英角ｺﾞｼｯｸUB" w:eastAsia="HGP創英角ｺﾞｼｯｸUB" w:hAnsi="HGP創英角ｺﾞｼｯｸUB" w:hint="eastAsia"/>
                <w:color w:val="000000" w:themeColor="text1"/>
                <w:sz w:val="32"/>
                <w:szCs w:val="36"/>
              </w:rPr>
              <w:t>回</w:t>
            </w:r>
            <w:r w:rsidRPr="003A493A">
              <w:rPr>
                <w:rFonts w:ascii="HGP創英角ｺﾞｼｯｸUB" w:eastAsia="HGP創英角ｺﾞｼｯｸUB" w:hAnsi="HGP創英角ｺﾞｼｯｸUB"/>
                <w:color w:val="000000" w:themeColor="text1"/>
                <w:sz w:val="32"/>
                <w:szCs w:val="36"/>
              </w:rPr>
              <w:t>ＰＦＩ</w:t>
            </w:r>
            <w:r w:rsidRPr="003A493A">
              <w:rPr>
                <w:rFonts w:ascii="HGP創英角ｺﾞｼｯｸUB" w:eastAsia="HGP創英角ｺﾞｼｯｸUB" w:hAnsi="HGP創英角ｺﾞｼｯｸUB" w:hint="eastAsia"/>
                <w:color w:val="000000" w:themeColor="text1"/>
                <w:sz w:val="32"/>
                <w:szCs w:val="36"/>
              </w:rPr>
              <w:t>・</w:t>
            </w:r>
            <w:r w:rsidRPr="003A493A">
              <w:rPr>
                <w:rFonts w:ascii="HGP創英角ｺﾞｼｯｸUB" w:eastAsia="HGP創英角ｺﾞｼｯｸUB" w:hAnsi="HGP創英角ｺﾞｼｯｸUB"/>
                <w:color w:val="000000" w:themeColor="text1"/>
                <w:sz w:val="32"/>
                <w:szCs w:val="36"/>
              </w:rPr>
              <w:t>ＰＰＰ</w:t>
            </w:r>
            <w:r w:rsidRPr="003A493A">
              <w:rPr>
                <w:rFonts w:ascii="HGP創英角ｺﾞｼｯｸUB" w:eastAsia="HGP創英角ｺﾞｼｯｸUB" w:hAnsi="HGP創英角ｺﾞｼｯｸUB" w:hint="eastAsia"/>
                <w:color w:val="000000" w:themeColor="text1"/>
                <w:sz w:val="32"/>
                <w:szCs w:val="36"/>
              </w:rPr>
              <w:t>スマートシティ研究会セミナー</w:t>
            </w:r>
          </w:p>
          <w:p w14:paraId="24747399" w14:textId="1831F52E" w:rsidR="00017A7A" w:rsidRPr="00500D51" w:rsidRDefault="00017A7A" w:rsidP="00500D51">
            <w:pPr>
              <w:spacing w:line="0" w:lineRule="atLeast"/>
              <w:jc w:val="center"/>
              <w:rPr>
                <w:rFonts w:ascii="HGP創英角ｺﾞｼｯｸUB" w:eastAsia="HGP創英角ｺﾞｼｯｸUB" w:hAnsi="HGP創英角ｺﾞｼｯｸUB"/>
                <w:color w:val="000000" w:themeColor="text1"/>
                <w:sz w:val="40"/>
                <w:szCs w:val="44"/>
              </w:rPr>
            </w:pPr>
            <w:r>
              <w:rPr>
                <w:rFonts w:ascii="HGP創英角ｺﾞｼｯｸUB" w:eastAsia="HGP創英角ｺﾞｼｯｸUB" w:hAnsi="HGP創英角ｺﾞｼｯｸUB" w:hint="eastAsia"/>
                <w:color w:val="000000" w:themeColor="text1"/>
                <w:sz w:val="40"/>
                <w:szCs w:val="44"/>
              </w:rPr>
              <w:t>「</w:t>
            </w:r>
            <w:r w:rsidR="00C5550F" w:rsidRPr="00C5550F">
              <w:rPr>
                <w:rFonts w:ascii="HGP創英角ｺﾞｼｯｸUB" w:eastAsia="HGP創英角ｺﾞｼｯｸUB" w:hAnsi="HGP創英角ｺﾞｼｯｸUB" w:hint="eastAsia"/>
                <w:color w:val="000000" w:themeColor="text1"/>
                <w:sz w:val="40"/>
                <w:szCs w:val="44"/>
              </w:rPr>
              <w:t>デジタル田園都市国家構想採択案件事例紹介</w:t>
            </w:r>
            <w:r w:rsidR="00FE3938">
              <w:rPr>
                <w:rFonts w:ascii="HGP創英角ｺﾞｼｯｸUB" w:eastAsia="HGP創英角ｺﾞｼｯｸUB" w:hAnsi="HGP創英角ｺﾞｼｯｸUB" w:hint="eastAsia"/>
                <w:color w:val="000000" w:themeColor="text1"/>
                <w:sz w:val="40"/>
                <w:szCs w:val="44"/>
              </w:rPr>
              <w:t>セミナー</w:t>
            </w:r>
            <w:r>
              <w:rPr>
                <w:rFonts w:ascii="HGP創英角ｺﾞｼｯｸUB" w:eastAsia="HGP創英角ｺﾞｼｯｸUB" w:hAnsi="HGP創英角ｺﾞｼｯｸUB" w:hint="eastAsia"/>
                <w:color w:val="000000" w:themeColor="text1"/>
                <w:sz w:val="40"/>
                <w:szCs w:val="44"/>
              </w:rPr>
              <w:t>」</w:t>
            </w:r>
            <w:bookmarkEnd w:id="0"/>
          </w:p>
        </w:tc>
      </w:tr>
    </w:tbl>
    <w:p w14:paraId="57F79F07" w14:textId="221C882D" w:rsidR="00323FFC" w:rsidRPr="00B86840" w:rsidRDefault="00323FFC" w:rsidP="003A493A">
      <w:pPr>
        <w:pStyle w:val="8pt"/>
      </w:pPr>
    </w:p>
    <w:p w14:paraId="50AE92C0" w14:textId="3E7C95BB" w:rsidR="003A493A" w:rsidRDefault="00F856C9" w:rsidP="003A493A">
      <w:pPr>
        <w:spacing w:line="300" w:lineRule="exact"/>
        <w:ind w:firstLineChars="100" w:firstLine="210"/>
      </w:pPr>
      <w:r w:rsidRPr="00F856C9">
        <w:rPr>
          <w:rFonts w:hint="eastAsia"/>
        </w:rPr>
        <w:t xml:space="preserve">拝啓　</w:t>
      </w:r>
      <w:r w:rsidR="00C5550F">
        <w:rPr>
          <w:rFonts w:hint="eastAsia"/>
        </w:rPr>
        <w:t>陽春</w:t>
      </w:r>
      <w:r w:rsidRPr="00F856C9">
        <w:rPr>
          <w:rFonts w:hint="eastAsia"/>
        </w:rPr>
        <w:t>の候、時下ますますご清祥の段、お喜び申し上げます。平素は格別のご高配を賜り、厚くお礼申し上げます。</w:t>
      </w:r>
      <w:r w:rsidR="003A493A">
        <w:rPr>
          <w:rFonts w:hint="eastAsia"/>
        </w:rPr>
        <w:t>来る2024年</w:t>
      </w:r>
      <w:r w:rsidR="00C5550F">
        <w:rPr>
          <w:rFonts w:hint="eastAsia"/>
        </w:rPr>
        <w:t>5</w:t>
      </w:r>
      <w:r w:rsidR="003A493A">
        <w:rPr>
          <w:rFonts w:hint="eastAsia"/>
        </w:rPr>
        <w:t>月</w:t>
      </w:r>
      <w:r w:rsidR="00C5550F">
        <w:rPr>
          <w:rFonts w:hint="eastAsia"/>
        </w:rPr>
        <w:t>24</w:t>
      </w:r>
      <w:r w:rsidR="003A493A">
        <w:rPr>
          <w:rFonts w:hint="eastAsia"/>
        </w:rPr>
        <w:t>日(</w:t>
      </w:r>
      <w:r w:rsidR="00C5550F">
        <w:rPr>
          <w:rFonts w:hint="eastAsia"/>
        </w:rPr>
        <w:t>金</w:t>
      </w:r>
      <w:r w:rsidR="003A493A">
        <w:rPr>
          <w:rFonts w:hint="eastAsia"/>
        </w:rPr>
        <w:t>)、</w:t>
      </w:r>
      <w:r w:rsidR="00C5550F">
        <w:rPr>
          <w:rFonts w:hint="eastAsia"/>
        </w:rPr>
        <w:t>デジ</w:t>
      </w:r>
      <w:r w:rsidR="00261F00">
        <w:rPr>
          <w:rFonts w:hint="eastAsia"/>
        </w:rPr>
        <w:t>タル田園都市国家構想採択案件事</w:t>
      </w:r>
      <w:r w:rsidR="00C5550F">
        <w:rPr>
          <w:rFonts w:hint="eastAsia"/>
        </w:rPr>
        <w:t>例紹介</w:t>
      </w:r>
      <w:r w:rsidR="003A493A">
        <w:rPr>
          <w:rFonts w:hint="eastAsia"/>
        </w:rPr>
        <w:t>セミナーを開催致します。</w:t>
      </w:r>
    </w:p>
    <w:p w14:paraId="5DE596CE" w14:textId="4DA573AD" w:rsidR="00533ED0" w:rsidRPr="00533ED0" w:rsidRDefault="00533ED0" w:rsidP="003A493A">
      <w:pPr>
        <w:spacing w:line="300" w:lineRule="exact"/>
        <w:ind w:firstLineChars="100" w:firstLine="210"/>
      </w:pPr>
      <w:r>
        <w:rPr>
          <w:rFonts w:hint="eastAsia"/>
        </w:rPr>
        <w:t>スマートシティの中核をなす都市OS、特にデータ連携基盤については、効果的なその横断的活用方法や実装に向けての諸調整に関する知見や事例についての情報が久しく待ち望まれておりました。今回はこの観点から昨年度デジ田Type2/3採択の先進自治体の方々に、データ連携基盤の活用を中心にその狙いや効果</w:t>
      </w:r>
      <w:r w:rsidR="00BF0EFD">
        <w:rPr>
          <w:rFonts w:hint="eastAsia"/>
        </w:rPr>
        <w:t>、推進活動にて得られた知見</w:t>
      </w:r>
      <w:r>
        <w:rPr>
          <w:rFonts w:hint="eastAsia"/>
        </w:rPr>
        <w:t>について、ご講演いただきます。</w:t>
      </w:r>
    </w:p>
    <w:p w14:paraId="48592B18" w14:textId="3F956FAC" w:rsidR="001D1B9D" w:rsidRDefault="001D1B9D" w:rsidP="001D1B9D">
      <w:pPr>
        <w:spacing w:line="300" w:lineRule="exact"/>
        <w:ind w:firstLineChars="100" w:firstLine="210"/>
      </w:pPr>
      <w:r>
        <w:rPr>
          <w:rFonts w:hint="eastAsia"/>
        </w:rPr>
        <w:t>広島県様</w:t>
      </w:r>
      <w:bookmarkStart w:id="1" w:name="_Hlk163481522"/>
      <w:r w:rsidR="00533ED0">
        <w:rPr>
          <w:rFonts w:hint="eastAsia"/>
        </w:rPr>
        <w:t>（昨年度</w:t>
      </w:r>
      <w:r w:rsidR="00533ED0" w:rsidRPr="00533ED0">
        <w:t>TYPE2採択</w:t>
      </w:r>
      <w:r w:rsidR="00533ED0">
        <w:rPr>
          <w:rFonts w:hint="eastAsia"/>
        </w:rPr>
        <w:t>）</w:t>
      </w:r>
      <w:bookmarkEnd w:id="1"/>
      <w:r>
        <w:rPr>
          <w:rFonts w:hint="eastAsia"/>
        </w:rPr>
        <w:t>は「</w:t>
      </w:r>
      <w:r w:rsidRPr="001D1B9D">
        <w:rPr>
          <w:rFonts w:hint="eastAsia"/>
        </w:rPr>
        <w:t>データ連携基盤（</w:t>
      </w:r>
      <w:r>
        <w:rPr>
          <w:rFonts w:hint="eastAsia"/>
        </w:rPr>
        <w:t>DoboX</w:t>
      </w:r>
      <w:r w:rsidRPr="001D1B9D">
        <w:rPr>
          <w:rFonts w:hint="eastAsia"/>
        </w:rPr>
        <w:t>）を核とした新たなサービスの提供</w:t>
      </w:r>
      <w:r>
        <w:rPr>
          <w:rFonts w:hint="eastAsia"/>
        </w:rPr>
        <w:t>」について</w:t>
      </w:r>
      <w:r w:rsidR="00533ED0">
        <w:rPr>
          <w:rFonts w:hint="eastAsia"/>
        </w:rPr>
        <w:t>、インフラ</w:t>
      </w:r>
      <w:r>
        <w:rPr>
          <w:rFonts w:hint="eastAsia"/>
        </w:rPr>
        <w:t>マネジメントのデータ連携基盤である「</w:t>
      </w:r>
      <w:r>
        <w:t>DoboX（ドボックス）」の道路分野、中古住宅市場分野への拡充等について</w:t>
      </w:r>
      <w:r w:rsidR="00533ED0">
        <w:rPr>
          <w:rFonts w:hint="eastAsia"/>
        </w:rPr>
        <w:t>取り組まれて</w:t>
      </w:r>
      <w:r w:rsidR="00BF0EFD">
        <w:rPr>
          <w:rFonts w:hint="eastAsia"/>
        </w:rPr>
        <w:t>い</w:t>
      </w:r>
      <w:r w:rsidR="00533ED0">
        <w:rPr>
          <w:rFonts w:hint="eastAsia"/>
        </w:rPr>
        <w:t>ます。特に国・基礎自治体との連携は技術面だけでない先進性があり、</w:t>
      </w:r>
      <w:r w:rsidR="00BF0EFD">
        <w:rPr>
          <w:rFonts w:hint="eastAsia"/>
        </w:rPr>
        <w:t>今後の広域展開のモデルになる事例と思います</w:t>
      </w:r>
      <w:r>
        <w:t>。</w:t>
      </w:r>
    </w:p>
    <w:p w14:paraId="746F1767" w14:textId="0B29A621" w:rsidR="001D1B9D" w:rsidRDefault="001D1B9D" w:rsidP="001D1B9D">
      <w:pPr>
        <w:spacing w:line="300" w:lineRule="exact"/>
        <w:ind w:firstLineChars="100" w:firstLine="210"/>
      </w:pPr>
      <w:r>
        <w:rPr>
          <w:rFonts w:hint="eastAsia"/>
        </w:rPr>
        <w:t>仙台市様</w:t>
      </w:r>
      <w:bookmarkStart w:id="2" w:name="_Hlk163481714"/>
      <w:r w:rsidR="00BF0EFD" w:rsidRPr="00BF0EFD">
        <w:rPr>
          <w:rFonts w:hint="eastAsia"/>
        </w:rPr>
        <w:t>（昨年度</w:t>
      </w:r>
      <w:r w:rsidR="00BF0EFD" w:rsidRPr="00BF0EFD">
        <w:t>TYPE2採択）</w:t>
      </w:r>
      <w:bookmarkEnd w:id="2"/>
      <w:r w:rsidRPr="001D1B9D">
        <w:rPr>
          <w:rFonts w:hint="eastAsia"/>
        </w:rPr>
        <w:t>「防災環境“周遊”都市・仙台モデル推進事業」</w:t>
      </w:r>
      <w:r>
        <w:rPr>
          <w:rFonts w:hint="eastAsia"/>
        </w:rPr>
        <w:t>に</w:t>
      </w:r>
      <w:r w:rsidR="00BF0EFD">
        <w:rPr>
          <w:rFonts w:hint="eastAsia"/>
        </w:rPr>
        <w:t>て、</w:t>
      </w:r>
      <w:r>
        <w:rPr>
          <w:rFonts w:hint="eastAsia"/>
        </w:rPr>
        <w:t>日常の賑わい創出と非日常における防災対策を共通のデータ連携基盤でフェーズフリーにつなぐ取組等についてご説明賜ります。</w:t>
      </w:r>
      <w:r w:rsidR="00BF0EFD">
        <w:rPr>
          <w:rFonts w:hint="eastAsia"/>
        </w:rPr>
        <w:t>こちらは、中心市街地の再開発・再活性化を背景に</w:t>
      </w:r>
      <w:r w:rsidR="00593748">
        <w:rPr>
          <w:rFonts w:hint="eastAsia"/>
        </w:rPr>
        <w:t>、</w:t>
      </w:r>
      <w:r w:rsidR="00BF0EFD">
        <w:rPr>
          <w:rFonts w:hint="eastAsia"/>
        </w:rPr>
        <w:t>単なるデジタルの取組だけではないこれから</w:t>
      </w:r>
      <w:r w:rsidR="00593748">
        <w:rPr>
          <w:rFonts w:hint="eastAsia"/>
        </w:rPr>
        <w:t>の</w:t>
      </w:r>
      <w:r w:rsidR="00BF0EFD">
        <w:rPr>
          <w:rFonts w:hint="eastAsia"/>
        </w:rPr>
        <w:t>都市計画における</w:t>
      </w:r>
      <w:r w:rsidR="00593748">
        <w:rPr>
          <w:rFonts w:hint="eastAsia"/>
        </w:rPr>
        <w:t>横断的データ活用</w:t>
      </w:r>
      <w:r w:rsidR="00BF0EFD">
        <w:rPr>
          <w:rFonts w:hint="eastAsia"/>
        </w:rPr>
        <w:t>について</w:t>
      </w:r>
      <w:r w:rsidR="00593748">
        <w:rPr>
          <w:rFonts w:hint="eastAsia"/>
        </w:rPr>
        <w:t>の</w:t>
      </w:r>
      <w:r w:rsidR="00BF0EFD">
        <w:rPr>
          <w:rFonts w:hint="eastAsia"/>
        </w:rPr>
        <w:t>示唆的な事例です。</w:t>
      </w:r>
    </w:p>
    <w:p w14:paraId="74BE2206" w14:textId="0DE299EE" w:rsidR="00C5550F" w:rsidRDefault="001D1B9D" w:rsidP="003A493A">
      <w:pPr>
        <w:spacing w:line="300" w:lineRule="exact"/>
        <w:ind w:firstLineChars="100" w:firstLine="210"/>
      </w:pPr>
      <w:r>
        <w:rPr>
          <w:rFonts w:hint="eastAsia"/>
        </w:rPr>
        <w:t>三島市様</w:t>
      </w:r>
      <w:r w:rsidR="00BF0EFD" w:rsidRPr="00BF0EFD">
        <w:rPr>
          <w:rFonts w:hint="eastAsia"/>
        </w:rPr>
        <w:t>（昨年度</w:t>
      </w:r>
      <w:r w:rsidR="00BF0EFD" w:rsidRPr="00BF0EFD">
        <w:t>TYPE</w:t>
      </w:r>
      <w:r w:rsidR="00BF0EFD">
        <w:rPr>
          <w:rFonts w:hint="eastAsia"/>
        </w:rPr>
        <w:t>3</w:t>
      </w:r>
      <w:r w:rsidR="00BF0EFD" w:rsidRPr="00BF0EFD">
        <w:t>採択）</w:t>
      </w:r>
      <w:r>
        <w:rPr>
          <w:rFonts w:hint="eastAsia"/>
        </w:rPr>
        <w:t>は「</w:t>
      </w:r>
      <w:r w:rsidRPr="007E1963">
        <w:rPr>
          <w:rFonts w:hint="eastAsia"/>
        </w:rPr>
        <w:t>伊豆ファン・パスポートによる新たなサービス市場の創出</w:t>
      </w:r>
      <w:r>
        <w:rPr>
          <w:rFonts w:hint="eastAsia"/>
        </w:rPr>
        <w:t>」にて</w:t>
      </w:r>
      <w:r w:rsidR="00BF0EFD">
        <w:rPr>
          <w:rFonts w:hint="eastAsia"/>
        </w:rPr>
        <w:t>、</w:t>
      </w:r>
      <w:r>
        <w:rPr>
          <w:rFonts w:hint="eastAsia"/>
        </w:rPr>
        <w:t>三島市、熱海市、函南町</w:t>
      </w:r>
      <w:r>
        <w:t>2市1町によります伊豆関係人口の強化及び来訪者の利便性向上、サービス産業の生産性向上に向け</w:t>
      </w:r>
      <w:r w:rsidR="00BF0EFD">
        <w:rPr>
          <w:rFonts w:hint="eastAsia"/>
        </w:rPr>
        <w:t>て取り組まれています。これは、域外の利用者までを視野に入れた産業振興、</w:t>
      </w:r>
      <w:r>
        <w:t>新たなサービスの創出</w:t>
      </w:r>
      <w:r w:rsidR="00BF0EFD">
        <w:rPr>
          <w:rFonts w:hint="eastAsia"/>
        </w:rPr>
        <w:t>の取組であり、</w:t>
      </w:r>
      <w:r w:rsidR="00593748">
        <w:rPr>
          <w:rFonts w:hint="eastAsia"/>
        </w:rPr>
        <w:t>そのデータ活用の狙いについては公民問わず示唆に富む内容かと思います</w:t>
      </w:r>
      <w:r>
        <w:t>。</w:t>
      </w:r>
    </w:p>
    <w:p w14:paraId="0EC40008" w14:textId="44AB9B53" w:rsidR="0023592C" w:rsidRPr="00B86840" w:rsidRDefault="00593748" w:rsidP="003A493A">
      <w:pPr>
        <w:spacing w:line="300" w:lineRule="exact"/>
        <w:ind w:firstLineChars="100" w:firstLine="210"/>
      </w:pPr>
      <w:r>
        <w:rPr>
          <w:rFonts w:hint="eastAsia"/>
        </w:rPr>
        <w:t>地域の課題、解決にどうデータを活かすか、その際の</w:t>
      </w:r>
      <w:r w:rsidR="001D1B9D">
        <w:rPr>
          <w:rFonts w:hint="eastAsia"/>
        </w:rPr>
        <w:t>データ連携基盤</w:t>
      </w:r>
      <w:r>
        <w:rPr>
          <w:rFonts w:hint="eastAsia"/>
        </w:rPr>
        <w:t>の役割、実装に向けてのご努力等、大変有用な内容かと思います。</w:t>
      </w:r>
      <w:r w:rsidR="00646D7D" w:rsidRPr="00B86840">
        <w:rPr>
          <w:rFonts w:hint="eastAsia"/>
        </w:rPr>
        <w:t>万障お繰り合わせの上、</w:t>
      </w:r>
      <w:r>
        <w:rPr>
          <w:rFonts w:hint="eastAsia"/>
        </w:rPr>
        <w:t>是非</w:t>
      </w:r>
      <w:r w:rsidR="00646D7D" w:rsidRPr="00B86840">
        <w:rPr>
          <w:rFonts w:hint="eastAsia"/>
        </w:rPr>
        <w:t>ご参加くださいますようお願い申し上げます。</w:t>
      </w:r>
    </w:p>
    <w:p w14:paraId="286C0286" w14:textId="1163FE52" w:rsidR="004749B1" w:rsidRPr="00B86840" w:rsidRDefault="00A353CF" w:rsidP="00AE00C3">
      <w:pPr>
        <w:pStyle w:val="aff6"/>
        <w:rPr>
          <w:rFonts w:ascii="Century" w:hAnsi="Century"/>
        </w:rPr>
      </w:pPr>
      <w:r w:rsidRPr="00B86840">
        <w:rPr>
          <w:rFonts w:ascii="Century" w:hAnsi="Century" w:hint="eastAsia"/>
        </w:rPr>
        <w:t>敬具</w:t>
      </w:r>
    </w:p>
    <w:p w14:paraId="4E31F056" w14:textId="44204C2E" w:rsidR="004749B1" w:rsidRPr="00B86840" w:rsidRDefault="00A353CF" w:rsidP="00EC6D86">
      <w:pPr>
        <w:pStyle w:val="afff"/>
        <w:rPr>
          <w:rFonts w:ascii="Century" w:hAnsi="Century"/>
          <w:szCs w:val="21"/>
        </w:rPr>
      </w:pPr>
      <w:r w:rsidRPr="00B86840">
        <w:rPr>
          <w:rFonts w:ascii="Century" w:hAnsi="Century" w:hint="eastAsia"/>
          <w:szCs w:val="21"/>
        </w:rPr>
        <w:t>記</w:t>
      </w:r>
    </w:p>
    <w:p w14:paraId="62F0E235" w14:textId="4827F11A" w:rsidR="00C5550F" w:rsidRDefault="00530BDE" w:rsidP="002C40D9">
      <w:pPr>
        <w:pStyle w:val="a4"/>
        <w:numPr>
          <w:ilvl w:val="0"/>
          <w:numId w:val="37"/>
        </w:numPr>
        <w:spacing w:line="300" w:lineRule="exact"/>
        <w:ind w:leftChars="0"/>
        <w:rPr>
          <w:rFonts w:ascii="Century" w:hAnsi="Century"/>
          <w:szCs w:val="21"/>
        </w:rPr>
      </w:pPr>
      <w:r w:rsidRPr="00017A7A">
        <w:rPr>
          <w:rFonts w:ascii="Century" w:hAnsi="Century" w:hint="eastAsia"/>
          <w:szCs w:val="21"/>
        </w:rPr>
        <w:t>タイトル</w:t>
      </w:r>
      <w:r w:rsidR="00A353CF" w:rsidRPr="00017A7A">
        <w:rPr>
          <w:rFonts w:ascii="Century" w:hAnsi="Century"/>
          <w:szCs w:val="21"/>
        </w:rPr>
        <w:t>：</w:t>
      </w:r>
      <w:r w:rsidR="00017A7A" w:rsidRPr="00017A7A">
        <w:rPr>
          <w:rFonts w:ascii="Century" w:hAnsi="Century" w:hint="eastAsia"/>
          <w:szCs w:val="21"/>
        </w:rPr>
        <w:t>第</w:t>
      </w:r>
      <w:r w:rsidR="00017A7A" w:rsidRPr="00017A7A">
        <w:rPr>
          <w:rFonts w:ascii="Century" w:hAnsi="Century" w:hint="eastAsia"/>
          <w:szCs w:val="21"/>
        </w:rPr>
        <w:t>1</w:t>
      </w:r>
      <w:r w:rsidR="00C5550F">
        <w:rPr>
          <w:rFonts w:ascii="Century" w:hAnsi="Century" w:hint="eastAsia"/>
          <w:szCs w:val="21"/>
        </w:rPr>
        <w:t>6</w:t>
      </w:r>
      <w:r w:rsidR="00017A7A" w:rsidRPr="00017A7A">
        <w:rPr>
          <w:rFonts w:ascii="Century" w:hAnsi="Century" w:hint="eastAsia"/>
          <w:szCs w:val="21"/>
        </w:rPr>
        <w:t>回</w:t>
      </w:r>
      <w:r w:rsidR="00017A7A" w:rsidRPr="00017A7A">
        <w:rPr>
          <w:rFonts w:ascii="Century" w:hAnsi="Century" w:hint="eastAsia"/>
          <w:szCs w:val="21"/>
        </w:rPr>
        <w:t>PFI</w:t>
      </w:r>
      <w:r w:rsidR="00017A7A" w:rsidRPr="00017A7A">
        <w:rPr>
          <w:rFonts w:ascii="Century" w:hAnsi="Century" w:hint="eastAsia"/>
          <w:szCs w:val="21"/>
        </w:rPr>
        <w:t>・</w:t>
      </w:r>
      <w:r w:rsidR="00017A7A" w:rsidRPr="00017A7A">
        <w:rPr>
          <w:rFonts w:ascii="Century" w:hAnsi="Century" w:hint="eastAsia"/>
          <w:szCs w:val="21"/>
        </w:rPr>
        <w:t>PPP</w:t>
      </w:r>
      <w:r w:rsidR="00017A7A" w:rsidRPr="00017A7A">
        <w:rPr>
          <w:rFonts w:ascii="Century" w:hAnsi="Century" w:hint="eastAsia"/>
          <w:szCs w:val="21"/>
        </w:rPr>
        <w:t>スマートシティ研究会セミナー</w:t>
      </w:r>
      <w:r w:rsidR="00C5550F">
        <w:rPr>
          <w:rFonts w:ascii="Century" w:hAnsi="Century" w:hint="eastAsia"/>
          <w:szCs w:val="21"/>
        </w:rPr>
        <w:t>（第</w:t>
      </w:r>
      <w:r w:rsidR="00C5550F">
        <w:rPr>
          <w:rFonts w:ascii="Century" w:hAnsi="Century" w:hint="eastAsia"/>
          <w:szCs w:val="21"/>
        </w:rPr>
        <w:t>225</w:t>
      </w:r>
      <w:r w:rsidR="00C5550F">
        <w:rPr>
          <w:rFonts w:ascii="Century" w:hAnsi="Century" w:hint="eastAsia"/>
          <w:szCs w:val="21"/>
        </w:rPr>
        <w:t>回日本</w:t>
      </w:r>
      <w:r w:rsidR="00C5550F">
        <w:rPr>
          <w:rFonts w:ascii="Century" w:hAnsi="Century" w:hint="eastAsia"/>
          <w:szCs w:val="21"/>
        </w:rPr>
        <w:t>PFI</w:t>
      </w:r>
      <w:r w:rsidR="00C5550F">
        <w:rPr>
          <w:rFonts w:ascii="Century" w:hAnsi="Century" w:hint="eastAsia"/>
          <w:szCs w:val="21"/>
        </w:rPr>
        <w:t>・</w:t>
      </w:r>
      <w:r w:rsidR="00C5550F">
        <w:rPr>
          <w:rFonts w:ascii="Century" w:hAnsi="Century" w:hint="eastAsia"/>
          <w:szCs w:val="21"/>
        </w:rPr>
        <w:t>PPP</w:t>
      </w:r>
      <w:r w:rsidR="00C5550F">
        <w:rPr>
          <w:rFonts w:ascii="Century" w:hAnsi="Century" w:hint="eastAsia"/>
          <w:szCs w:val="21"/>
        </w:rPr>
        <w:t>協会セミナー）</w:t>
      </w:r>
    </w:p>
    <w:p w14:paraId="27356D15" w14:textId="5E3E4616" w:rsidR="00AC0058" w:rsidRPr="00C5550F" w:rsidRDefault="00017A7A" w:rsidP="00C5550F">
      <w:pPr>
        <w:pStyle w:val="a4"/>
        <w:spacing w:line="300" w:lineRule="exact"/>
        <w:ind w:leftChars="0" w:left="420" w:firstLineChars="450" w:firstLine="945"/>
        <w:rPr>
          <w:rFonts w:ascii="Century" w:hAnsi="Century"/>
          <w:szCs w:val="21"/>
        </w:rPr>
      </w:pPr>
      <w:r w:rsidRPr="00017A7A">
        <w:rPr>
          <w:rFonts w:ascii="Century" w:hAnsi="Century" w:hint="eastAsia"/>
          <w:szCs w:val="21"/>
        </w:rPr>
        <w:t>「</w:t>
      </w:r>
      <w:r w:rsidR="00C5550F" w:rsidRPr="00C5550F">
        <w:rPr>
          <w:rFonts w:ascii="Century" w:hAnsi="Century" w:hint="eastAsia"/>
          <w:szCs w:val="21"/>
        </w:rPr>
        <w:t>デジタル田園都市国家構想採択案件事例紹介</w:t>
      </w:r>
      <w:r w:rsidR="00FE3938">
        <w:rPr>
          <w:rFonts w:ascii="Century" w:hAnsi="Century" w:hint="eastAsia"/>
          <w:szCs w:val="21"/>
        </w:rPr>
        <w:t>セミナー</w:t>
      </w:r>
      <w:r w:rsidRPr="00017A7A">
        <w:rPr>
          <w:rFonts w:ascii="Century" w:hAnsi="Century" w:hint="eastAsia"/>
          <w:szCs w:val="21"/>
        </w:rPr>
        <w:t>」</w:t>
      </w:r>
    </w:p>
    <w:p w14:paraId="7B2676F6" w14:textId="34CE8ED0" w:rsidR="0023592C" w:rsidRPr="00C5550F" w:rsidRDefault="00D53C8F" w:rsidP="00C5550F">
      <w:pPr>
        <w:pStyle w:val="a4"/>
        <w:numPr>
          <w:ilvl w:val="0"/>
          <w:numId w:val="37"/>
        </w:numPr>
        <w:spacing w:line="300" w:lineRule="exact"/>
        <w:ind w:leftChars="0"/>
        <w:rPr>
          <w:rFonts w:ascii="Century" w:hAnsi="Century"/>
          <w:szCs w:val="21"/>
        </w:rPr>
      </w:pPr>
      <w:r w:rsidRPr="00B86840">
        <w:rPr>
          <w:rFonts w:ascii="Century" w:hAnsi="Century"/>
          <w:szCs w:val="21"/>
        </w:rPr>
        <w:t>開催日時：</w:t>
      </w:r>
      <w:r w:rsidR="00A877AA" w:rsidRPr="00B86840">
        <w:rPr>
          <w:rFonts w:ascii="Century" w:hAnsi="Century"/>
          <w:szCs w:val="21"/>
        </w:rPr>
        <w:t>202</w:t>
      </w:r>
      <w:r w:rsidR="00017A7A">
        <w:rPr>
          <w:rFonts w:ascii="Century" w:hAnsi="Century" w:hint="eastAsia"/>
          <w:szCs w:val="21"/>
        </w:rPr>
        <w:t>4</w:t>
      </w:r>
      <w:r w:rsidR="00A877AA" w:rsidRPr="00B86840">
        <w:rPr>
          <w:rFonts w:ascii="Century" w:hAnsi="Century"/>
          <w:szCs w:val="21"/>
        </w:rPr>
        <w:t>年</w:t>
      </w:r>
      <w:r w:rsidR="00C5550F">
        <w:rPr>
          <w:rFonts w:ascii="Century" w:hAnsi="Century" w:hint="eastAsia"/>
          <w:szCs w:val="21"/>
        </w:rPr>
        <w:t>5</w:t>
      </w:r>
      <w:r w:rsidR="00A877AA" w:rsidRPr="00C5550F">
        <w:rPr>
          <w:rFonts w:ascii="Century" w:hAnsi="Century"/>
          <w:szCs w:val="21"/>
        </w:rPr>
        <w:t>月</w:t>
      </w:r>
      <w:r w:rsidR="00C5550F">
        <w:rPr>
          <w:rFonts w:ascii="Century" w:hAnsi="Century" w:hint="eastAsia"/>
          <w:szCs w:val="21"/>
        </w:rPr>
        <w:t>24</w:t>
      </w:r>
      <w:r w:rsidR="00A877AA" w:rsidRPr="00C5550F">
        <w:rPr>
          <w:rFonts w:ascii="Century" w:hAnsi="Century"/>
          <w:szCs w:val="21"/>
        </w:rPr>
        <w:t>日</w:t>
      </w:r>
      <w:r w:rsidR="00017A7A" w:rsidRPr="00C5550F">
        <w:rPr>
          <w:rFonts w:ascii="Century" w:hAnsi="Century" w:hint="eastAsia"/>
          <w:szCs w:val="21"/>
        </w:rPr>
        <w:t>(</w:t>
      </w:r>
      <w:r w:rsidR="00C5550F">
        <w:rPr>
          <w:rFonts w:ascii="Century" w:hAnsi="Century" w:hint="eastAsia"/>
          <w:szCs w:val="21"/>
        </w:rPr>
        <w:t>金</w:t>
      </w:r>
      <w:r w:rsidR="00017A7A" w:rsidRPr="00C5550F">
        <w:rPr>
          <w:rFonts w:ascii="Century" w:hAnsi="Century" w:hint="eastAsia"/>
          <w:szCs w:val="21"/>
        </w:rPr>
        <w:t>)</w:t>
      </w:r>
      <w:r w:rsidR="00017A7A" w:rsidRPr="00C5550F">
        <w:rPr>
          <w:rFonts w:ascii="Century" w:hAnsi="Century" w:hint="eastAsia"/>
          <w:szCs w:val="21"/>
        </w:rPr>
        <w:t xml:space="preserve">　</w:t>
      </w:r>
      <w:r w:rsidR="00A877AA" w:rsidRPr="00C5550F">
        <w:rPr>
          <w:rFonts w:ascii="Century" w:hAnsi="Century"/>
          <w:szCs w:val="21"/>
        </w:rPr>
        <w:t>13:30</w:t>
      </w:r>
      <w:r w:rsidR="00A877AA" w:rsidRPr="00C5550F">
        <w:rPr>
          <w:rFonts w:ascii="Century" w:hAnsi="Century"/>
          <w:szCs w:val="21"/>
        </w:rPr>
        <w:t>～</w:t>
      </w:r>
      <w:r w:rsidR="00A877AA" w:rsidRPr="00C5550F">
        <w:rPr>
          <w:rFonts w:ascii="Century" w:hAnsi="Century"/>
          <w:szCs w:val="21"/>
        </w:rPr>
        <w:t>16:</w:t>
      </w:r>
      <w:r w:rsidR="002F4420">
        <w:rPr>
          <w:rFonts w:ascii="Century" w:hAnsi="Century" w:hint="eastAsia"/>
          <w:szCs w:val="21"/>
        </w:rPr>
        <w:t>0</w:t>
      </w:r>
      <w:r w:rsidR="00DD6670" w:rsidRPr="00C5550F">
        <w:rPr>
          <w:rFonts w:ascii="Century" w:hAnsi="Century" w:hint="eastAsia"/>
          <w:szCs w:val="21"/>
        </w:rPr>
        <w:t>5</w:t>
      </w:r>
    </w:p>
    <w:p w14:paraId="25D36292" w14:textId="4B8AFBB7" w:rsidR="00714FE4" w:rsidRPr="00B86840" w:rsidRDefault="00A353CF" w:rsidP="0023592C">
      <w:pPr>
        <w:pStyle w:val="a4"/>
        <w:numPr>
          <w:ilvl w:val="0"/>
          <w:numId w:val="37"/>
        </w:numPr>
        <w:spacing w:line="300" w:lineRule="exact"/>
        <w:ind w:leftChars="0"/>
        <w:rPr>
          <w:rFonts w:ascii="Century" w:hAnsi="Century"/>
          <w:szCs w:val="21"/>
        </w:rPr>
      </w:pPr>
      <w:r w:rsidRPr="00B86840">
        <w:rPr>
          <w:rFonts w:ascii="Century" w:hAnsi="Century"/>
          <w:szCs w:val="21"/>
        </w:rPr>
        <w:t>場　　所：</w:t>
      </w:r>
      <w:r w:rsidR="00D84C4D" w:rsidRPr="00B86840">
        <w:rPr>
          <w:rFonts w:ascii="Century" w:hAnsi="Century" w:hint="eastAsia"/>
          <w:szCs w:val="21"/>
        </w:rPr>
        <w:t>オンライン</w:t>
      </w:r>
      <w:r w:rsidR="0023592C" w:rsidRPr="00B86840">
        <w:rPr>
          <w:rFonts w:ascii="Century" w:hAnsi="Century" w:hint="eastAsia"/>
          <w:szCs w:val="21"/>
        </w:rPr>
        <w:t>形式（</w:t>
      </w:r>
      <w:r w:rsidR="0023592C" w:rsidRPr="00B86840">
        <w:rPr>
          <w:rFonts w:ascii="Century" w:hAnsi="Century" w:hint="eastAsia"/>
          <w:szCs w:val="21"/>
        </w:rPr>
        <w:t>Zoom</w:t>
      </w:r>
      <w:r w:rsidR="00E303FA" w:rsidRPr="00B86840">
        <w:rPr>
          <w:rFonts w:ascii="Century" w:hAnsi="Century" w:hint="eastAsia"/>
          <w:szCs w:val="21"/>
        </w:rPr>
        <w:t>）</w:t>
      </w:r>
    </w:p>
    <w:p w14:paraId="293327D1" w14:textId="77B4BED3" w:rsidR="00A353CF" w:rsidRDefault="00A353CF" w:rsidP="00A353CF">
      <w:pPr>
        <w:pStyle w:val="a4"/>
        <w:numPr>
          <w:ilvl w:val="0"/>
          <w:numId w:val="37"/>
        </w:numPr>
        <w:ind w:leftChars="0"/>
        <w:rPr>
          <w:rFonts w:ascii="Century" w:hAnsi="Century"/>
          <w:szCs w:val="21"/>
        </w:rPr>
      </w:pPr>
      <w:r w:rsidRPr="00B86840">
        <w:rPr>
          <w:rFonts w:ascii="Century" w:hAnsi="Century" w:hint="eastAsia"/>
          <w:szCs w:val="21"/>
        </w:rPr>
        <w:t>講師及び講演内容：</w:t>
      </w:r>
    </w:p>
    <w:tbl>
      <w:tblPr>
        <w:tblStyle w:val="18"/>
        <w:tblW w:w="4948" w:type="pct"/>
        <w:jc w:val="center"/>
        <w:tblCellMar>
          <w:top w:w="57" w:type="dxa"/>
          <w:bottom w:w="57" w:type="dxa"/>
        </w:tblCellMar>
        <w:tblLook w:val="04A0" w:firstRow="1" w:lastRow="0" w:firstColumn="1" w:lastColumn="0" w:noHBand="0" w:noVBand="1"/>
      </w:tblPr>
      <w:tblGrid>
        <w:gridCol w:w="1554"/>
        <w:gridCol w:w="8793"/>
      </w:tblGrid>
      <w:tr w:rsidR="00017A7A" w:rsidRPr="00B86840" w14:paraId="29BC43B2" w14:textId="77777777" w:rsidTr="00AB735B">
        <w:trPr>
          <w:cnfStyle w:val="100000000000" w:firstRow="1" w:lastRow="0" w:firstColumn="0" w:lastColumn="0" w:oddVBand="0" w:evenVBand="0" w:oddHBand="0" w:evenHBand="0" w:firstRowFirstColumn="0" w:firstRowLastColumn="0" w:lastRowFirstColumn="0" w:lastRowLastColumn="0"/>
          <w:jc w:val="center"/>
        </w:trPr>
        <w:tc>
          <w:tcPr>
            <w:tcW w:w="751" w:type="pct"/>
          </w:tcPr>
          <w:p w14:paraId="56AA6775" w14:textId="77777777" w:rsidR="00017A7A" w:rsidRPr="00B86840" w:rsidRDefault="00017A7A" w:rsidP="003A493A">
            <w:pPr>
              <w:spacing w:line="280" w:lineRule="exact"/>
              <w:jc w:val="center"/>
              <w:rPr>
                <w:rFonts w:ascii="Century" w:hAnsi="Century"/>
              </w:rPr>
            </w:pPr>
            <w:r w:rsidRPr="00B86840">
              <w:rPr>
                <w:rFonts w:ascii="Century" w:hAnsi="Century" w:hint="eastAsia"/>
              </w:rPr>
              <w:t>時間</w:t>
            </w:r>
          </w:p>
        </w:tc>
        <w:tc>
          <w:tcPr>
            <w:tcW w:w="4249" w:type="pct"/>
          </w:tcPr>
          <w:p w14:paraId="624FC819" w14:textId="77777777" w:rsidR="00017A7A" w:rsidRPr="00B86840" w:rsidRDefault="00017A7A" w:rsidP="003A493A">
            <w:pPr>
              <w:spacing w:line="280" w:lineRule="exact"/>
              <w:jc w:val="center"/>
              <w:rPr>
                <w:rFonts w:ascii="Century" w:hAnsi="Century"/>
              </w:rPr>
            </w:pPr>
            <w:r w:rsidRPr="00B86840">
              <w:rPr>
                <w:rFonts w:ascii="Century" w:hAnsi="Century" w:hint="eastAsia"/>
              </w:rPr>
              <w:t>講師及び内容</w:t>
            </w:r>
          </w:p>
        </w:tc>
      </w:tr>
      <w:tr w:rsidR="00017A7A" w:rsidRPr="00B86840" w14:paraId="19E36406" w14:textId="77777777" w:rsidTr="00AB735B">
        <w:trPr>
          <w:jc w:val="center"/>
        </w:trPr>
        <w:tc>
          <w:tcPr>
            <w:tcW w:w="751" w:type="pct"/>
          </w:tcPr>
          <w:p w14:paraId="367DCA9F" w14:textId="77777777" w:rsidR="00017A7A" w:rsidRPr="00B86840" w:rsidRDefault="00017A7A" w:rsidP="003A493A">
            <w:pPr>
              <w:spacing w:line="280" w:lineRule="exact"/>
              <w:rPr>
                <w:rFonts w:ascii="Century" w:hAnsi="Century"/>
              </w:rPr>
            </w:pP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w:t>
            </w:r>
            <w:r w:rsidRPr="00B86840">
              <w:rPr>
                <w:rFonts w:ascii="Century" w:hAnsi="Century"/>
                <w:w w:val="105"/>
              </w:rPr>
              <w:t>0</w:t>
            </w:r>
            <w:r w:rsidRPr="00B86840">
              <w:rPr>
                <w:rFonts w:ascii="Century" w:hAnsi="Century"/>
                <w:w w:val="105"/>
              </w:rPr>
              <w:t>～</w:t>
            </w: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5</w:t>
            </w:r>
          </w:p>
        </w:tc>
        <w:tc>
          <w:tcPr>
            <w:tcW w:w="4249" w:type="pct"/>
          </w:tcPr>
          <w:p w14:paraId="12D31021" w14:textId="77777777" w:rsidR="00017A7A" w:rsidRPr="00B86840" w:rsidRDefault="00017A7A" w:rsidP="003A493A">
            <w:pPr>
              <w:spacing w:line="280" w:lineRule="exact"/>
              <w:rPr>
                <w:rFonts w:ascii="Century" w:hAnsi="Century"/>
              </w:rPr>
            </w:pPr>
            <w:r w:rsidRPr="00B86840">
              <w:rPr>
                <w:rFonts w:ascii="Century" w:hAnsi="Century"/>
              </w:rPr>
              <w:t>挨拶</w:t>
            </w:r>
          </w:p>
          <w:p w14:paraId="461E77B6" w14:textId="77777777" w:rsidR="00017A7A" w:rsidRPr="00B86840" w:rsidRDefault="00017A7A" w:rsidP="003A493A">
            <w:pPr>
              <w:spacing w:line="280" w:lineRule="exact"/>
              <w:rPr>
                <w:rFonts w:ascii="Century" w:hAnsi="Century"/>
              </w:rPr>
            </w:pPr>
            <w:r w:rsidRPr="00B86840">
              <w:rPr>
                <w:rFonts w:ascii="Century" w:hAnsi="Century"/>
              </w:rPr>
              <w:t>特定非営利活動法人日本</w:t>
            </w:r>
            <w:r w:rsidRPr="00B86840">
              <w:rPr>
                <w:rFonts w:ascii="Century" w:hAnsi="Century"/>
              </w:rPr>
              <w:t>PFI</w:t>
            </w:r>
            <w:r w:rsidRPr="00B86840">
              <w:rPr>
                <w:rFonts w:ascii="Century" w:hAnsi="Century"/>
              </w:rPr>
              <w:t>・</w:t>
            </w:r>
            <w:r w:rsidRPr="00B86840">
              <w:rPr>
                <w:rFonts w:ascii="Century" w:hAnsi="Century"/>
              </w:rPr>
              <w:t xml:space="preserve">PPP </w:t>
            </w:r>
            <w:r w:rsidRPr="00B86840">
              <w:rPr>
                <w:rFonts w:ascii="Century" w:hAnsi="Century"/>
              </w:rPr>
              <w:t>協会</w:t>
            </w:r>
            <w:r w:rsidRPr="00B86840">
              <w:rPr>
                <w:rFonts w:ascii="Century" w:hAnsi="Century"/>
              </w:rPr>
              <w:t xml:space="preserve"> </w:t>
            </w:r>
            <w:r w:rsidRPr="00B86840">
              <w:rPr>
                <w:rFonts w:ascii="Century" w:hAnsi="Century"/>
              </w:rPr>
              <w:t>会長兼理事長</w:t>
            </w:r>
            <w:r w:rsidRPr="00B86840">
              <w:rPr>
                <w:rFonts w:ascii="Century" w:hAnsi="Century"/>
              </w:rPr>
              <w:t xml:space="preserve"> </w:t>
            </w:r>
            <w:r w:rsidRPr="00B86840">
              <w:rPr>
                <w:rFonts w:ascii="Century" w:hAnsi="Century"/>
              </w:rPr>
              <w:t>植田</w:t>
            </w:r>
            <w:r w:rsidRPr="00B86840">
              <w:rPr>
                <w:rFonts w:ascii="Century" w:hAnsi="Century"/>
              </w:rPr>
              <w:t xml:space="preserve"> </w:t>
            </w:r>
            <w:r w:rsidRPr="00B86840">
              <w:rPr>
                <w:rFonts w:ascii="Century" w:hAnsi="Century"/>
              </w:rPr>
              <w:t>和男</w:t>
            </w:r>
          </w:p>
        </w:tc>
      </w:tr>
      <w:tr w:rsidR="00017A7A" w:rsidRPr="00B86840" w14:paraId="2FAFEF5E" w14:textId="77777777" w:rsidTr="00AB735B">
        <w:trPr>
          <w:jc w:val="center"/>
        </w:trPr>
        <w:tc>
          <w:tcPr>
            <w:tcW w:w="751" w:type="pct"/>
          </w:tcPr>
          <w:p w14:paraId="43810B07" w14:textId="264FBDA7" w:rsidR="00017A7A" w:rsidRPr="00B86840" w:rsidRDefault="00017A7A" w:rsidP="003A493A">
            <w:pPr>
              <w:spacing w:line="280" w:lineRule="exact"/>
              <w:rPr>
                <w:rFonts w:ascii="Century" w:hAnsi="Century"/>
              </w:rPr>
            </w:pPr>
            <w:r w:rsidRPr="00B86840">
              <w:rPr>
                <w:rFonts w:ascii="Century" w:hAnsi="Century"/>
                <w:w w:val="105"/>
              </w:rPr>
              <w:t>1</w:t>
            </w:r>
            <w:r w:rsidRPr="00B86840">
              <w:rPr>
                <w:rFonts w:ascii="Century" w:hAnsi="Century" w:hint="eastAsia"/>
                <w:w w:val="105"/>
              </w:rPr>
              <w:t>3</w:t>
            </w:r>
            <w:r w:rsidRPr="00B86840">
              <w:rPr>
                <w:rFonts w:ascii="Century" w:hAnsi="Century"/>
                <w:w w:val="105"/>
              </w:rPr>
              <w:t>:</w:t>
            </w:r>
            <w:r w:rsidRPr="00B86840">
              <w:rPr>
                <w:rFonts w:ascii="Century" w:hAnsi="Century" w:hint="eastAsia"/>
                <w:w w:val="105"/>
              </w:rPr>
              <w:t>35</w:t>
            </w:r>
            <w:r w:rsidRPr="00B86840">
              <w:rPr>
                <w:rFonts w:ascii="Century" w:hAnsi="Century"/>
                <w:w w:val="105"/>
              </w:rPr>
              <w:t>～</w:t>
            </w:r>
            <w:r w:rsidRPr="00B86840">
              <w:rPr>
                <w:rFonts w:ascii="Century" w:hAnsi="Century"/>
                <w:w w:val="105"/>
              </w:rPr>
              <w:t>14:</w:t>
            </w:r>
            <w:r w:rsidR="00C5550F">
              <w:rPr>
                <w:rFonts w:ascii="Century" w:hAnsi="Century" w:hint="eastAsia"/>
                <w:w w:val="105"/>
              </w:rPr>
              <w:t>3</w:t>
            </w:r>
            <w:r>
              <w:rPr>
                <w:rFonts w:ascii="Century" w:hAnsi="Century" w:hint="eastAsia"/>
                <w:w w:val="105"/>
              </w:rPr>
              <w:t>5</w:t>
            </w:r>
          </w:p>
        </w:tc>
        <w:tc>
          <w:tcPr>
            <w:tcW w:w="4249" w:type="pct"/>
          </w:tcPr>
          <w:p w14:paraId="6BB0CB30" w14:textId="77777777" w:rsidR="00C5550F" w:rsidRDefault="00C5550F" w:rsidP="00B32D8B">
            <w:pPr>
              <w:spacing w:line="280" w:lineRule="exact"/>
              <w:rPr>
                <w:rFonts w:ascii="Century" w:hAnsi="Century"/>
              </w:rPr>
            </w:pPr>
            <w:r w:rsidRPr="008C236B">
              <w:rPr>
                <w:rFonts w:ascii="Century" w:hAnsi="Century" w:hint="eastAsia"/>
              </w:rPr>
              <w:t>演題：</w:t>
            </w:r>
            <w:r w:rsidRPr="00A773F1">
              <w:rPr>
                <w:rFonts w:ascii="Century" w:hAnsi="Century" w:hint="eastAsia"/>
              </w:rPr>
              <w:t>インフラマネジメント基盤</w:t>
            </w:r>
            <w:r w:rsidRPr="00A773F1">
              <w:rPr>
                <w:rFonts w:ascii="Century" w:hAnsi="Century" w:hint="eastAsia"/>
              </w:rPr>
              <w:t>DoboX</w:t>
            </w:r>
            <w:r w:rsidRPr="00A773F1">
              <w:rPr>
                <w:rFonts w:ascii="Century" w:hAnsi="Century" w:hint="eastAsia"/>
              </w:rPr>
              <w:t>を核とした新たなサービスの提供について</w:t>
            </w:r>
          </w:p>
          <w:p w14:paraId="79AE52EB" w14:textId="4F5F41E6" w:rsidR="00A646CA" w:rsidRPr="00A646CA" w:rsidRDefault="00C5550F" w:rsidP="00593748">
            <w:pPr>
              <w:spacing w:line="280" w:lineRule="exact"/>
              <w:rPr>
                <w:rFonts w:ascii="Century" w:hAnsi="Century"/>
              </w:rPr>
            </w:pPr>
            <w:r w:rsidRPr="008C236B">
              <w:rPr>
                <w:rFonts w:ascii="Century" w:hAnsi="Century" w:hint="eastAsia"/>
              </w:rPr>
              <w:t>講師：</w:t>
            </w:r>
            <w:r w:rsidRPr="00A773F1">
              <w:rPr>
                <w:rFonts w:ascii="Century" w:hAnsi="Century" w:hint="eastAsia"/>
              </w:rPr>
              <w:t>広島県　土木建築局　建設</w:t>
            </w:r>
            <w:r w:rsidRPr="00A773F1">
              <w:rPr>
                <w:rFonts w:ascii="Century" w:hAnsi="Century" w:hint="eastAsia"/>
              </w:rPr>
              <w:t>DX</w:t>
            </w:r>
            <w:r w:rsidRPr="00A773F1">
              <w:rPr>
                <w:rFonts w:ascii="Century" w:hAnsi="Century" w:hint="eastAsia"/>
              </w:rPr>
              <w:t>担当</w:t>
            </w:r>
            <w:r>
              <w:rPr>
                <w:rFonts w:ascii="Century" w:hAnsi="Century" w:hint="eastAsia"/>
              </w:rPr>
              <w:t xml:space="preserve">　</w:t>
            </w:r>
            <w:r w:rsidRPr="00A773F1">
              <w:rPr>
                <w:rFonts w:ascii="Century" w:hAnsi="Century" w:hint="eastAsia"/>
              </w:rPr>
              <w:t>主任</w:t>
            </w:r>
            <w:r>
              <w:rPr>
                <w:rFonts w:ascii="Century" w:hAnsi="Century" w:hint="eastAsia"/>
              </w:rPr>
              <w:t xml:space="preserve">　</w:t>
            </w:r>
            <w:r w:rsidRPr="00A773F1">
              <w:rPr>
                <w:rFonts w:ascii="Century" w:hAnsi="Century" w:hint="eastAsia"/>
              </w:rPr>
              <w:t>岡本</w:t>
            </w:r>
            <w:r>
              <w:rPr>
                <w:rFonts w:ascii="Century" w:hAnsi="Century" w:hint="eastAsia"/>
              </w:rPr>
              <w:t xml:space="preserve"> </w:t>
            </w:r>
            <w:r w:rsidRPr="00A773F1">
              <w:rPr>
                <w:rFonts w:ascii="Century" w:hAnsi="Century" w:hint="eastAsia"/>
              </w:rPr>
              <w:t>建人</w:t>
            </w:r>
            <w:r>
              <w:rPr>
                <w:rFonts w:ascii="Century" w:hAnsi="Century" w:hint="eastAsia"/>
              </w:rPr>
              <w:t>氏</w:t>
            </w:r>
          </w:p>
        </w:tc>
      </w:tr>
      <w:tr w:rsidR="00017A7A" w:rsidRPr="00B86840" w14:paraId="58DB4E0B" w14:textId="77777777" w:rsidTr="00AB735B">
        <w:trPr>
          <w:jc w:val="center"/>
        </w:trPr>
        <w:tc>
          <w:tcPr>
            <w:tcW w:w="751" w:type="pct"/>
          </w:tcPr>
          <w:p w14:paraId="0B7EB581" w14:textId="06E40CAE" w:rsidR="00017A7A" w:rsidRPr="00B86840" w:rsidRDefault="00017A7A" w:rsidP="003A493A">
            <w:pPr>
              <w:spacing w:line="280" w:lineRule="exact"/>
              <w:rPr>
                <w:rFonts w:ascii="Century" w:hAnsi="Century"/>
                <w:w w:val="105"/>
              </w:rPr>
            </w:pPr>
            <w:r>
              <w:rPr>
                <w:rFonts w:ascii="Century" w:hAnsi="Century" w:hint="eastAsia"/>
                <w:w w:val="105"/>
              </w:rPr>
              <w:t>14:</w:t>
            </w:r>
            <w:r w:rsidR="00C5550F">
              <w:rPr>
                <w:rFonts w:ascii="Century" w:hAnsi="Century" w:hint="eastAsia"/>
                <w:w w:val="105"/>
              </w:rPr>
              <w:t>35</w:t>
            </w:r>
            <w:r>
              <w:rPr>
                <w:rFonts w:ascii="Century" w:hAnsi="Century" w:hint="eastAsia"/>
                <w:w w:val="105"/>
              </w:rPr>
              <w:t>～</w:t>
            </w:r>
            <w:r>
              <w:rPr>
                <w:rFonts w:ascii="Century" w:hAnsi="Century" w:hint="eastAsia"/>
                <w:w w:val="105"/>
              </w:rPr>
              <w:t>15:</w:t>
            </w:r>
            <w:r w:rsidR="00C5550F">
              <w:rPr>
                <w:rFonts w:ascii="Century" w:hAnsi="Century" w:hint="eastAsia"/>
                <w:w w:val="105"/>
              </w:rPr>
              <w:t>15</w:t>
            </w:r>
          </w:p>
        </w:tc>
        <w:tc>
          <w:tcPr>
            <w:tcW w:w="4249" w:type="pct"/>
          </w:tcPr>
          <w:p w14:paraId="2C97E5D2" w14:textId="4C8DC391" w:rsidR="00C5550F" w:rsidRDefault="00C5550F" w:rsidP="00C5550F">
            <w:pPr>
              <w:spacing w:line="280" w:lineRule="exact"/>
              <w:ind w:left="594" w:hangingChars="283" w:hanging="594"/>
              <w:rPr>
                <w:rFonts w:ascii="Century" w:hAnsi="Century"/>
              </w:rPr>
            </w:pPr>
            <w:r>
              <w:rPr>
                <w:rFonts w:ascii="Century" w:hAnsi="Century" w:hint="eastAsia"/>
              </w:rPr>
              <w:t>演題：</w:t>
            </w:r>
            <w:r w:rsidRPr="00A773F1">
              <w:rPr>
                <w:rFonts w:ascii="Century" w:hAnsi="Century" w:hint="eastAsia"/>
              </w:rPr>
              <w:t>防災環境“周遊”都市・仙台モデル推進事業について</w:t>
            </w:r>
          </w:p>
          <w:p w14:paraId="5490FA33" w14:textId="753D9C41" w:rsidR="00A646CA" w:rsidRPr="00397596" w:rsidRDefault="00C5550F" w:rsidP="00593748">
            <w:pPr>
              <w:spacing w:line="280" w:lineRule="exact"/>
              <w:rPr>
                <w:rFonts w:ascii="Century" w:hAnsi="Century"/>
              </w:rPr>
            </w:pPr>
            <w:r>
              <w:rPr>
                <w:rFonts w:ascii="Century" w:hAnsi="Century" w:hint="eastAsia"/>
              </w:rPr>
              <w:t>講師：</w:t>
            </w:r>
            <w:r w:rsidRPr="00A773F1">
              <w:rPr>
                <w:rFonts w:ascii="Century" w:hAnsi="Century" w:hint="eastAsia"/>
              </w:rPr>
              <w:t>仙台市</w:t>
            </w:r>
            <w:r w:rsidR="00593748">
              <w:rPr>
                <w:rFonts w:ascii="Century" w:hAnsi="Century" w:hint="eastAsia"/>
              </w:rPr>
              <w:t xml:space="preserve">　</w:t>
            </w:r>
            <w:r w:rsidRPr="00A773F1">
              <w:rPr>
                <w:rFonts w:ascii="Century" w:hAnsi="Century" w:hint="eastAsia"/>
              </w:rPr>
              <w:t xml:space="preserve">まちづくり政策局プロジェクト推進課　主査　</w:t>
            </w:r>
            <w:r w:rsidR="00347D95">
              <w:rPr>
                <w:rFonts w:ascii="Century" w:hAnsi="Century" w:hint="eastAsia"/>
              </w:rPr>
              <w:t>村上　和也</w:t>
            </w:r>
            <w:r>
              <w:rPr>
                <w:rFonts w:ascii="Century" w:hAnsi="Century" w:hint="eastAsia"/>
              </w:rPr>
              <w:t>氏</w:t>
            </w:r>
          </w:p>
        </w:tc>
      </w:tr>
      <w:tr w:rsidR="00017A7A" w:rsidRPr="00B86840" w14:paraId="287B874D" w14:textId="77777777" w:rsidTr="00AB735B">
        <w:trPr>
          <w:jc w:val="center"/>
        </w:trPr>
        <w:tc>
          <w:tcPr>
            <w:tcW w:w="751" w:type="pct"/>
          </w:tcPr>
          <w:p w14:paraId="704DDBD4" w14:textId="4FC7CA4D" w:rsidR="00017A7A" w:rsidRPr="00B86840" w:rsidRDefault="00017A7A" w:rsidP="003A493A">
            <w:pPr>
              <w:spacing w:line="280" w:lineRule="exact"/>
              <w:rPr>
                <w:rFonts w:ascii="Century" w:hAnsi="Century"/>
              </w:rPr>
            </w:pPr>
            <w:r>
              <w:rPr>
                <w:rFonts w:ascii="Century" w:hAnsi="Century" w:hint="eastAsia"/>
              </w:rPr>
              <w:t>15:</w:t>
            </w:r>
            <w:r w:rsidR="00C5550F">
              <w:rPr>
                <w:rFonts w:ascii="Century" w:hAnsi="Century" w:hint="eastAsia"/>
              </w:rPr>
              <w:t>15</w:t>
            </w:r>
            <w:r>
              <w:rPr>
                <w:rFonts w:ascii="Century" w:hAnsi="Century" w:hint="eastAsia"/>
              </w:rPr>
              <w:t>～</w:t>
            </w:r>
            <w:r>
              <w:rPr>
                <w:rFonts w:ascii="Century" w:hAnsi="Century" w:hint="eastAsia"/>
              </w:rPr>
              <w:t>15:</w:t>
            </w:r>
            <w:r w:rsidR="00C5550F">
              <w:rPr>
                <w:rFonts w:ascii="Century" w:hAnsi="Century" w:hint="eastAsia"/>
              </w:rPr>
              <w:t>2</w:t>
            </w:r>
            <w:r>
              <w:rPr>
                <w:rFonts w:ascii="Century" w:hAnsi="Century" w:hint="eastAsia"/>
              </w:rPr>
              <w:t>5</w:t>
            </w:r>
          </w:p>
        </w:tc>
        <w:tc>
          <w:tcPr>
            <w:tcW w:w="4249" w:type="pct"/>
          </w:tcPr>
          <w:p w14:paraId="75F73A11" w14:textId="77777777" w:rsidR="00017A7A" w:rsidRPr="00B86840" w:rsidRDefault="00017A7A" w:rsidP="003A493A">
            <w:pPr>
              <w:spacing w:line="280" w:lineRule="exact"/>
              <w:rPr>
                <w:rFonts w:ascii="Century" w:hAnsi="Century"/>
              </w:rPr>
            </w:pPr>
            <w:r>
              <w:rPr>
                <w:rFonts w:ascii="Century" w:hAnsi="Century" w:hint="eastAsia"/>
              </w:rPr>
              <w:t>休憩</w:t>
            </w:r>
          </w:p>
        </w:tc>
      </w:tr>
      <w:tr w:rsidR="00017A7A" w:rsidRPr="00B86840" w14:paraId="0862D572" w14:textId="77777777" w:rsidTr="00AB735B">
        <w:trPr>
          <w:jc w:val="center"/>
        </w:trPr>
        <w:tc>
          <w:tcPr>
            <w:tcW w:w="751" w:type="pct"/>
          </w:tcPr>
          <w:p w14:paraId="260268D2" w14:textId="3EDF11E0" w:rsidR="00017A7A" w:rsidRDefault="00017A7A" w:rsidP="003A493A">
            <w:pPr>
              <w:spacing w:line="280" w:lineRule="exact"/>
              <w:rPr>
                <w:rFonts w:ascii="Century" w:hAnsi="Century"/>
              </w:rPr>
            </w:pPr>
            <w:r>
              <w:rPr>
                <w:rFonts w:ascii="Century" w:hAnsi="Century" w:hint="eastAsia"/>
              </w:rPr>
              <w:t>15:</w:t>
            </w:r>
            <w:r w:rsidR="00C5550F">
              <w:rPr>
                <w:rFonts w:ascii="Century" w:hAnsi="Century" w:hint="eastAsia"/>
              </w:rPr>
              <w:t>25</w:t>
            </w:r>
            <w:r>
              <w:rPr>
                <w:rFonts w:ascii="Century" w:hAnsi="Century" w:hint="eastAsia"/>
              </w:rPr>
              <w:t>～</w:t>
            </w:r>
            <w:r>
              <w:rPr>
                <w:rFonts w:ascii="Century" w:hAnsi="Century" w:hint="eastAsia"/>
              </w:rPr>
              <w:t>16:</w:t>
            </w:r>
            <w:r w:rsidR="00C5550F">
              <w:rPr>
                <w:rFonts w:ascii="Century" w:hAnsi="Century" w:hint="eastAsia"/>
              </w:rPr>
              <w:t>05</w:t>
            </w:r>
          </w:p>
        </w:tc>
        <w:tc>
          <w:tcPr>
            <w:tcW w:w="4249" w:type="pct"/>
          </w:tcPr>
          <w:p w14:paraId="06D3C937" w14:textId="17F1813F" w:rsidR="00C5550F" w:rsidRPr="00B86840" w:rsidRDefault="00C5550F" w:rsidP="00C5550F">
            <w:pPr>
              <w:spacing w:line="280" w:lineRule="exact"/>
              <w:rPr>
                <w:rFonts w:ascii="Century" w:hAnsi="Century"/>
              </w:rPr>
            </w:pPr>
            <w:r w:rsidRPr="00B86840">
              <w:rPr>
                <w:rFonts w:ascii="Century" w:hAnsi="Century" w:hint="eastAsia"/>
              </w:rPr>
              <w:t>演題：</w:t>
            </w:r>
            <w:r w:rsidR="00917030" w:rsidRPr="00917030">
              <w:rPr>
                <w:rFonts w:ascii="Century" w:hAnsi="Century" w:hint="eastAsia"/>
              </w:rPr>
              <w:t>伊豆ファン・パスポートによる新たなサービス市場の創出</w:t>
            </w:r>
          </w:p>
          <w:p w14:paraId="40BC06EF" w14:textId="660902A7" w:rsidR="00017A7A" w:rsidRDefault="00C5550F" w:rsidP="00593748">
            <w:pPr>
              <w:spacing w:line="280" w:lineRule="exact"/>
              <w:rPr>
                <w:rFonts w:ascii="Century" w:hAnsi="Century"/>
              </w:rPr>
            </w:pPr>
            <w:r w:rsidRPr="00B86840">
              <w:rPr>
                <w:rFonts w:ascii="Century" w:hAnsi="Century" w:hint="eastAsia"/>
              </w:rPr>
              <w:t>講師：</w:t>
            </w:r>
            <w:r w:rsidRPr="005A16DB">
              <w:rPr>
                <w:rFonts w:ascii="Century" w:hAnsi="Century" w:hint="eastAsia"/>
              </w:rPr>
              <w:t>三島市</w:t>
            </w:r>
            <w:r w:rsidR="00593748">
              <w:rPr>
                <w:rFonts w:ascii="Century" w:hAnsi="Century" w:hint="eastAsia"/>
              </w:rPr>
              <w:t xml:space="preserve">　</w:t>
            </w:r>
            <w:r w:rsidRPr="005A16DB">
              <w:rPr>
                <w:rFonts w:ascii="Century" w:hAnsi="Century" w:hint="eastAsia"/>
              </w:rPr>
              <w:t>デジタル戦略課　副参事　木本</w:t>
            </w:r>
            <w:r>
              <w:rPr>
                <w:rFonts w:ascii="Century" w:hAnsi="Century" w:hint="eastAsia"/>
              </w:rPr>
              <w:t xml:space="preserve">　</w:t>
            </w:r>
            <w:r w:rsidRPr="005A16DB">
              <w:rPr>
                <w:rFonts w:ascii="Century" w:hAnsi="Century" w:hint="eastAsia"/>
              </w:rPr>
              <w:t>智</w:t>
            </w:r>
            <w:r>
              <w:rPr>
                <w:rFonts w:ascii="Century" w:hAnsi="Century" w:hint="eastAsia"/>
              </w:rPr>
              <w:t>氏</w:t>
            </w:r>
          </w:p>
        </w:tc>
      </w:tr>
      <w:tr w:rsidR="00017A7A" w:rsidRPr="00B86840" w14:paraId="37ACCE34" w14:textId="77777777" w:rsidTr="00AB735B">
        <w:trPr>
          <w:jc w:val="center"/>
        </w:trPr>
        <w:tc>
          <w:tcPr>
            <w:tcW w:w="751" w:type="pct"/>
          </w:tcPr>
          <w:p w14:paraId="52A328FD" w14:textId="016C85C3" w:rsidR="00017A7A" w:rsidRDefault="00017A7A" w:rsidP="00F14D38">
            <w:pPr>
              <w:spacing w:line="280" w:lineRule="exact"/>
              <w:rPr>
                <w:rFonts w:ascii="Century" w:hAnsi="Century"/>
              </w:rPr>
            </w:pPr>
            <w:r>
              <w:rPr>
                <w:rFonts w:ascii="Century" w:hAnsi="Century" w:hint="eastAsia"/>
              </w:rPr>
              <w:t>16:</w:t>
            </w:r>
            <w:r w:rsidR="00C5550F">
              <w:rPr>
                <w:rFonts w:ascii="Century" w:hAnsi="Century" w:hint="eastAsia"/>
              </w:rPr>
              <w:t>05</w:t>
            </w:r>
          </w:p>
        </w:tc>
        <w:tc>
          <w:tcPr>
            <w:tcW w:w="4249" w:type="pct"/>
          </w:tcPr>
          <w:p w14:paraId="5868630D" w14:textId="77777777" w:rsidR="00017A7A" w:rsidRDefault="00017A7A" w:rsidP="00F14D38">
            <w:pPr>
              <w:spacing w:line="280" w:lineRule="exact"/>
              <w:rPr>
                <w:rFonts w:ascii="Century" w:hAnsi="Century"/>
              </w:rPr>
            </w:pPr>
            <w:r>
              <w:rPr>
                <w:rFonts w:ascii="Century" w:hAnsi="Century" w:hint="eastAsia"/>
              </w:rPr>
              <w:t>閉会</w:t>
            </w:r>
          </w:p>
        </w:tc>
      </w:tr>
    </w:tbl>
    <w:p w14:paraId="2EC8AFC4" w14:textId="61580BCA" w:rsidR="004D07B5" w:rsidRPr="00B86840" w:rsidRDefault="004D07B5" w:rsidP="00DB49AE">
      <w:pPr>
        <w:pStyle w:val="a4"/>
        <w:numPr>
          <w:ilvl w:val="0"/>
          <w:numId w:val="37"/>
        </w:numPr>
        <w:spacing w:beforeLines="50" w:before="180"/>
        <w:ind w:leftChars="0"/>
        <w:rPr>
          <w:rFonts w:ascii="Century" w:hAnsi="Century"/>
          <w:szCs w:val="21"/>
        </w:rPr>
      </w:pPr>
      <w:r w:rsidRPr="00B86840">
        <w:rPr>
          <w:rFonts w:ascii="Century" w:hAnsi="Century" w:hint="eastAsia"/>
          <w:szCs w:val="21"/>
        </w:rPr>
        <w:t>参加費</w:t>
      </w:r>
      <w:r w:rsidR="00E303FA" w:rsidRPr="00B86840">
        <w:rPr>
          <w:rFonts w:ascii="Century" w:hAnsi="Century" w:hint="eastAsia"/>
          <w:szCs w:val="21"/>
        </w:rPr>
        <w:t>：無料</w:t>
      </w:r>
    </w:p>
    <w:p w14:paraId="132EB9E9" w14:textId="1BE52D73" w:rsidR="00DD6670" w:rsidRPr="00EC6D86" w:rsidRDefault="00A877AA" w:rsidP="007D4208">
      <w:pPr>
        <w:pStyle w:val="a4"/>
        <w:widowControl/>
        <w:numPr>
          <w:ilvl w:val="0"/>
          <w:numId w:val="37"/>
        </w:numPr>
        <w:ind w:leftChars="0"/>
        <w:jc w:val="left"/>
        <w:rPr>
          <w:rFonts w:ascii="Century" w:hAnsi="Century"/>
          <w:b/>
          <w:bCs/>
          <w:szCs w:val="21"/>
        </w:rPr>
      </w:pPr>
      <w:r w:rsidRPr="00EC6D86">
        <w:rPr>
          <w:rFonts w:ascii="Century" w:hAnsi="Century"/>
          <w:spacing w:val="105"/>
          <w:kern w:val="0"/>
          <w:szCs w:val="21"/>
          <w:fitText w:val="630" w:id="-1262334464"/>
        </w:rPr>
        <w:t>定</w:t>
      </w:r>
      <w:r w:rsidRPr="00EC6D86">
        <w:rPr>
          <w:rFonts w:ascii="Century" w:hAnsi="Century"/>
          <w:kern w:val="0"/>
          <w:szCs w:val="21"/>
          <w:fitText w:val="630" w:id="-1262334464"/>
        </w:rPr>
        <w:t>員</w:t>
      </w:r>
      <w:r w:rsidRPr="00EC6D86">
        <w:rPr>
          <w:rFonts w:ascii="Century" w:hAnsi="Century"/>
          <w:szCs w:val="21"/>
        </w:rPr>
        <w:t>：</w:t>
      </w:r>
      <w:r w:rsidRPr="00EC6D86">
        <w:rPr>
          <w:rFonts w:ascii="Century" w:hAnsi="Century"/>
          <w:szCs w:val="21"/>
        </w:rPr>
        <w:t>5</w:t>
      </w:r>
      <w:r w:rsidRPr="00EC6D86">
        <w:rPr>
          <w:rFonts w:ascii="Century" w:hAnsi="Century" w:hint="eastAsia"/>
          <w:szCs w:val="21"/>
        </w:rPr>
        <w:t>00</w:t>
      </w:r>
      <w:r w:rsidRPr="00EC6D86">
        <w:rPr>
          <w:rFonts w:ascii="Century" w:hAnsi="Century"/>
          <w:szCs w:val="21"/>
        </w:rPr>
        <w:t>名</w:t>
      </w:r>
      <w:r w:rsidRPr="00EC6D86">
        <w:rPr>
          <w:rFonts w:ascii="Century" w:hAnsi="Century" w:hint="eastAsia"/>
          <w:szCs w:val="21"/>
        </w:rPr>
        <w:t xml:space="preserve">　</w:t>
      </w:r>
      <w:bookmarkStart w:id="3" w:name="_Hlk103860251"/>
      <w:r w:rsidRPr="00EC6D86">
        <w:rPr>
          <w:rFonts w:ascii="Century" w:hAnsi="Century" w:hint="eastAsia"/>
          <w:b/>
          <w:bCs/>
          <w:szCs w:val="21"/>
        </w:rPr>
        <w:t>※</w:t>
      </w:r>
      <w:r w:rsidRPr="00EC6D86">
        <w:rPr>
          <w:rFonts w:ascii="Century" w:hAnsi="Century"/>
          <w:b/>
          <w:bCs/>
          <w:szCs w:val="21"/>
        </w:rPr>
        <w:t>定員になり次第締切させていただきます。</w:t>
      </w:r>
      <w:bookmarkEnd w:id="3"/>
      <w:r w:rsidR="00DD6670" w:rsidRPr="00EC6D86">
        <w:rPr>
          <w:rFonts w:ascii="Century" w:hAnsi="Century"/>
          <w:b/>
          <w:bCs/>
          <w:szCs w:val="21"/>
        </w:rPr>
        <w:br w:type="page"/>
      </w:r>
    </w:p>
    <w:p w14:paraId="71487FC8" w14:textId="77777777" w:rsidR="004749B1" w:rsidRPr="00B86840" w:rsidRDefault="004749B1" w:rsidP="002C01A0">
      <w:pPr>
        <w:pStyle w:val="a4"/>
        <w:widowControl/>
        <w:numPr>
          <w:ilvl w:val="0"/>
          <w:numId w:val="37"/>
        </w:numPr>
        <w:ind w:leftChars="0"/>
        <w:jc w:val="left"/>
        <w:rPr>
          <w:rFonts w:ascii="Century" w:hAnsi="Century"/>
          <w:b/>
          <w:bCs/>
          <w:szCs w:val="21"/>
        </w:rPr>
        <w:sectPr w:rsidR="004749B1" w:rsidRPr="00B86840" w:rsidSect="005D3AF4">
          <w:type w:val="continuous"/>
          <w:pgSz w:w="11906" w:h="16838"/>
          <w:pgMar w:top="720" w:right="720" w:bottom="720" w:left="720" w:header="851" w:footer="680" w:gutter="0"/>
          <w:pgNumType w:start="1"/>
          <w:cols w:space="425"/>
          <w:docGrid w:type="lines" w:linePitch="360"/>
        </w:sectPr>
      </w:pPr>
    </w:p>
    <w:p w14:paraId="57781788" w14:textId="77777777" w:rsidR="000408C4" w:rsidRPr="00B86840" w:rsidRDefault="000408C4" w:rsidP="00F20381">
      <w:pPr>
        <w:spacing w:line="0" w:lineRule="atLeast"/>
        <w:rPr>
          <w:rFonts w:ascii="Century" w:eastAsia="HGP創英角ｺﾞｼｯｸUB" w:hAnsi="Century"/>
          <w:w w:val="82"/>
          <w:kern w:val="0"/>
          <w:sz w:val="28"/>
          <w:szCs w:val="24"/>
        </w:rPr>
        <w:sectPr w:rsidR="000408C4" w:rsidRPr="00B86840" w:rsidSect="005D3AF4">
          <w:headerReference w:type="default" r:id="rId8"/>
          <w:type w:val="continuous"/>
          <w:pgSz w:w="11906" w:h="16838" w:code="9"/>
          <w:pgMar w:top="1440" w:right="1080" w:bottom="1440" w:left="1080" w:header="851" w:footer="680" w:gutter="0"/>
          <w:pgNumType w:start="1"/>
          <w:cols w:space="425"/>
          <w:docGrid w:type="lines" w:linePitch="360"/>
        </w:sectPr>
      </w:pPr>
    </w:p>
    <w:p w14:paraId="360507D1" w14:textId="03E07F20" w:rsidR="009F419D" w:rsidRDefault="00580456" w:rsidP="00F20381">
      <w:pPr>
        <w:spacing w:line="0" w:lineRule="atLeast"/>
        <w:rPr>
          <w:rFonts w:ascii="HGP創英角ｺﾞｼｯｸUB" w:eastAsia="HGP創英角ｺﾞｼｯｸUB" w:hAnsi="HGP創英角ｺﾞｼｯｸUB"/>
          <w:sz w:val="28"/>
          <w:szCs w:val="24"/>
        </w:rPr>
      </w:pPr>
      <w:r w:rsidRPr="00DD6670">
        <w:rPr>
          <w:rFonts w:ascii="HGP創英角ｺﾞｼｯｸUB" w:eastAsia="HGP創英角ｺﾞｼｯｸUB" w:hAnsi="HGP創英角ｺﾞｼｯｸUB"/>
          <w:spacing w:val="66"/>
          <w:kern w:val="0"/>
          <w:sz w:val="28"/>
          <w:szCs w:val="24"/>
          <w:fitText w:val="1140" w:id="-1184677120"/>
        </w:rPr>
        <w:t>E-mai</w:t>
      </w:r>
      <w:r w:rsidRPr="00DD6670">
        <w:rPr>
          <w:rFonts w:ascii="HGP創英角ｺﾞｼｯｸUB" w:eastAsia="HGP創英角ｺﾞｼｯｸUB" w:hAnsi="HGP創英角ｺﾞｼｯｸUB"/>
          <w:spacing w:val="4"/>
          <w:kern w:val="0"/>
          <w:sz w:val="28"/>
          <w:szCs w:val="24"/>
          <w:fitText w:val="1140" w:id="-1184677120"/>
        </w:rPr>
        <w:t>l</w:t>
      </w:r>
      <w:r>
        <w:rPr>
          <w:rFonts w:ascii="HGP創英角ｺﾞｼｯｸUB" w:eastAsia="HGP創英角ｺﾞｼｯｸUB" w:hAnsi="HGP創英角ｺﾞｼｯｸUB"/>
          <w:kern w:val="0"/>
          <w:sz w:val="28"/>
          <w:szCs w:val="24"/>
        </w:rPr>
        <w:t xml:space="preserve">  </w:t>
      </w:r>
      <w:r w:rsidR="009F419D" w:rsidRPr="00580456">
        <w:rPr>
          <w:rFonts w:ascii="HGP創英角ｺﾞｼｯｸUB" w:eastAsia="HGP創英角ｺﾞｼｯｸUB" w:hAnsi="HGP創英角ｺﾞｼｯｸUB"/>
          <w:sz w:val="28"/>
          <w:szCs w:val="24"/>
        </w:rPr>
        <w:t xml:space="preserve">： </w:t>
      </w:r>
      <w:r>
        <w:rPr>
          <w:rFonts w:ascii="HGP創英角ｺﾞｼｯｸUB" w:eastAsia="HGP創英角ｺﾞｼｯｸUB" w:hAnsi="HGP創英角ｺﾞｼｯｸUB"/>
          <w:sz w:val="28"/>
          <w:szCs w:val="24"/>
        </w:rPr>
        <w:t>info@pfikyokai.or.jp</w:t>
      </w:r>
    </w:p>
    <w:p w14:paraId="4AB9A60E" w14:textId="3A242F54" w:rsidR="00580456" w:rsidRPr="00580456" w:rsidRDefault="00580456" w:rsidP="00F20381">
      <w:pPr>
        <w:spacing w:line="0" w:lineRule="atLeast"/>
        <w:rPr>
          <w:rFonts w:ascii="HGP創英角ｺﾞｼｯｸUB" w:eastAsia="HGP創英角ｺﾞｼｯｸUB" w:hAnsi="HGP創英角ｺﾞｼｯｸUB"/>
          <w:sz w:val="28"/>
          <w:szCs w:val="24"/>
        </w:rPr>
      </w:pPr>
      <w:r w:rsidRPr="00580456">
        <w:rPr>
          <w:rFonts w:ascii="HGP創英角ｺﾞｼｯｸUB" w:eastAsia="HGP創英角ｺﾞｼｯｸUB" w:hAnsi="HGP創英角ｺﾞｼｯｸUB" w:hint="eastAsia"/>
          <w:kern w:val="0"/>
          <w:sz w:val="28"/>
          <w:szCs w:val="24"/>
        </w:rPr>
        <w:t>ＦＡＸ送信先</w:t>
      </w:r>
      <w:r w:rsidRPr="00580456">
        <w:rPr>
          <w:rFonts w:ascii="HGP創英角ｺﾞｼｯｸUB" w:eastAsia="HGP創英角ｺﾞｼｯｸUB" w:hAnsi="HGP創英角ｺﾞｼｯｸUB"/>
          <w:sz w:val="28"/>
          <w:szCs w:val="24"/>
        </w:rPr>
        <w:t>： ０３－６８０９－２２９２</w:t>
      </w:r>
    </w:p>
    <w:p w14:paraId="6145B7F8" w14:textId="1AACD8DD" w:rsidR="00530BDE" w:rsidRPr="00B86840" w:rsidRDefault="00E124E3" w:rsidP="00E124E3">
      <w:pPr>
        <w:ind w:right="107" w:firstLineChars="1755" w:firstLine="3685"/>
        <w:jc w:val="right"/>
        <w:rPr>
          <w:rFonts w:ascii="Century" w:hAnsi="Century"/>
          <w:szCs w:val="18"/>
        </w:rPr>
      </w:pPr>
      <w:r>
        <w:rPr>
          <w:rFonts w:ascii="Century" w:hAnsi="Century" w:hint="eastAsia"/>
          <w:szCs w:val="18"/>
        </w:rPr>
        <w:t>【</w:t>
      </w:r>
      <w:r w:rsidR="009F419D" w:rsidRPr="00B86840">
        <w:rPr>
          <w:rFonts w:ascii="Century" w:hAnsi="Century" w:hint="eastAsia"/>
          <w:szCs w:val="18"/>
        </w:rPr>
        <w:t>主</w:t>
      </w:r>
      <w:r w:rsidR="009F419D" w:rsidRPr="00B86840">
        <w:rPr>
          <w:rFonts w:ascii="Century" w:hAnsi="Century"/>
          <w:szCs w:val="18"/>
        </w:rPr>
        <w:t>催】</w:t>
      </w:r>
      <w:r w:rsidR="009F419D" w:rsidRPr="00B86840">
        <w:rPr>
          <w:rFonts w:ascii="Century" w:hAnsi="Century"/>
          <w:szCs w:val="18"/>
        </w:rPr>
        <w:t xml:space="preserve"> </w:t>
      </w:r>
      <w:r w:rsidR="009F419D" w:rsidRPr="00B86840">
        <w:rPr>
          <w:rFonts w:ascii="Century" w:hAnsi="Century"/>
          <w:szCs w:val="18"/>
        </w:rPr>
        <w:t>特定非営利活動法人日本</w:t>
      </w:r>
      <w:r w:rsidR="009F419D" w:rsidRPr="00B86840">
        <w:rPr>
          <w:rFonts w:ascii="Century" w:hAnsi="Century"/>
          <w:szCs w:val="18"/>
        </w:rPr>
        <w:t>PFI</w:t>
      </w:r>
      <w:r w:rsidR="009F419D" w:rsidRPr="00B86840">
        <w:rPr>
          <w:rFonts w:ascii="Century" w:hAnsi="Century"/>
          <w:szCs w:val="18"/>
        </w:rPr>
        <w:t>・</w:t>
      </w:r>
      <w:r w:rsidR="009F419D" w:rsidRPr="00B86840">
        <w:rPr>
          <w:rFonts w:ascii="Century" w:hAnsi="Century"/>
          <w:szCs w:val="18"/>
        </w:rPr>
        <w:t>PPP</w:t>
      </w:r>
      <w:r w:rsidR="009F419D" w:rsidRPr="00B86840">
        <w:rPr>
          <w:rFonts w:ascii="Century" w:hAnsi="Century"/>
          <w:szCs w:val="18"/>
        </w:rPr>
        <w:t>協会</w:t>
      </w:r>
    </w:p>
    <w:tbl>
      <w:tblPr>
        <w:tblStyle w:val="af4"/>
        <w:tblpPr w:leftFromText="142" w:rightFromText="142" w:vertAnchor="text" w:horzAnchor="margin"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667CC1" w:rsidRPr="00B86840" w14:paraId="63E01204" w14:textId="77777777" w:rsidTr="00E124E3">
        <w:tc>
          <w:tcPr>
            <w:tcW w:w="5000" w:type="pct"/>
          </w:tcPr>
          <w:p w14:paraId="3497119D" w14:textId="6225FE5C" w:rsidR="00017A7A" w:rsidRPr="00C5550F" w:rsidRDefault="00017A7A" w:rsidP="00017A7A">
            <w:pPr>
              <w:spacing w:line="0" w:lineRule="atLeast"/>
              <w:jc w:val="center"/>
              <w:rPr>
                <w:rFonts w:ascii="HGP創英角ｺﾞｼｯｸUB" w:eastAsia="HGP創英角ｺﾞｼｯｸUB" w:hAnsi="HGP創英角ｺﾞｼｯｸUB"/>
                <w:sz w:val="32"/>
                <w:szCs w:val="32"/>
              </w:rPr>
            </w:pPr>
            <w:r w:rsidRPr="00C5550F">
              <w:rPr>
                <w:rFonts w:ascii="HGP創英角ｺﾞｼｯｸUB" w:eastAsia="HGP創英角ｺﾞｼｯｸUB" w:hAnsi="HGP創英角ｺﾞｼｯｸUB" w:hint="eastAsia"/>
                <w:sz w:val="32"/>
                <w:szCs w:val="32"/>
              </w:rPr>
              <w:t>第１</w:t>
            </w:r>
            <w:r w:rsidR="00C5550F" w:rsidRPr="00C5550F">
              <w:rPr>
                <w:rFonts w:ascii="HGP創英角ｺﾞｼｯｸUB" w:eastAsia="HGP創英角ｺﾞｼｯｸUB" w:hAnsi="HGP創英角ｺﾞｼｯｸUB" w:hint="eastAsia"/>
                <w:sz w:val="32"/>
                <w:szCs w:val="32"/>
              </w:rPr>
              <w:t>６</w:t>
            </w:r>
            <w:r w:rsidRPr="00C5550F">
              <w:rPr>
                <w:rFonts w:ascii="HGP創英角ｺﾞｼｯｸUB" w:eastAsia="HGP創英角ｺﾞｼｯｸUB" w:hAnsi="HGP創英角ｺﾞｼｯｸUB" w:hint="eastAsia"/>
                <w:sz w:val="32"/>
                <w:szCs w:val="32"/>
              </w:rPr>
              <w:t>回ＰＦＩ・ＰＰＰスマートシティ研究会セミナー</w:t>
            </w:r>
          </w:p>
          <w:p w14:paraId="19A2C1DF" w14:textId="1FA6AA0C" w:rsidR="00C5550F" w:rsidRDefault="00017A7A" w:rsidP="00017A7A">
            <w:pPr>
              <w:spacing w:line="0" w:lineRule="atLeast"/>
              <w:jc w:val="center"/>
              <w:rPr>
                <w:rFonts w:ascii="HGP創英角ｺﾞｼｯｸUB" w:eastAsia="HGP創英角ｺﾞｼｯｸUB" w:hAnsi="HGP創英角ｺﾞｼｯｸUB"/>
                <w:sz w:val="32"/>
                <w:szCs w:val="32"/>
              </w:rPr>
            </w:pPr>
            <w:r w:rsidRPr="00C5550F">
              <w:rPr>
                <w:rFonts w:ascii="HGP創英角ｺﾞｼｯｸUB" w:eastAsia="HGP創英角ｺﾞｼｯｸUB" w:hAnsi="HGP創英角ｺﾞｼｯｸUB" w:hint="eastAsia"/>
                <w:sz w:val="32"/>
                <w:szCs w:val="32"/>
              </w:rPr>
              <w:t>「</w:t>
            </w:r>
            <w:r w:rsidR="00C5550F" w:rsidRPr="00C5550F">
              <w:rPr>
                <w:rFonts w:ascii="HGP創英角ｺﾞｼｯｸUB" w:eastAsia="HGP創英角ｺﾞｼｯｸUB" w:hAnsi="HGP創英角ｺﾞｼｯｸUB" w:hint="eastAsia"/>
                <w:sz w:val="32"/>
                <w:szCs w:val="32"/>
              </w:rPr>
              <w:t>デジタル田園都市国家構想採択案件事例紹介</w:t>
            </w:r>
            <w:r w:rsidR="00FE3938">
              <w:rPr>
                <w:rFonts w:ascii="HGP創英角ｺﾞｼｯｸUB" w:eastAsia="HGP創英角ｺﾞｼｯｸUB" w:hAnsi="HGP創英角ｺﾞｼｯｸUB" w:hint="eastAsia"/>
                <w:sz w:val="32"/>
                <w:szCs w:val="32"/>
              </w:rPr>
              <w:t>セミナー</w:t>
            </w:r>
            <w:r w:rsidRPr="00C5550F">
              <w:rPr>
                <w:rFonts w:ascii="HGP創英角ｺﾞｼｯｸUB" w:eastAsia="HGP創英角ｺﾞｼｯｸUB" w:hAnsi="HGP創英角ｺﾞｼｯｸUB" w:hint="eastAsia"/>
                <w:sz w:val="32"/>
                <w:szCs w:val="32"/>
              </w:rPr>
              <w:t>」</w:t>
            </w:r>
          </w:p>
          <w:p w14:paraId="1BDEB323" w14:textId="22EA82A5" w:rsidR="00667CC1" w:rsidRPr="00C5550F" w:rsidRDefault="00667CC1" w:rsidP="00017A7A">
            <w:pPr>
              <w:spacing w:line="0" w:lineRule="atLeast"/>
              <w:jc w:val="center"/>
              <w:rPr>
                <w:rFonts w:ascii="Century" w:eastAsia="HGP創英角ｺﾞｼｯｸUB" w:hAnsi="Century"/>
                <w:sz w:val="32"/>
                <w:szCs w:val="32"/>
              </w:rPr>
            </w:pPr>
            <w:r w:rsidRPr="00C5550F">
              <w:rPr>
                <w:rFonts w:ascii="Century" w:eastAsia="HGP創英角ｺﾞｼｯｸUB" w:hAnsi="Century" w:hint="eastAsia"/>
                <w:sz w:val="32"/>
                <w:szCs w:val="32"/>
              </w:rPr>
              <w:t>参加申込書</w:t>
            </w:r>
          </w:p>
          <w:p w14:paraId="1B95EAA9" w14:textId="22647162" w:rsidR="00D63425" w:rsidRPr="00B86840" w:rsidRDefault="00E303FA" w:rsidP="00E303FA">
            <w:pPr>
              <w:spacing w:line="280" w:lineRule="exact"/>
              <w:ind w:leftChars="266" w:left="559"/>
              <w:rPr>
                <w:rFonts w:ascii="Century" w:hAnsi="Century"/>
                <w:sz w:val="22"/>
                <w:szCs w:val="20"/>
              </w:rPr>
            </w:pPr>
            <w:r w:rsidRPr="00B86840">
              <w:rPr>
                <w:rFonts w:ascii="Century" w:hAnsi="Century"/>
                <w:sz w:val="22"/>
                <w:szCs w:val="20"/>
              </w:rPr>
              <w:t>開催日時：</w:t>
            </w:r>
            <w:r w:rsidR="00A877AA" w:rsidRPr="00B86840">
              <w:rPr>
                <w:rFonts w:ascii="Century" w:hAnsi="Century"/>
                <w:sz w:val="22"/>
                <w:szCs w:val="20"/>
              </w:rPr>
              <w:t>202</w:t>
            </w:r>
            <w:r w:rsidR="00017A7A">
              <w:rPr>
                <w:rFonts w:ascii="Century" w:hAnsi="Century" w:hint="eastAsia"/>
                <w:sz w:val="22"/>
                <w:szCs w:val="20"/>
              </w:rPr>
              <w:t>4</w:t>
            </w:r>
            <w:r w:rsidR="00A877AA" w:rsidRPr="00B86840">
              <w:rPr>
                <w:rFonts w:ascii="Century" w:hAnsi="Century"/>
                <w:sz w:val="22"/>
                <w:szCs w:val="20"/>
              </w:rPr>
              <w:t>年</w:t>
            </w:r>
            <w:r w:rsidR="00C5550F">
              <w:rPr>
                <w:rFonts w:ascii="Century" w:hAnsi="Century" w:hint="eastAsia"/>
                <w:sz w:val="22"/>
                <w:szCs w:val="20"/>
              </w:rPr>
              <w:t>5</w:t>
            </w:r>
            <w:r w:rsidR="00A877AA" w:rsidRPr="00B86840">
              <w:rPr>
                <w:rFonts w:ascii="Century" w:hAnsi="Century"/>
                <w:sz w:val="22"/>
                <w:szCs w:val="20"/>
              </w:rPr>
              <w:t>月</w:t>
            </w:r>
            <w:r w:rsidR="00C5550F">
              <w:rPr>
                <w:rFonts w:ascii="Century" w:hAnsi="Century" w:hint="eastAsia"/>
                <w:sz w:val="22"/>
                <w:szCs w:val="20"/>
              </w:rPr>
              <w:t>24</w:t>
            </w:r>
            <w:r w:rsidR="00A877AA" w:rsidRPr="00B86840">
              <w:rPr>
                <w:rFonts w:ascii="Century" w:hAnsi="Century"/>
                <w:sz w:val="22"/>
                <w:szCs w:val="20"/>
              </w:rPr>
              <w:t>日</w:t>
            </w:r>
            <w:r w:rsidR="002E0274" w:rsidRPr="00B86840">
              <w:rPr>
                <w:rFonts w:ascii="Century" w:hAnsi="Century" w:hint="eastAsia"/>
                <w:sz w:val="22"/>
                <w:szCs w:val="20"/>
              </w:rPr>
              <w:t>(</w:t>
            </w:r>
            <w:r w:rsidR="002F4420">
              <w:rPr>
                <w:rFonts w:ascii="Century" w:hAnsi="Century" w:hint="eastAsia"/>
                <w:sz w:val="22"/>
                <w:szCs w:val="20"/>
              </w:rPr>
              <w:t>金</w:t>
            </w:r>
            <w:r w:rsidR="002E0274" w:rsidRPr="00B86840">
              <w:rPr>
                <w:rFonts w:ascii="Century" w:hAnsi="Century" w:hint="eastAsia"/>
                <w:sz w:val="22"/>
                <w:szCs w:val="20"/>
              </w:rPr>
              <w:t>)</w:t>
            </w:r>
            <w:r w:rsidR="00A877AA" w:rsidRPr="00B86840">
              <w:rPr>
                <w:rFonts w:ascii="Century" w:hAnsi="Century"/>
                <w:sz w:val="22"/>
                <w:szCs w:val="20"/>
              </w:rPr>
              <w:t xml:space="preserve"> 13:30</w:t>
            </w:r>
            <w:r w:rsidR="00A877AA" w:rsidRPr="00B86840">
              <w:rPr>
                <w:rFonts w:ascii="Century" w:hAnsi="Century"/>
                <w:sz w:val="22"/>
                <w:szCs w:val="20"/>
              </w:rPr>
              <w:t>～</w:t>
            </w:r>
            <w:r w:rsidR="00A877AA" w:rsidRPr="00B86840">
              <w:rPr>
                <w:rFonts w:ascii="Century" w:hAnsi="Century"/>
                <w:sz w:val="22"/>
                <w:szCs w:val="20"/>
              </w:rPr>
              <w:t>16:</w:t>
            </w:r>
            <w:r w:rsidR="002F4420">
              <w:rPr>
                <w:rFonts w:ascii="Century" w:hAnsi="Century" w:hint="eastAsia"/>
                <w:sz w:val="22"/>
                <w:szCs w:val="20"/>
              </w:rPr>
              <w:t>0</w:t>
            </w:r>
            <w:r w:rsidR="00DD6670">
              <w:rPr>
                <w:rFonts w:ascii="Century" w:hAnsi="Century" w:hint="eastAsia"/>
                <w:sz w:val="22"/>
                <w:szCs w:val="20"/>
              </w:rPr>
              <w:t>5</w:t>
            </w:r>
          </w:p>
          <w:p w14:paraId="41E75CCE" w14:textId="35A1CF2E" w:rsidR="00714FE4" w:rsidRPr="00B86840" w:rsidRDefault="00E303FA" w:rsidP="00E303FA">
            <w:pPr>
              <w:spacing w:line="280" w:lineRule="exact"/>
              <w:ind w:leftChars="266" w:left="559"/>
              <w:rPr>
                <w:rFonts w:ascii="Century" w:hAnsi="Century"/>
                <w:sz w:val="22"/>
                <w:szCs w:val="20"/>
              </w:rPr>
            </w:pPr>
            <w:r w:rsidRPr="00B86840">
              <w:rPr>
                <w:rFonts w:ascii="Century" w:hAnsi="Century"/>
                <w:sz w:val="22"/>
                <w:szCs w:val="20"/>
              </w:rPr>
              <w:t>場　　所：オンライン形式（</w:t>
            </w:r>
            <w:r w:rsidRPr="00B86840">
              <w:rPr>
                <w:rFonts w:ascii="Century" w:hAnsi="Century"/>
                <w:sz w:val="22"/>
                <w:szCs w:val="20"/>
              </w:rPr>
              <w:t>Zoom</w:t>
            </w:r>
            <w:r w:rsidRPr="00B86840">
              <w:rPr>
                <w:rFonts w:ascii="Century" w:hAnsi="Century"/>
                <w:sz w:val="22"/>
                <w:szCs w:val="20"/>
              </w:rPr>
              <w:t>）</w:t>
            </w:r>
          </w:p>
        </w:tc>
      </w:tr>
    </w:tbl>
    <w:p w14:paraId="2BC143EE" w14:textId="77777777" w:rsidR="00986926" w:rsidRPr="00B86840" w:rsidRDefault="00986926" w:rsidP="00667CC1">
      <w:pPr>
        <w:spacing w:line="160" w:lineRule="exact"/>
        <w:ind w:right="840"/>
        <w:rPr>
          <w:rFonts w:ascii="Century" w:hAnsi="Century"/>
        </w:rPr>
      </w:pPr>
    </w:p>
    <w:p w14:paraId="1993ECC5" w14:textId="5D118821" w:rsidR="009F419D" w:rsidRPr="00B86840" w:rsidRDefault="009F419D" w:rsidP="000C4E2E">
      <w:pPr>
        <w:wordWrap w:val="0"/>
        <w:jc w:val="right"/>
        <w:rPr>
          <w:rFonts w:ascii="Century" w:hAnsi="Century"/>
        </w:rPr>
      </w:pPr>
      <w:r w:rsidRPr="00B86840">
        <w:rPr>
          <w:rFonts w:ascii="Century" w:hAnsi="Century" w:hint="eastAsia"/>
        </w:rPr>
        <w:t>お申込日：</w:t>
      </w:r>
      <w:r w:rsidRPr="00B86840">
        <w:rPr>
          <w:rFonts w:ascii="Century" w:hAnsi="Century"/>
        </w:rPr>
        <w:t xml:space="preserve"> </w:t>
      </w:r>
      <w:r w:rsidR="003B7F47" w:rsidRPr="00B86840">
        <w:rPr>
          <w:rFonts w:ascii="Century" w:hAnsi="Century" w:hint="eastAsia"/>
        </w:rPr>
        <w:t>202</w:t>
      </w:r>
      <w:r w:rsidR="002F4420">
        <w:rPr>
          <w:rFonts w:ascii="Century" w:hAnsi="Century" w:hint="eastAsia"/>
        </w:rPr>
        <w:t>4</w:t>
      </w:r>
      <w:r w:rsidRPr="00B86840">
        <w:rPr>
          <w:rFonts w:ascii="Century" w:hAnsi="Century"/>
        </w:rPr>
        <w:t>年</w:t>
      </w:r>
      <w:r w:rsidRPr="00B86840">
        <w:rPr>
          <w:rFonts w:ascii="Century" w:hAnsi="Century"/>
        </w:rPr>
        <w:t xml:space="preserve">   </w:t>
      </w:r>
      <w:r w:rsidRPr="00B86840">
        <w:rPr>
          <w:rFonts w:ascii="Century" w:hAnsi="Century"/>
        </w:rPr>
        <w:t>月</w:t>
      </w:r>
      <w:r w:rsidRPr="00B86840">
        <w:rPr>
          <w:rFonts w:ascii="Century" w:hAnsi="Century"/>
        </w:rPr>
        <w:t xml:space="preserve">   </w:t>
      </w:r>
      <w:r w:rsidRPr="00B86840">
        <w:rPr>
          <w:rFonts w:ascii="Century" w:hAnsi="Century"/>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6"/>
        <w:gridCol w:w="2182"/>
        <w:gridCol w:w="2032"/>
      </w:tblGrid>
      <w:tr w:rsidR="009F419D" w:rsidRPr="00B86840" w14:paraId="38F56CEC" w14:textId="77777777" w:rsidTr="00AE00C3">
        <w:trPr>
          <w:cantSplit/>
          <w:trHeight w:val="1063"/>
          <w:jc w:val="center"/>
        </w:trPr>
        <w:tc>
          <w:tcPr>
            <w:tcW w:w="2584" w:type="pct"/>
            <w:tcBorders>
              <w:top w:val="single" w:sz="4" w:space="0" w:color="auto"/>
              <w:left w:val="single" w:sz="4" w:space="0" w:color="auto"/>
              <w:bottom w:val="single" w:sz="4" w:space="0" w:color="auto"/>
              <w:right w:val="single" w:sz="4" w:space="0" w:color="auto"/>
            </w:tcBorders>
          </w:tcPr>
          <w:p w14:paraId="22B135BD" w14:textId="77777777" w:rsidR="009F419D" w:rsidRPr="00B86840" w:rsidRDefault="009F419D" w:rsidP="00F1277A">
            <w:pPr>
              <w:autoSpaceDE w:val="0"/>
              <w:autoSpaceDN w:val="0"/>
              <w:adjustRightInd w:val="0"/>
              <w:jc w:val="left"/>
              <w:rPr>
                <w:rFonts w:ascii="Century" w:eastAsia="HGSｺﾞｼｯｸE" w:hAnsi="Century"/>
                <w:kern w:val="0"/>
                <w:sz w:val="20"/>
                <w:szCs w:val="16"/>
                <w:u w:val="dotted"/>
              </w:rPr>
            </w:pPr>
            <w:r w:rsidRPr="00B86840">
              <w:rPr>
                <w:rFonts w:ascii="Century" w:eastAsia="HGSｺﾞｼｯｸE" w:hAnsi="Century" w:hint="eastAsia"/>
                <w:kern w:val="0"/>
                <w:sz w:val="20"/>
                <w:szCs w:val="16"/>
                <w:u w:val="dotted"/>
              </w:rPr>
              <w:t xml:space="preserve">ふりがな　　　　　　　　　　　　　　　　　　　　　　　　　　　　　　　　　　　　</w:t>
            </w:r>
          </w:p>
          <w:p w14:paraId="03674D22" w14:textId="77777777" w:rsidR="009F419D" w:rsidRPr="00B86840" w:rsidRDefault="009F419D" w:rsidP="00F1277A">
            <w:pPr>
              <w:autoSpaceDE w:val="0"/>
              <w:autoSpaceDN w:val="0"/>
              <w:adjustRightInd w:val="0"/>
              <w:jc w:val="left"/>
              <w:rPr>
                <w:rFonts w:ascii="Century" w:eastAsia="HGSｺﾞｼｯｸE" w:hAnsi="Century"/>
                <w:kern w:val="0"/>
                <w:sz w:val="20"/>
                <w:szCs w:val="28"/>
              </w:rPr>
            </w:pPr>
            <w:r w:rsidRPr="00B86840">
              <w:rPr>
                <w:rFonts w:ascii="Century" w:eastAsia="HGSｺﾞｼｯｸE" w:hAnsi="Century"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Pr="00B86840" w:rsidRDefault="009F419D" w:rsidP="00F1277A">
            <w:pPr>
              <w:autoSpaceDE w:val="0"/>
              <w:autoSpaceDN w:val="0"/>
              <w:adjustRightInd w:val="0"/>
              <w:jc w:val="left"/>
              <w:rPr>
                <w:rFonts w:ascii="Century" w:eastAsia="HGSｺﾞｼｯｸE" w:hAnsi="Century"/>
                <w:kern w:val="0"/>
                <w:szCs w:val="16"/>
                <w:u w:val="dotted"/>
              </w:rPr>
            </w:pPr>
            <w:r w:rsidRPr="00B86840">
              <w:rPr>
                <w:rFonts w:ascii="Century" w:eastAsia="HGSｺﾞｼｯｸE" w:hAnsi="Century" w:hint="eastAsia"/>
                <w:kern w:val="0"/>
                <w:sz w:val="18"/>
                <w:szCs w:val="12"/>
                <w:u w:val="dotted"/>
              </w:rPr>
              <w:t>○で囲んでください</w:t>
            </w:r>
            <w:r w:rsidRPr="00B86840">
              <w:rPr>
                <w:rFonts w:ascii="Century" w:eastAsia="HGSｺﾞｼｯｸE" w:hAnsi="Century" w:hint="eastAsia"/>
                <w:kern w:val="0"/>
                <w:szCs w:val="16"/>
                <w:u w:val="dotted"/>
              </w:rPr>
              <w:t xml:space="preserve">　　　　　　　</w:t>
            </w:r>
          </w:p>
          <w:p w14:paraId="798E559B" w14:textId="77777777" w:rsidR="009F419D" w:rsidRPr="00B86840" w:rsidRDefault="009F419D" w:rsidP="00F1277A">
            <w:pPr>
              <w:autoSpaceDE w:val="0"/>
              <w:autoSpaceDN w:val="0"/>
              <w:adjustRightInd w:val="0"/>
              <w:spacing w:beforeLines="100" w:before="360"/>
              <w:jc w:val="center"/>
              <w:rPr>
                <w:rFonts w:ascii="Century" w:eastAsia="HGSｺﾞｼｯｸE" w:hAnsi="Century"/>
                <w:kern w:val="0"/>
                <w:sz w:val="24"/>
              </w:rPr>
            </w:pPr>
            <w:r w:rsidRPr="00B86840">
              <w:rPr>
                <w:rFonts w:ascii="Century" w:eastAsia="HGSｺﾞｼｯｸE" w:hAnsi="Century" w:hint="eastAsia"/>
                <w:kern w:val="0"/>
                <w:sz w:val="24"/>
              </w:rPr>
              <w:t>会員・非会員</w:t>
            </w:r>
          </w:p>
        </w:tc>
        <w:tc>
          <w:tcPr>
            <w:tcW w:w="1164" w:type="pct"/>
            <w:tcBorders>
              <w:top w:val="single" w:sz="4" w:space="0" w:color="auto"/>
              <w:left w:val="single" w:sz="4" w:space="0" w:color="auto"/>
              <w:bottom w:val="single" w:sz="4" w:space="0" w:color="auto"/>
              <w:right w:val="single" w:sz="4" w:space="0" w:color="auto"/>
            </w:tcBorders>
          </w:tcPr>
          <w:p w14:paraId="64770781" w14:textId="39A701BF" w:rsidR="009F419D" w:rsidRPr="00B86840" w:rsidRDefault="009F419D" w:rsidP="00F1277A">
            <w:pPr>
              <w:autoSpaceDE w:val="0"/>
              <w:autoSpaceDN w:val="0"/>
              <w:adjustRightInd w:val="0"/>
              <w:jc w:val="left"/>
              <w:rPr>
                <w:rFonts w:ascii="Century" w:eastAsia="HGSｺﾞｼｯｸE" w:hAnsi="Century"/>
                <w:kern w:val="0"/>
                <w:szCs w:val="16"/>
                <w:u w:val="dotted"/>
              </w:rPr>
            </w:pPr>
            <w:r w:rsidRPr="00B86840">
              <w:rPr>
                <w:rFonts w:ascii="Century" w:eastAsia="HGSｺﾞｼｯｸE" w:hAnsi="Century" w:hint="eastAsia"/>
                <w:kern w:val="0"/>
                <w:sz w:val="18"/>
                <w:szCs w:val="12"/>
                <w:u w:val="dotted"/>
              </w:rPr>
              <w:t>○で囲んでください</w:t>
            </w:r>
            <w:r w:rsidRPr="00B86840">
              <w:rPr>
                <w:rFonts w:ascii="Century" w:eastAsia="HGSｺﾞｼｯｸE" w:hAnsi="Century" w:hint="eastAsia"/>
                <w:kern w:val="0"/>
                <w:szCs w:val="16"/>
                <w:u w:val="dotted"/>
              </w:rPr>
              <w:t xml:space="preserve">　　　　　　　　　　　　　　　　　</w:t>
            </w:r>
          </w:p>
          <w:p w14:paraId="4567C4CB" w14:textId="77777777" w:rsidR="009F419D" w:rsidRPr="00B86840" w:rsidRDefault="009F419D" w:rsidP="00F1277A">
            <w:pPr>
              <w:autoSpaceDE w:val="0"/>
              <w:autoSpaceDN w:val="0"/>
              <w:adjustRightInd w:val="0"/>
              <w:spacing w:beforeLines="100" w:before="360"/>
              <w:jc w:val="center"/>
              <w:rPr>
                <w:rFonts w:ascii="Century" w:eastAsia="HGSｺﾞｼｯｸE" w:hAnsi="Century"/>
                <w:kern w:val="0"/>
                <w:sz w:val="24"/>
              </w:rPr>
            </w:pPr>
            <w:r w:rsidRPr="00B86840">
              <w:rPr>
                <w:rFonts w:ascii="Century" w:eastAsia="HGSｺﾞｼｯｸE" w:hAnsi="Century" w:hint="eastAsia"/>
                <w:kern w:val="0"/>
                <w:sz w:val="24"/>
              </w:rPr>
              <w:t>民間・行政</w:t>
            </w:r>
            <w:r w:rsidRPr="00B86840">
              <w:rPr>
                <w:rFonts w:ascii="Century" w:eastAsia="HGSｺﾞｼｯｸE" w:hAnsi="Century" w:hint="eastAsia"/>
                <w:kern w:val="0"/>
                <w:sz w:val="24"/>
              </w:rPr>
              <w:t xml:space="preserve"> </w:t>
            </w:r>
          </w:p>
        </w:tc>
      </w:tr>
      <w:tr w:rsidR="009F419D" w:rsidRPr="00B86840" w14:paraId="4C5981AF" w14:textId="77777777" w:rsidTr="00AE00C3">
        <w:trPr>
          <w:cantSplit/>
          <w:trHeight w:val="1069"/>
          <w:jc w:val="center"/>
        </w:trPr>
        <w:tc>
          <w:tcPr>
            <w:tcW w:w="2584" w:type="pct"/>
            <w:tcBorders>
              <w:top w:val="single" w:sz="4" w:space="0" w:color="auto"/>
              <w:left w:val="single" w:sz="4" w:space="0" w:color="auto"/>
              <w:bottom w:val="single" w:sz="4" w:space="0" w:color="auto"/>
              <w:right w:val="single" w:sz="4" w:space="0" w:color="auto"/>
            </w:tcBorders>
          </w:tcPr>
          <w:p w14:paraId="3A607705" w14:textId="77777777" w:rsidR="009F419D" w:rsidRPr="00B86840" w:rsidRDefault="009F419D" w:rsidP="00F1277A">
            <w:pPr>
              <w:autoSpaceDE w:val="0"/>
              <w:autoSpaceDN w:val="0"/>
              <w:adjustRightInd w:val="0"/>
              <w:jc w:val="left"/>
              <w:rPr>
                <w:rFonts w:ascii="Century" w:eastAsia="HGSｺﾞｼｯｸE" w:hAnsi="Century"/>
                <w:kern w:val="0"/>
                <w:sz w:val="16"/>
                <w:szCs w:val="16"/>
                <w:u w:val="dotted"/>
              </w:rPr>
            </w:pPr>
            <w:r w:rsidRPr="00B86840">
              <w:rPr>
                <w:rFonts w:ascii="Century" w:eastAsia="HGSｺﾞｼｯｸE" w:hAnsi="Century" w:hint="eastAsia"/>
                <w:kern w:val="0"/>
                <w:sz w:val="16"/>
                <w:szCs w:val="16"/>
                <w:u w:val="dotted"/>
              </w:rPr>
              <w:t xml:space="preserve">ふりがな　　　　　　　　　　　　　　　　　　　　　　　　　　　　　　　　　　　　</w:t>
            </w:r>
          </w:p>
          <w:p w14:paraId="21C2DA21" w14:textId="77777777" w:rsidR="009F419D" w:rsidRPr="00B86840" w:rsidRDefault="009F419D" w:rsidP="00F1277A">
            <w:pPr>
              <w:autoSpaceDE w:val="0"/>
              <w:autoSpaceDN w:val="0"/>
              <w:adjustRightInd w:val="0"/>
              <w:jc w:val="left"/>
              <w:rPr>
                <w:rFonts w:ascii="Century" w:eastAsia="HGSｺﾞｼｯｸE" w:hAnsi="Century"/>
                <w:kern w:val="0"/>
                <w:sz w:val="18"/>
                <w:szCs w:val="18"/>
              </w:rPr>
            </w:pPr>
            <w:r w:rsidRPr="00B86840">
              <w:rPr>
                <w:rFonts w:ascii="Century" w:eastAsia="HGSｺﾞｼｯｸE" w:hAnsi="Century"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部署</w:t>
            </w:r>
          </w:p>
        </w:tc>
        <w:tc>
          <w:tcPr>
            <w:tcW w:w="1164" w:type="pct"/>
            <w:tcBorders>
              <w:top w:val="single" w:sz="4" w:space="0" w:color="auto"/>
              <w:left w:val="single" w:sz="4" w:space="0" w:color="auto"/>
              <w:bottom w:val="single" w:sz="4" w:space="0" w:color="auto"/>
              <w:right w:val="single" w:sz="4" w:space="0" w:color="auto"/>
            </w:tcBorders>
          </w:tcPr>
          <w:p w14:paraId="1239BECD" w14:textId="77777777"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役職</w:t>
            </w:r>
          </w:p>
        </w:tc>
      </w:tr>
      <w:tr w:rsidR="00E303FA" w:rsidRPr="00B86840" w14:paraId="4D625B88" w14:textId="77777777" w:rsidTr="00DD6670">
        <w:trPr>
          <w:cantSplit/>
          <w:trHeight w:val="887"/>
          <w:jc w:val="center"/>
        </w:trPr>
        <w:tc>
          <w:tcPr>
            <w:tcW w:w="2584" w:type="pct"/>
            <w:tcBorders>
              <w:top w:val="single" w:sz="4" w:space="0" w:color="auto"/>
              <w:left w:val="single" w:sz="4" w:space="0" w:color="auto"/>
              <w:bottom w:val="single" w:sz="4" w:space="0" w:color="auto"/>
              <w:right w:val="single" w:sz="4" w:space="0" w:color="auto"/>
            </w:tcBorders>
            <w:vAlign w:val="center"/>
          </w:tcPr>
          <w:p w14:paraId="7367876E" w14:textId="44C8D326" w:rsidR="003A78E4" w:rsidRPr="00DD6670" w:rsidRDefault="00E303FA" w:rsidP="00DD6670">
            <w:pPr>
              <w:autoSpaceDE w:val="0"/>
              <w:autoSpaceDN w:val="0"/>
              <w:adjustRightInd w:val="0"/>
              <w:rPr>
                <w:rFonts w:ascii="Century" w:eastAsia="HGSｺﾞｼｯｸE" w:hAnsi="Century"/>
                <w:kern w:val="0"/>
                <w:sz w:val="24"/>
                <w:szCs w:val="24"/>
              </w:rPr>
            </w:pPr>
            <w:r w:rsidRPr="00B86840">
              <w:rPr>
                <w:rFonts w:ascii="Century" w:eastAsia="HGSｺﾞｼｯｸE" w:hAnsi="Century" w:hint="eastAsia"/>
                <w:kern w:val="0"/>
                <w:sz w:val="24"/>
                <w:szCs w:val="24"/>
              </w:rPr>
              <w:t>参加人数をご記入ください。</w:t>
            </w:r>
          </w:p>
        </w:tc>
        <w:tc>
          <w:tcPr>
            <w:tcW w:w="2416" w:type="pct"/>
            <w:gridSpan w:val="2"/>
            <w:tcBorders>
              <w:top w:val="single" w:sz="4" w:space="0" w:color="auto"/>
              <w:left w:val="single" w:sz="4" w:space="0" w:color="auto"/>
              <w:bottom w:val="single" w:sz="4" w:space="0" w:color="auto"/>
              <w:right w:val="single" w:sz="4" w:space="0" w:color="auto"/>
            </w:tcBorders>
            <w:vAlign w:val="center"/>
          </w:tcPr>
          <w:p w14:paraId="18A6ADB3" w14:textId="0A6B2584" w:rsidR="00E303FA" w:rsidRPr="00B86840" w:rsidRDefault="00E303FA" w:rsidP="00BE6C35">
            <w:pPr>
              <w:autoSpaceDE w:val="0"/>
              <w:autoSpaceDN w:val="0"/>
              <w:adjustRightInd w:val="0"/>
              <w:spacing w:beforeLines="30" w:before="108" w:line="0" w:lineRule="atLeast"/>
              <w:jc w:val="center"/>
              <w:rPr>
                <w:rFonts w:ascii="Century" w:eastAsia="HGSｺﾞｼｯｸE" w:hAnsi="Century"/>
                <w:kern w:val="0"/>
                <w:sz w:val="24"/>
                <w:szCs w:val="28"/>
              </w:rPr>
            </w:pPr>
            <w:r w:rsidRPr="00B86840">
              <w:rPr>
                <w:rFonts w:ascii="Century" w:eastAsia="HGSｺﾞｼｯｸE" w:hAnsi="Century" w:hint="eastAsia"/>
                <w:kern w:val="0"/>
                <w:sz w:val="24"/>
                <w:szCs w:val="28"/>
              </w:rPr>
              <w:t xml:space="preserve">　　名</w:t>
            </w:r>
          </w:p>
        </w:tc>
      </w:tr>
      <w:tr w:rsidR="009F419D" w:rsidRPr="00B86840"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Pr="00B86840" w:rsidRDefault="009F419D" w:rsidP="00F1277A">
            <w:pPr>
              <w:autoSpaceDE w:val="0"/>
              <w:autoSpaceDN w:val="0"/>
              <w:adjustRightInd w:val="0"/>
              <w:jc w:val="left"/>
              <w:rPr>
                <w:rFonts w:ascii="Century" w:eastAsia="HGSｺﾞｼｯｸE" w:hAnsi="Century"/>
                <w:kern w:val="0"/>
              </w:rPr>
            </w:pPr>
            <w:r w:rsidRPr="00B86840">
              <w:rPr>
                <w:rFonts w:ascii="Century" w:eastAsia="HGSｺﾞｼｯｸE" w:hAnsi="Century" w:hint="eastAsia"/>
                <w:kern w:val="0"/>
              </w:rPr>
              <w:t>連絡先　〒</w:t>
            </w:r>
            <w:r w:rsidRPr="00B86840">
              <w:rPr>
                <w:rFonts w:ascii="Century" w:eastAsia="HGSｺﾞｼｯｸE" w:hAnsi="Century" w:hint="eastAsia"/>
                <w:kern w:val="0"/>
              </w:rPr>
              <w:t xml:space="preserve"> </w:t>
            </w:r>
          </w:p>
          <w:p w14:paraId="0A3F48B6" w14:textId="77777777" w:rsidR="009F419D" w:rsidRPr="00B86840" w:rsidRDefault="009F419D" w:rsidP="00F1277A">
            <w:pPr>
              <w:autoSpaceDE w:val="0"/>
              <w:autoSpaceDN w:val="0"/>
              <w:adjustRightInd w:val="0"/>
              <w:jc w:val="left"/>
              <w:rPr>
                <w:rFonts w:ascii="Century" w:eastAsia="HGSｺﾞｼｯｸE" w:hAnsi="Century"/>
                <w:kern w:val="0"/>
              </w:rPr>
            </w:pPr>
          </w:p>
        </w:tc>
      </w:tr>
      <w:tr w:rsidR="009F419D" w:rsidRPr="00B86840"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3CBB65D6"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ＴＥＬ</w:t>
            </w:r>
            <w:r w:rsidRPr="00B86840">
              <w:rPr>
                <w:rFonts w:ascii="Century" w:eastAsia="HGSｺﾞｼｯｸE" w:hAnsi="Century"/>
                <w:kern w:val="0"/>
              </w:rPr>
              <w:t xml:space="preserve">.                         </w:t>
            </w:r>
            <w:r w:rsidRPr="00B86840">
              <w:rPr>
                <w:rFonts w:ascii="Century" w:eastAsia="HGSｺﾞｼｯｸE" w:hAnsi="Century" w:hint="eastAsia"/>
                <w:kern w:val="0"/>
              </w:rPr>
              <w:t xml:space="preserve">　　</w:t>
            </w:r>
          </w:p>
        </w:tc>
      </w:tr>
      <w:tr w:rsidR="009F419D" w:rsidRPr="00B86840"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1C483CDB" w:rsidR="009F419D" w:rsidRPr="00B86840" w:rsidRDefault="009F419D" w:rsidP="00F1277A">
            <w:pPr>
              <w:autoSpaceDE w:val="0"/>
              <w:autoSpaceDN w:val="0"/>
              <w:adjustRightInd w:val="0"/>
              <w:spacing w:beforeLines="30" w:before="108"/>
              <w:jc w:val="left"/>
              <w:rPr>
                <w:rFonts w:ascii="Century" w:eastAsia="HGSｺﾞｼｯｸE" w:hAnsi="Century"/>
                <w:kern w:val="0"/>
              </w:rPr>
            </w:pPr>
            <w:r w:rsidRPr="00B86840">
              <w:rPr>
                <w:rFonts w:ascii="Century" w:eastAsia="HGSｺﾞｼｯｸE" w:hAnsi="Century" w:hint="eastAsia"/>
                <w:kern w:val="0"/>
              </w:rPr>
              <w:t>Ｅ</w:t>
            </w:r>
            <w:r w:rsidRPr="00B86840">
              <w:rPr>
                <w:rFonts w:ascii="Century" w:eastAsia="HGSｺﾞｼｯｸE" w:hAnsi="Century"/>
                <w:kern w:val="0"/>
              </w:rPr>
              <w:t>-mail</w:t>
            </w:r>
            <w:r w:rsidRPr="00B86840">
              <w:rPr>
                <w:rFonts w:ascii="Century" w:eastAsia="HGSｺﾞｼｯｸE" w:hAnsi="Century" w:hint="eastAsia"/>
                <w:kern w:val="0"/>
              </w:rPr>
              <w:t>.</w:t>
            </w:r>
            <w:r w:rsidRPr="00B86840">
              <w:rPr>
                <w:rFonts w:ascii="Century" w:eastAsia="HGSｺﾞｼｯｸE" w:hAnsi="Century" w:hint="eastAsia"/>
                <w:kern w:val="0"/>
              </w:rPr>
              <w:t xml:space="preserve">　</w:t>
            </w:r>
          </w:p>
        </w:tc>
      </w:tr>
    </w:tbl>
    <w:p w14:paraId="2BC092A2" w14:textId="04A0340E" w:rsidR="00F1229D" w:rsidRPr="00B86840" w:rsidRDefault="00722928" w:rsidP="00986926">
      <w:pPr>
        <w:spacing w:line="280" w:lineRule="exact"/>
        <w:rPr>
          <w:rFonts w:ascii="Century" w:hAnsi="Century"/>
          <w:sz w:val="20"/>
          <w:szCs w:val="18"/>
        </w:rPr>
      </w:pPr>
      <w:r>
        <w:rPr>
          <w:rFonts w:ascii="Century" w:hAnsi="Century"/>
          <w:noProof/>
          <w:szCs w:val="21"/>
        </w:rPr>
        <w:drawing>
          <wp:anchor distT="0" distB="0" distL="114300" distR="114300" simplePos="0" relativeHeight="251660288" behindDoc="0" locked="0" layoutInCell="1" allowOverlap="1" wp14:anchorId="252732D6" wp14:editId="23FBC457">
            <wp:simplePos x="0" y="0"/>
            <wp:positionH relativeFrom="column">
              <wp:posOffset>4601846</wp:posOffset>
            </wp:positionH>
            <wp:positionV relativeFrom="paragraph">
              <wp:posOffset>139700</wp:posOffset>
            </wp:positionV>
            <wp:extent cx="914400" cy="914400"/>
            <wp:effectExtent l="0" t="0" r="0" b="0"/>
            <wp:wrapNone/>
            <wp:docPr id="194024496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4968"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34"/>
        <w:tblW w:w="4061" w:type="pct"/>
        <w:tblCellMar>
          <w:top w:w="57" w:type="dxa"/>
          <w:bottom w:w="57" w:type="dxa"/>
        </w:tblCellMar>
        <w:tblLook w:val="04A0" w:firstRow="1" w:lastRow="0" w:firstColumn="1" w:lastColumn="0" w:noHBand="0" w:noVBand="1"/>
      </w:tblPr>
      <w:tblGrid>
        <w:gridCol w:w="2263"/>
        <w:gridCol w:w="4819"/>
      </w:tblGrid>
      <w:tr w:rsidR="00F1229D" w:rsidRPr="00B86840" w14:paraId="712802BC" w14:textId="77777777" w:rsidTr="000C6F85">
        <w:tc>
          <w:tcPr>
            <w:tcW w:w="1598" w:type="pct"/>
            <w:shd w:val="clear" w:color="auto" w:fill="EEECE1" w:themeFill="background2"/>
            <w:vAlign w:val="center"/>
          </w:tcPr>
          <w:p w14:paraId="71489339" w14:textId="77777777" w:rsidR="00F1229D" w:rsidRPr="00B86840" w:rsidRDefault="00F1229D" w:rsidP="00476C4A">
            <w:pPr>
              <w:spacing w:line="300" w:lineRule="exact"/>
              <w:rPr>
                <w:rFonts w:ascii="Century" w:hAnsi="Century"/>
                <w:szCs w:val="21"/>
              </w:rPr>
            </w:pPr>
            <w:bookmarkStart w:id="4" w:name="_Hlk117854738"/>
            <w:r w:rsidRPr="00B86840">
              <w:rPr>
                <w:rFonts w:ascii="Century" w:hAnsi="Century" w:hint="eastAsia"/>
                <w:szCs w:val="21"/>
              </w:rPr>
              <w:t>参加費</w:t>
            </w:r>
          </w:p>
        </w:tc>
        <w:tc>
          <w:tcPr>
            <w:tcW w:w="3402" w:type="pct"/>
          </w:tcPr>
          <w:p w14:paraId="2D74B3F1" w14:textId="3F84812C" w:rsidR="00F1229D" w:rsidRPr="00B86840" w:rsidRDefault="00F1229D" w:rsidP="00476C4A">
            <w:pPr>
              <w:spacing w:line="300" w:lineRule="exact"/>
              <w:rPr>
                <w:rFonts w:ascii="Century" w:hAnsi="Century"/>
                <w:szCs w:val="21"/>
              </w:rPr>
            </w:pPr>
            <w:r w:rsidRPr="00B86840">
              <w:rPr>
                <w:rFonts w:ascii="Century" w:hAnsi="Century" w:hint="eastAsia"/>
                <w:szCs w:val="21"/>
              </w:rPr>
              <w:t>無　料</w:t>
            </w:r>
          </w:p>
        </w:tc>
      </w:tr>
      <w:bookmarkEnd w:id="4"/>
    </w:tbl>
    <w:p w14:paraId="6BFC5584" w14:textId="77777777" w:rsidR="00F1229D" w:rsidRDefault="00F1229D" w:rsidP="00986926">
      <w:pPr>
        <w:spacing w:line="280" w:lineRule="exact"/>
        <w:rPr>
          <w:rFonts w:ascii="Century" w:hAnsi="Century"/>
          <w:sz w:val="20"/>
          <w:szCs w:val="18"/>
        </w:rPr>
      </w:pPr>
    </w:p>
    <w:tbl>
      <w:tblPr>
        <w:tblStyle w:val="34"/>
        <w:tblW w:w="4061" w:type="pct"/>
        <w:tblCellMar>
          <w:top w:w="57" w:type="dxa"/>
          <w:bottom w:w="57" w:type="dxa"/>
        </w:tblCellMar>
        <w:tblLook w:val="04A0" w:firstRow="1" w:lastRow="0" w:firstColumn="1" w:lastColumn="0" w:noHBand="0" w:noVBand="1"/>
      </w:tblPr>
      <w:tblGrid>
        <w:gridCol w:w="2263"/>
        <w:gridCol w:w="4819"/>
      </w:tblGrid>
      <w:tr w:rsidR="00E124E3" w:rsidRPr="00E124E3" w14:paraId="6938BB8A" w14:textId="77777777" w:rsidTr="000C6F85">
        <w:trPr>
          <w:trHeight w:val="540"/>
        </w:trPr>
        <w:tc>
          <w:tcPr>
            <w:tcW w:w="1598" w:type="pct"/>
            <w:shd w:val="clear" w:color="auto" w:fill="EEECE1" w:themeFill="background2"/>
            <w:vAlign w:val="center"/>
          </w:tcPr>
          <w:p w14:paraId="0BBD7C15" w14:textId="26259A12" w:rsidR="00E124E3" w:rsidRPr="005F2521" w:rsidRDefault="00E124E3" w:rsidP="00E124E3">
            <w:pPr>
              <w:rPr>
                <w:rFonts w:ascii="Century" w:hAnsi="Century"/>
                <w:b/>
                <w:bCs/>
                <w:sz w:val="24"/>
              </w:rPr>
            </w:pPr>
            <w:r w:rsidRPr="005F2521">
              <w:rPr>
                <w:rFonts w:ascii="Century" w:hAnsi="Century"/>
                <w:b/>
                <w:bCs/>
                <w:sz w:val="24"/>
              </w:rPr>
              <w:t>WEB</w:t>
            </w:r>
            <w:r w:rsidR="000C6F85">
              <w:rPr>
                <w:rFonts w:ascii="Century" w:hAnsi="Century" w:hint="eastAsia"/>
                <w:b/>
                <w:bCs/>
                <w:sz w:val="24"/>
              </w:rPr>
              <w:t>申し込み</w:t>
            </w:r>
            <w:r w:rsidR="00EB0E0D">
              <w:rPr>
                <w:rFonts w:ascii="Century" w:hAnsi="Century" w:hint="eastAsia"/>
                <w:b/>
                <w:bCs/>
                <w:sz w:val="24"/>
              </w:rPr>
              <w:t>☞</w:t>
            </w:r>
          </w:p>
        </w:tc>
        <w:tc>
          <w:tcPr>
            <w:tcW w:w="3402" w:type="pct"/>
            <w:vAlign w:val="center"/>
          </w:tcPr>
          <w:p w14:paraId="7F4DDD89" w14:textId="6533FF01" w:rsidR="00E124E3" w:rsidRPr="005F2521" w:rsidRDefault="000C6F85" w:rsidP="00E124E3">
            <w:pPr>
              <w:rPr>
                <w:rFonts w:ascii="Century" w:hAnsi="Century"/>
                <w:b/>
                <w:bCs/>
                <w:sz w:val="24"/>
              </w:rPr>
            </w:pPr>
            <w:r w:rsidRPr="000C6F85">
              <w:rPr>
                <w:rFonts w:ascii="Century" w:hAnsi="Century"/>
                <w:b/>
                <w:bCs/>
                <w:sz w:val="24"/>
              </w:rPr>
              <w:t>https://forms.gle/AGFSnPbjotv6ynHX8</w:t>
            </w:r>
          </w:p>
        </w:tc>
      </w:tr>
    </w:tbl>
    <w:p w14:paraId="018D7F2E" w14:textId="77777777" w:rsidR="00E124E3" w:rsidRPr="00B86840" w:rsidRDefault="00E124E3" w:rsidP="00986926">
      <w:pPr>
        <w:spacing w:line="280" w:lineRule="exact"/>
        <w:rPr>
          <w:rFonts w:ascii="Century" w:hAnsi="Century"/>
          <w:sz w:val="20"/>
          <w:szCs w:val="18"/>
        </w:rPr>
      </w:pPr>
    </w:p>
    <w:p w14:paraId="171D6FC7" w14:textId="055E0996" w:rsidR="009F419D" w:rsidRPr="00B86840" w:rsidRDefault="009F419D" w:rsidP="00986926">
      <w:pPr>
        <w:spacing w:line="280" w:lineRule="exact"/>
        <w:rPr>
          <w:rFonts w:ascii="Century" w:hAnsi="Century"/>
          <w:sz w:val="20"/>
          <w:szCs w:val="18"/>
        </w:rPr>
      </w:pPr>
      <w:r w:rsidRPr="00B86840">
        <w:rPr>
          <w:rFonts w:ascii="Century" w:hAnsi="Century" w:hint="eastAsia"/>
          <w:sz w:val="20"/>
          <w:szCs w:val="18"/>
        </w:rPr>
        <w:t>※</w:t>
      </w:r>
      <w:r w:rsidRPr="00B86840">
        <w:rPr>
          <w:rFonts w:ascii="Century" w:hAnsi="Century"/>
          <w:sz w:val="20"/>
          <w:szCs w:val="18"/>
        </w:rPr>
        <w:t xml:space="preserve"> </w:t>
      </w:r>
      <w:r w:rsidRPr="00B86840">
        <w:rPr>
          <w:rFonts w:ascii="Century" w:hAnsi="Century"/>
          <w:sz w:val="20"/>
          <w:szCs w:val="18"/>
        </w:rPr>
        <w:t>大変お手数ですが、</w:t>
      </w:r>
      <w:r w:rsidR="00017A7A">
        <w:rPr>
          <w:rFonts w:ascii="Century" w:hAnsi="Century" w:hint="eastAsia"/>
          <w:sz w:val="20"/>
          <w:szCs w:val="18"/>
        </w:rPr>
        <w:t>2024</w:t>
      </w:r>
      <w:r w:rsidR="00017A7A">
        <w:rPr>
          <w:rFonts w:ascii="Century" w:hAnsi="Century" w:hint="eastAsia"/>
          <w:sz w:val="20"/>
          <w:szCs w:val="18"/>
        </w:rPr>
        <w:t>年</w:t>
      </w:r>
      <w:r w:rsidR="002F4420">
        <w:rPr>
          <w:rFonts w:ascii="Century" w:hAnsi="Century" w:hint="eastAsia"/>
          <w:sz w:val="20"/>
          <w:szCs w:val="18"/>
        </w:rPr>
        <w:t>5</w:t>
      </w:r>
      <w:r w:rsidRPr="00B86840">
        <w:rPr>
          <w:rFonts w:ascii="Century" w:hAnsi="Century"/>
          <w:sz w:val="20"/>
          <w:szCs w:val="18"/>
        </w:rPr>
        <w:t>月</w:t>
      </w:r>
      <w:r w:rsidR="002F4420">
        <w:rPr>
          <w:rFonts w:ascii="Century" w:hAnsi="Century" w:hint="eastAsia"/>
          <w:sz w:val="20"/>
          <w:szCs w:val="18"/>
        </w:rPr>
        <w:t>17</w:t>
      </w:r>
      <w:r w:rsidR="00F20381" w:rsidRPr="00B86840">
        <w:rPr>
          <w:rFonts w:ascii="Century" w:hAnsi="Century"/>
          <w:sz w:val="20"/>
          <w:szCs w:val="18"/>
        </w:rPr>
        <w:t>日</w:t>
      </w:r>
      <w:r w:rsidR="00580456">
        <w:rPr>
          <w:rFonts w:ascii="Century" w:hAnsi="Century" w:hint="eastAsia"/>
          <w:sz w:val="20"/>
          <w:szCs w:val="18"/>
        </w:rPr>
        <w:t>(</w:t>
      </w:r>
      <w:r w:rsidR="002F4420">
        <w:rPr>
          <w:rFonts w:ascii="Century" w:hAnsi="Century" w:hint="eastAsia"/>
          <w:sz w:val="20"/>
          <w:szCs w:val="18"/>
        </w:rPr>
        <w:t>金</w:t>
      </w:r>
      <w:r w:rsidR="00580456">
        <w:rPr>
          <w:rFonts w:ascii="Century" w:hAnsi="Century" w:hint="eastAsia"/>
          <w:sz w:val="20"/>
          <w:szCs w:val="18"/>
        </w:rPr>
        <w:t>)</w:t>
      </w:r>
      <w:r w:rsidRPr="00B86840">
        <w:rPr>
          <w:rFonts w:ascii="Century" w:hAnsi="Century"/>
          <w:sz w:val="20"/>
          <w:szCs w:val="18"/>
        </w:rPr>
        <w:t>までにＦＡＸ又はメールにてお申込ください。</w:t>
      </w:r>
    </w:p>
    <w:p w14:paraId="723FD15F" w14:textId="407CA6F5" w:rsidR="00E27D36" w:rsidRPr="00B86840" w:rsidRDefault="009F419D" w:rsidP="00E303FA">
      <w:pPr>
        <w:spacing w:line="280" w:lineRule="exact"/>
        <w:rPr>
          <w:rFonts w:ascii="Century" w:hAnsi="Century"/>
          <w:sz w:val="20"/>
          <w:szCs w:val="18"/>
        </w:rPr>
      </w:pPr>
      <w:r w:rsidRPr="00B86840">
        <w:rPr>
          <w:rFonts w:ascii="Century" w:hAnsi="Century" w:hint="eastAsia"/>
          <w:sz w:val="20"/>
          <w:szCs w:val="18"/>
        </w:rPr>
        <w:t>※</w:t>
      </w:r>
      <w:r w:rsidRPr="00B86840">
        <w:rPr>
          <w:rFonts w:ascii="Century" w:hAnsi="Century" w:hint="eastAsia"/>
          <w:sz w:val="20"/>
          <w:szCs w:val="18"/>
        </w:rPr>
        <w:t xml:space="preserve"> </w:t>
      </w:r>
      <w:r w:rsidRPr="00B86840">
        <w:rPr>
          <w:rFonts w:ascii="Century" w:hAnsi="Century" w:hint="eastAsia"/>
          <w:sz w:val="20"/>
          <w:szCs w:val="18"/>
        </w:rPr>
        <w:t>セミナーお申込後のお取消しはお受け致しかねますのでご了承下さい。</w:t>
      </w:r>
    </w:p>
    <w:p w14:paraId="07FD2BDD" w14:textId="2F38E0E6" w:rsidR="007230A8" w:rsidRPr="00B86840" w:rsidRDefault="00E303FA" w:rsidP="00E303FA">
      <w:pPr>
        <w:spacing w:line="280" w:lineRule="exact"/>
        <w:ind w:left="300" w:hangingChars="150" w:hanging="300"/>
        <w:rPr>
          <w:rFonts w:ascii="Century" w:hAnsi="Century"/>
        </w:rPr>
      </w:pPr>
      <w:r w:rsidRPr="00B86840">
        <w:rPr>
          <w:rFonts w:ascii="Century" w:hAnsi="Century"/>
          <w:noProof/>
          <w:sz w:val="20"/>
        </w:rPr>
        <mc:AlternateContent>
          <mc:Choice Requires="wps">
            <w:drawing>
              <wp:anchor distT="0" distB="0" distL="114300" distR="114300" simplePos="0" relativeHeight="251659264" behindDoc="0" locked="0" layoutInCell="1" allowOverlap="1" wp14:anchorId="402A6DC1" wp14:editId="6DBE03FF">
                <wp:simplePos x="0" y="0"/>
                <wp:positionH relativeFrom="margin">
                  <wp:align>right</wp:align>
                </wp:positionH>
                <wp:positionV relativeFrom="paragraph">
                  <wp:posOffset>483235</wp:posOffset>
                </wp:positionV>
                <wp:extent cx="2847975" cy="12096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20967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173.05pt;margin-top:38.05pt;width:224.25pt;height: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" filled="f">
                <v:textbo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v:textbox>
                <w10:wrap anchorx="margin"/>
              </v:roundrect>
            </w:pict>
          </mc:Fallback>
        </mc:AlternateContent>
      </w:r>
      <w:r w:rsidR="00A76BA6" w:rsidRPr="00B86840">
        <w:rPr>
          <w:rFonts w:ascii="Century" w:hAnsi="Century" w:hint="eastAsia"/>
          <w:sz w:val="20"/>
          <w:szCs w:val="18"/>
        </w:rPr>
        <w:t>※</w:t>
      </w:r>
      <w:r w:rsidR="00A76BA6" w:rsidRPr="00B86840">
        <w:rPr>
          <w:rFonts w:ascii="Century" w:hAnsi="Century" w:hint="eastAsia"/>
          <w:sz w:val="20"/>
          <w:szCs w:val="18"/>
        </w:rPr>
        <w:t xml:space="preserve"> </w:t>
      </w:r>
      <w:r w:rsidR="00A76BA6" w:rsidRPr="00B86840">
        <w:rPr>
          <w:rFonts w:ascii="Century" w:hAnsi="Century"/>
          <w:sz w:val="20"/>
          <w:szCs w:val="18"/>
        </w:rPr>
        <w:t>資料は事前ダウンロード形式となります。お申込みいただいた方に別途、ダウンロード用の</w:t>
      </w:r>
      <w:r w:rsidR="00A76BA6" w:rsidRPr="00B86840">
        <w:rPr>
          <w:rFonts w:ascii="Century" w:hAnsi="Century"/>
          <w:sz w:val="20"/>
          <w:szCs w:val="18"/>
        </w:rPr>
        <w:t>URL</w:t>
      </w:r>
      <w:r w:rsidR="00A76BA6" w:rsidRPr="00B86840">
        <w:rPr>
          <w:rFonts w:ascii="Century" w:hAnsi="Century"/>
          <w:sz w:val="20"/>
          <w:szCs w:val="18"/>
        </w:rPr>
        <w:t>をご案内します。</w:t>
      </w:r>
    </w:p>
    <w:sectPr w:rsidR="007230A8" w:rsidRPr="00B86840" w:rsidSect="005D3AF4">
      <w:type w:val="continuous"/>
      <w:pgSz w:w="11906" w:h="16838" w:code="9"/>
      <w:pgMar w:top="1701" w:right="1588" w:bottom="1418" w:left="158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0379" w14:textId="77777777" w:rsidR="005D3AF4" w:rsidRDefault="005D3AF4" w:rsidP="00121C4C">
      <w:r>
        <w:separator/>
      </w:r>
    </w:p>
  </w:endnote>
  <w:endnote w:type="continuationSeparator" w:id="0">
    <w:p w14:paraId="49734942" w14:textId="77777777" w:rsidR="005D3AF4" w:rsidRDefault="005D3AF4"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E370" w14:textId="77777777" w:rsidR="005D3AF4" w:rsidRDefault="005D3AF4" w:rsidP="00121C4C">
      <w:r>
        <w:separator/>
      </w:r>
    </w:p>
  </w:footnote>
  <w:footnote w:type="continuationSeparator" w:id="0">
    <w:p w14:paraId="7BB42D26" w14:textId="77777777" w:rsidR="005D3AF4" w:rsidRDefault="005D3AF4"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F47" w14:textId="77777777" w:rsidR="002E0274" w:rsidRDefault="002E0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539AA"/>
    <w:multiLevelType w:val="hybridMultilevel"/>
    <w:tmpl w:val="522251C8"/>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E290EB2"/>
    <w:multiLevelType w:val="hybridMultilevel"/>
    <w:tmpl w:val="DC1224D6"/>
    <w:lvl w:ilvl="0" w:tplc="192E76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BE605C"/>
    <w:multiLevelType w:val="hybridMultilevel"/>
    <w:tmpl w:val="71844A5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2"/>
  </w:num>
  <w:num w:numId="2" w16cid:durableId="646665376">
    <w:abstractNumId w:val="13"/>
  </w:num>
  <w:num w:numId="3" w16cid:durableId="1933004681">
    <w:abstractNumId w:val="9"/>
  </w:num>
  <w:num w:numId="4" w16cid:durableId="1150630193">
    <w:abstractNumId w:val="10"/>
  </w:num>
  <w:num w:numId="5" w16cid:durableId="1801607856">
    <w:abstractNumId w:val="5"/>
  </w:num>
  <w:num w:numId="6" w16cid:durableId="221212875">
    <w:abstractNumId w:val="1"/>
  </w:num>
  <w:num w:numId="7" w16cid:durableId="927883263">
    <w:abstractNumId w:val="17"/>
  </w:num>
  <w:num w:numId="8" w16cid:durableId="1850293050">
    <w:abstractNumId w:val="8"/>
  </w:num>
  <w:num w:numId="9" w16cid:durableId="800540735">
    <w:abstractNumId w:val="16"/>
  </w:num>
  <w:num w:numId="10" w16cid:durableId="47345544">
    <w:abstractNumId w:val="7"/>
  </w:num>
  <w:num w:numId="11" w16cid:durableId="1017344424">
    <w:abstractNumId w:val="16"/>
    <w:lvlOverride w:ilvl="0">
      <w:startOverride w:val="1"/>
    </w:lvlOverride>
  </w:num>
  <w:num w:numId="12" w16cid:durableId="1007638717">
    <w:abstractNumId w:val="8"/>
    <w:lvlOverride w:ilvl="0">
      <w:startOverride w:val="1"/>
    </w:lvlOverride>
  </w:num>
  <w:num w:numId="13" w16cid:durableId="90778822">
    <w:abstractNumId w:val="2"/>
    <w:lvlOverride w:ilvl="0">
      <w:startOverride w:val="1"/>
    </w:lvlOverride>
  </w:num>
  <w:num w:numId="14" w16cid:durableId="1970816077">
    <w:abstractNumId w:val="8"/>
    <w:lvlOverride w:ilvl="0">
      <w:startOverride w:val="1"/>
    </w:lvlOverride>
  </w:num>
  <w:num w:numId="15" w16cid:durableId="2015183318">
    <w:abstractNumId w:val="2"/>
    <w:lvlOverride w:ilvl="0">
      <w:startOverride w:val="1"/>
    </w:lvlOverride>
  </w:num>
  <w:num w:numId="16" w16cid:durableId="2105416989">
    <w:abstractNumId w:val="13"/>
    <w:lvlOverride w:ilvl="0">
      <w:startOverride w:val="1"/>
    </w:lvlOverride>
  </w:num>
  <w:num w:numId="17" w16cid:durableId="449862215">
    <w:abstractNumId w:val="2"/>
    <w:lvlOverride w:ilvl="0">
      <w:startOverride w:val="1"/>
    </w:lvlOverride>
  </w:num>
  <w:num w:numId="18" w16cid:durableId="1402823661">
    <w:abstractNumId w:val="13"/>
    <w:lvlOverride w:ilvl="0">
      <w:startOverride w:val="1"/>
    </w:lvlOverride>
  </w:num>
  <w:num w:numId="19" w16cid:durableId="38870482">
    <w:abstractNumId w:val="16"/>
    <w:lvlOverride w:ilvl="0">
      <w:startOverride w:val="1"/>
    </w:lvlOverride>
  </w:num>
  <w:num w:numId="20" w16cid:durableId="423889716">
    <w:abstractNumId w:val="8"/>
    <w:lvlOverride w:ilvl="0">
      <w:startOverride w:val="1"/>
    </w:lvlOverride>
  </w:num>
  <w:num w:numId="21" w16cid:durableId="109322391">
    <w:abstractNumId w:val="8"/>
    <w:lvlOverride w:ilvl="0">
      <w:startOverride w:val="1"/>
    </w:lvlOverride>
  </w:num>
  <w:num w:numId="22" w16cid:durableId="1800493456">
    <w:abstractNumId w:val="8"/>
    <w:lvlOverride w:ilvl="0">
      <w:startOverride w:val="1"/>
    </w:lvlOverride>
  </w:num>
  <w:num w:numId="23" w16cid:durableId="1687249128">
    <w:abstractNumId w:val="8"/>
    <w:lvlOverride w:ilvl="0">
      <w:startOverride w:val="1"/>
    </w:lvlOverride>
  </w:num>
  <w:num w:numId="24" w16cid:durableId="1658074785">
    <w:abstractNumId w:val="13"/>
    <w:lvlOverride w:ilvl="0">
      <w:startOverride w:val="1"/>
    </w:lvlOverride>
  </w:num>
  <w:num w:numId="25" w16cid:durableId="1165365560">
    <w:abstractNumId w:val="13"/>
    <w:lvlOverride w:ilvl="0">
      <w:startOverride w:val="1"/>
    </w:lvlOverride>
  </w:num>
  <w:num w:numId="26" w16cid:durableId="413749340">
    <w:abstractNumId w:val="8"/>
    <w:lvlOverride w:ilvl="0">
      <w:startOverride w:val="1"/>
    </w:lvlOverride>
  </w:num>
  <w:num w:numId="27" w16cid:durableId="1470782422">
    <w:abstractNumId w:val="13"/>
    <w:lvlOverride w:ilvl="0">
      <w:startOverride w:val="1"/>
    </w:lvlOverride>
  </w:num>
  <w:num w:numId="28" w16cid:durableId="1929848505">
    <w:abstractNumId w:val="8"/>
    <w:lvlOverride w:ilvl="0">
      <w:startOverride w:val="1"/>
    </w:lvlOverride>
  </w:num>
  <w:num w:numId="29" w16cid:durableId="1665668076">
    <w:abstractNumId w:val="13"/>
    <w:lvlOverride w:ilvl="0">
      <w:startOverride w:val="1"/>
    </w:lvlOverride>
  </w:num>
  <w:num w:numId="30" w16cid:durableId="1763841979">
    <w:abstractNumId w:val="13"/>
    <w:lvlOverride w:ilvl="0">
      <w:startOverride w:val="1"/>
    </w:lvlOverride>
  </w:num>
  <w:num w:numId="31" w16cid:durableId="1825661868">
    <w:abstractNumId w:val="8"/>
    <w:lvlOverride w:ilvl="0">
      <w:startOverride w:val="1"/>
    </w:lvlOverride>
  </w:num>
  <w:num w:numId="32" w16cid:durableId="39407645">
    <w:abstractNumId w:val="13"/>
    <w:lvlOverride w:ilvl="0">
      <w:startOverride w:val="1"/>
    </w:lvlOverride>
  </w:num>
  <w:num w:numId="33" w16cid:durableId="1055085568">
    <w:abstractNumId w:val="8"/>
    <w:lvlOverride w:ilvl="0">
      <w:startOverride w:val="1"/>
    </w:lvlOverride>
  </w:num>
  <w:num w:numId="34" w16cid:durableId="912199380">
    <w:abstractNumId w:val="8"/>
    <w:lvlOverride w:ilvl="0">
      <w:startOverride w:val="1"/>
    </w:lvlOverride>
  </w:num>
  <w:num w:numId="35" w16cid:durableId="1563639341">
    <w:abstractNumId w:val="8"/>
  </w:num>
  <w:num w:numId="36" w16cid:durableId="972834544">
    <w:abstractNumId w:val="8"/>
    <w:lvlOverride w:ilvl="0">
      <w:startOverride w:val="1"/>
    </w:lvlOverride>
  </w:num>
  <w:num w:numId="37" w16cid:durableId="1950694338">
    <w:abstractNumId w:val="4"/>
  </w:num>
  <w:num w:numId="38" w16cid:durableId="1994678448">
    <w:abstractNumId w:val="0"/>
  </w:num>
  <w:num w:numId="39" w16cid:durableId="1655912302">
    <w:abstractNumId w:val="6"/>
  </w:num>
  <w:num w:numId="40" w16cid:durableId="1406344497">
    <w:abstractNumId w:val="15"/>
  </w:num>
  <w:num w:numId="41" w16cid:durableId="711078156">
    <w:abstractNumId w:val="3"/>
  </w:num>
  <w:num w:numId="42" w16cid:durableId="847675352">
    <w:abstractNumId w:val="11"/>
  </w:num>
  <w:num w:numId="43" w16cid:durableId="1299649008">
    <w:abstractNumId w:val="12"/>
  </w:num>
  <w:num w:numId="44" w16cid:durableId="5536147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17A7A"/>
    <w:rsid w:val="00022A79"/>
    <w:rsid w:val="00024EE4"/>
    <w:rsid w:val="000261DB"/>
    <w:rsid w:val="000310C3"/>
    <w:rsid w:val="000346EE"/>
    <w:rsid w:val="000408C4"/>
    <w:rsid w:val="00043040"/>
    <w:rsid w:val="00043BBF"/>
    <w:rsid w:val="0004434E"/>
    <w:rsid w:val="0004604D"/>
    <w:rsid w:val="000460E4"/>
    <w:rsid w:val="0004656B"/>
    <w:rsid w:val="00046EE9"/>
    <w:rsid w:val="00047003"/>
    <w:rsid w:val="00047B3E"/>
    <w:rsid w:val="00047D34"/>
    <w:rsid w:val="00051751"/>
    <w:rsid w:val="0005196A"/>
    <w:rsid w:val="00051BFB"/>
    <w:rsid w:val="0005435D"/>
    <w:rsid w:val="0006676E"/>
    <w:rsid w:val="00066D9F"/>
    <w:rsid w:val="0006790B"/>
    <w:rsid w:val="00067E4E"/>
    <w:rsid w:val="000753F4"/>
    <w:rsid w:val="00076511"/>
    <w:rsid w:val="0008525E"/>
    <w:rsid w:val="00085A9E"/>
    <w:rsid w:val="00086112"/>
    <w:rsid w:val="00086477"/>
    <w:rsid w:val="0008794F"/>
    <w:rsid w:val="00093386"/>
    <w:rsid w:val="00093E65"/>
    <w:rsid w:val="00094C14"/>
    <w:rsid w:val="00095A45"/>
    <w:rsid w:val="00096224"/>
    <w:rsid w:val="000969DA"/>
    <w:rsid w:val="000A112A"/>
    <w:rsid w:val="000A4483"/>
    <w:rsid w:val="000B0DEE"/>
    <w:rsid w:val="000B12E0"/>
    <w:rsid w:val="000B20CB"/>
    <w:rsid w:val="000B210E"/>
    <w:rsid w:val="000B291E"/>
    <w:rsid w:val="000B2FF9"/>
    <w:rsid w:val="000B41A0"/>
    <w:rsid w:val="000B4D89"/>
    <w:rsid w:val="000B5BE0"/>
    <w:rsid w:val="000C4682"/>
    <w:rsid w:val="000C4E2E"/>
    <w:rsid w:val="000C5BE2"/>
    <w:rsid w:val="000C6F85"/>
    <w:rsid w:val="000C7850"/>
    <w:rsid w:val="000C7A75"/>
    <w:rsid w:val="000D228F"/>
    <w:rsid w:val="000D781E"/>
    <w:rsid w:val="000D7EFD"/>
    <w:rsid w:val="000E0655"/>
    <w:rsid w:val="000E117D"/>
    <w:rsid w:val="000E2D26"/>
    <w:rsid w:val="000E3D77"/>
    <w:rsid w:val="000F1DD4"/>
    <w:rsid w:val="000F4614"/>
    <w:rsid w:val="000F5A0F"/>
    <w:rsid w:val="000F7442"/>
    <w:rsid w:val="000F7BD3"/>
    <w:rsid w:val="001005F7"/>
    <w:rsid w:val="00102B03"/>
    <w:rsid w:val="00103D8D"/>
    <w:rsid w:val="00103FFD"/>
    <w:rsid w:val="00110CFE"/>
    <w:rsid w:val="001165E6"/>
    <w:rsid w:val="001176B1"/>
    <w:rsid w:val="00121C4C"/>
    <w:rsid w:val="001231BF"/>
    <w:rsid w:val="00123D49"/>
    <w:rsid w:val="00123E88"/>
    <w:rsid w:val="00123EBA"/>
    <w:rsid w:val="00130F4D"/>
    <w:rsid w:val="0013203F"/>
    <w:rsid w:val="00133678"/>
    <w:rsid w:val="0013374E"/>
    <w:rsid w:val="00133CD4"/>
    <w:rsid w:val="00134C9D"/>
    <w:rsid w:val="00136BFE"/>
    <w:rsid w:val="00137CEB"/>
    <w:rsid w:val="0014087B"/>
    <w:rsid w:val="00140DA8"/>
    <w:rsid w:val="0014410E"/>
    <w:rsid w:val="00145338"/>
    <w:rsid w:val="001459A8"/>
    <w:rsid w:val="00147B89"/>
    <w:rsid w:val="00152467"/>
    <w:rsid w:val="001529DB"/>
    <w:rsid w:val="00152CD1"/>
    <w:rsid w:val="00156D63"/>
    <w:rsid w:val="00163A37"/>
    <w:rsid w:val="00163DA5"/>
    <w:rsid w:val="00163F2D"/>
    <w:rsid w:val="00164687"/>
    <w:rsid w:val="0016547F"/>
    <w:rsid w:val="001733B9"/>
    <w:rsid w:val="0017643A"/>
    <w:rsid w:val="001765EE"/>
    <w:rsid w:val="00176F61"/>
    <w:rsid w:val="00182588"/>
    <w:rsid w:val="00185113"/>
    <w:rsid w:val="001853D2"/>
    <w:rsid w:val="00186937"/>
    <w:rsid w:val="00186B62"/>
    <w:rsid w:val="00190F5B"/>
    <w:rsid w:val="001913F1"/>
    <w:rsid w:val="00193218"/>
    <w:rsid w:val="00194EAE"/>
    <w:rsid w:val="00196B0A"/>
    <w:rsid w:val="00197C88"/>
    <w:rsid w:val="001A13A2"/>
    <w:rsid w:val="001A4995"/>
    <w:rsid w:val="001A56E6"/>
    <w:rsid w:val="001A6273"/>
    <w:rsid w:val="001B048B"/>
    <w:rsid w:val="001B04A1"/>
    <w:rsid w:val="001B1311"/>
    <w:rsid w:val="001B2C2B"/>
    <w:rsid w:val="001B3E8C"/>
    <w:rsid w:val="001B5A27"/>
    <w:rsid w:val="001C21B8"/>
    <w:rsid w:val="001C4FF5"/>
    <w:rsid w:val="001C63B9"/>
    <w:rsid w:val="001C7647"/>
    <w:rsid w:val="001C7821"/>
    <w:rsid w:val="001C7C2E"/>
    <w:rsid w:val="001D0586"/>
    <w:rsid w:val="001D1B9D"/>
    <w:rsid w:val="001D1DA1"/>
    <w:rsid w:val="001D2C04"/>
    <w:rsid w:val="001D5885"/>
    <w:rsid w:val="001E3B1C"/>
    <w:rsid w:val="001E3BD1"/>
    <w:rsid w:val="001E5073"/>
    <w:rsid w:val="001E7234"/>
    <w:rsid w:val="001E7DA0"/>
    <w:rsid w:val="001F0DAF"/>
    <w:rsid w:val="001F2630"/>
    <w:rsid w:val="001F6A16"/>
    <w:rsid w:val="00201884"/>
    <w:rsid w:val="00201C9E"/>
    <w:rsid w:val="00203618"/>
    <w:rsid w:val="00203ED5"/>
    <w:rsid w:val="002040CF"/>
    <w:rsid w:val="002047CB"/>
    <w:rsid w:val="00205D69"/>
    <w:rsid w:val="0021357E"/>
    <w:rsid w:val="002147CE"/>
    <w:rsid w:val="00216783"/>
    <w:rsid w:val="00216D48"/>
    <w:rsid w:val="00221760"/>
    <w:rsid w:val="002246FD"/>
    <w:rsid w:val="00226473"/>
    <w:rsid w:val="00226DCD"/>
    <w:rsid w:val="00233CEA"/>
    <w:rsid w:val="00234AE5"/>
    <w:rsid w:val="00235245"/>
    <w:rsid w:val="002356E0"/>
    <w:rsid w:val="0023577C"/>
    <w:rsid w:val="0023592C"/>
    <w:rsid w:val="002359F3"/>
    <w:rsid w:val="0023707F"/>
    <w:rsid w:val="00237DCA"/>
    <w:rsid w:val="00240583"/>
    <w:rsid w:val="0024499F"/>
    <w:rsid w:val="00245531"/>
    <w:rsid w:val="00245AF2"/>
    <w:rsid w:val="00247724"/>
    <w:rsid w:val="00251B9F"/>
    <w:rsid w:val="00256275"/>
    <w:rsid w:val="00260086"/>
    <w:rsid w:val="00260E3A"/>
    <w:rsid w:val="00261F00"/>
    <w:rsid w:val="0026257A"/>
    <w:rsid w:val="0026701F"/>
    <w:rsid w:val="0026763C"/>
    <w:rsid w:val="00272FF2"/>
    <w:rsid w:val="002745D2"/>
    <w:rsid w:val="00274621"/>
    <w:rsid w:val="002754E2"/>
    <w:rsid w:val="0027697E"/>
    <w:rsid w:val="00280E2C"/>
    <w:rsid w:val="002815FC"/>
    <w:rsid w:val="00284642"/>
    <w:rsid w:val="002860B1"/>
    <w:rsid w:val="00293E13"/>
    <w:rsid w:val="0029426E"/>
    <w:rsid w:val="00294436"/>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E0274"/>
    <w:rsid w:val="002E02D6"/>
    <w:rsid w:val="002E29BC"/>
    <w:rsid w:val="002E3FAE"/>
    <w:rsid w:val="002F1A8D"/>
    <w:rsid w:val="002F4420"/>
    <w:rsid w:val="002F676A"/>
    <w:rsid w:val="002F7DEA"/>
    <w:rsid w:val="00300C1A"/>
    <w:rsid w:val="00303BA0"/>
    <w:rsid w:val="00306489"/>
    <w:rsid w:val="00310209"/>
    <w:rsid w:val="00313853"/>
    <w:rsid w:val="0031622C"/>
    <w:rsid w:val="0032208D"/>
    <w:rsid w:val="003223CE"/>
    <w:rsid w:val="00322B99"/>
    <w:rsid w:val="00323429"/>
    <w:rsid w:val="00323FFC"/>
    <w:rsid w:val="00326F99"/>
    <w:rsid w:val="0032752A"/>
    <w:rsid w:val="00327BEF"/>
    <w:rsid w:val="003403D7"/>
    <w:rsid w:val="00345B35"/>
    <w:rsid w:val="00347D95"/>
    <w:rsid w:val="00352140"/>
    <w:rsid w:val="003545B7"/>
    <w:rsid w:val="00355BFA"/>
    <w:rsid w:val="003578B5"/>
    <w:rsid w:val="00361022"/>
    <w:rsid w:val="0036160C"/>
    <w:rsid w:val="00361A0A"/>
    <w:rsid w:val="00361AC2"/>
    <w:rsid w:val="00361E63"/>
    <w:rsid w:val="00366D64"/>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596"/>
    <w:rsid w:val="0039761F"/>
    <w:rsid w:val="003A411C"/>
    <w:rsid w:val="003A429C"/>
    <w:rsid w:val="003A493A"/>
    <w:rsid w:val="003A4C42"/>
    <w:rsid w:val="003A525B"/>
    <w:rsid w:val="003A56CF"/>
    <w:rsid w:val="003A78E4"/>
    <w:rsid w:val="003B06FC"/>
    <w:rsid w:val="003B1D33"/>
    <w:rsid w:val="003B1F60"/>
    <w:rsid w:val="003B7F47"/>
    <w:rsid w:val="003C04EF"/>
    <w:rsid w:val="003C215B"/>
    <w:rsid w:val="003C3022"/>
    <w:rsid w:val="003C37AC"/>
    <w:rsid w:val="003C3D55"/>
    <w:rsid w:val="003C3E81"/>
    <w:rsid w:val="003C51B2"/>
    <w:rsid w:val="003C685D"/>
    <w:rsid w:val="003C7EF7"/>
    <w:rsid w:val="003D4B1C"/>
    <w:rsid w:val="003D6F3C"/>
    <w:rsid w:val="003D753F"/>
    <w:rsid w:val="003E23D9"/>
    <w:rsid w:val="003E2847"/>
    <w:rsid w:val="003E2A5E"/>
    <w:rsid w:val="003E30BE"/>
    <w:rsid w:val="003E3B33"/>
    <w:rsid w:val="003E5D37"/>
    <w:rsid w:val="003F0074"/>
    <w:rsid w:val="003F3A01"/>
    <w:rsid w:val="003F5B50"/>
    <w:rsid w:val="003F75F0"/>
    <w:rsid w:val="004001B2"/>
    <w:rsid w:val="004010F2"/>
    <w:rsid w:val="00404E48"/>
    <w:rsid w:val="0040723F"/>
    <w:rsid w:val="004075D3"/>
    <w:rsid w:val="00420132"/>
    <w:rsid w:val="004204AE"/>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749B1"/>
    <w:rsid w:val="004813DE"/>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D47FC"/>
    <w:rsid w:val="004E1604"/>
    <w:rsid w:val="004E1719"/>
    <w:rsid w:val="004E7BFA"/>
    <w:rsid w:val="004F1C19"/>
    <w:rsid w:val="004F2846"/>
    <w:rsid w:val="004F39A8"/>
    <w:rsid w:val="004F3A4A"/>
    <w:rsid w:val="004F402C"/>
    <w:rsid w:val="004F4DD9"/>
    <w:rsid w:val="004F4F50"/>
    <w:rsid w:val="00500D51"/>
    <w:rsid w:val="0050115D"/>
    <w:rsid w:val="00501235"/>
    <w:rsid w:val="005021A2"/>
    <w:rsid w:val="00503A72"/>
    <w:rsid w:val="005054A4"/>
    <w:rsid w:val="0050558E"/>
    <w:rsid w:val="00507114"/>
    <w:rsid w:val="00507362"/>
    <w:rsid w:val="00511E49"/>
    <w:rsid w:val="005136F0"/>
    <w:rsid w:val="00513ED0"/>
    <w:rsid w:val="00516ACA"/>
    <w:rsid w:val="00521053"/>
    <w:rsid w:val="00522DDC"/>
    <w:rsid w:val="0053065A"/>
    <w:rsid w:val="00530BDE"/>
    <w:rsid w:val="00533ED0"/>
    <w:rsid w:val="00535400"/>
    <w:rsid w:val="005362DB"/>
    <w:rsid w:val="00536EB9"/>
    <w:rsid w:val="00537B2E"/>
    <w:rsid w:val="00542062"/>
    <w:rsid w:val="00542325"/>
    <w:rsid w:val="00547E11"/>
    <w:rsid w:val="00551417"/>
    <w:rsid w:val="00552B03"/>
    <w:rsid w:val="005531AA"/>
    <w:rsid w:val="005575C5"/>
    <w:rsid w:val="00557DA5"/>
    <w:rsid w:val="005609A9"/>
    <w:rsid w:val="00560DE2"/>
    <w:rsid w:val="00561336"/>
    <w:rsid w:val="005613C4"/>
    <w:rsid w:val="005621D1"/>
    <w:rsid w:val="005679F9"/>
    <w:rsid w:val="00570941"/>
    <w:rsid w:val="00570EFD"/>
    <w:rsid w:val="005718AC"/>
    <w:rsid w:val="00571B28"/>
    <w:rsid w:val="00580456"/>
    <w:rsid w:val="00582592"/>
    <w:rsid w:val="0058357A"/>
    <w:rsid w:val="005839CD"/>
    <w:rsid w:val="00585047"/>
    <w:rsid w:val="005869D3"/>
    <w:rsid w:val="00586A8D"/>
    <w:rsid w:val="00586C56"/>
    <w:rsid w:val="00592A8D"/>
    <w:rsid w:val="00593748"/>
    <w:rsid w:val="00597286"/>
    <w:rsid w:val="005A0CA8"/>
    <w:rsid w:val="005A0CF9"/>
    <w:rsid w:val="005A2FB4"/>
    <w:rsid w:val="005A69F0"/>
    <w:rsid w:val="005A7598"/>
    <w:rsid w:val="005B32AC"/>
    <w:rsid w:val="005B39A0"/>
    <w:rsid w:val="005B4000"/>
    <w:rsid w:val="005B5535"/>
    <w:rsid w:val="005C0E1B"/>
    <w:rsid w:val="005C1C6C"/>
    <w:rsid w:val="005C24A4"/>
    <w:rsid w:val="005C3CCA"/>
    <w:rsid w:val="005C74E1"/>
    <w:rsid w:val="005C7627"/>
    <w:rsid w:val="005C7D05"/>
    <w:rsid w:val="005D0C71"/>
    <w:rsid w:val="005D16D8"/>
    <w:rsid w:val="005D1FEC"/>
    <w:rsid w:val="005D3AF4"/>
    <w:rsid w:val="005D4935"/>
    <w:rsid w:val="005D6587"/>
    <w:rsid w:val="005E3019"/>
    <w:rsid w:val="005E33DF"/>
    <w:rsid w:val="005E3777"/>
    <w:rsid w:val="005E4C6A"/>
    <w:rsid w:val="005E7B36"/>
    <w:rsid w:val="005F2521"/>
    <w:rsid w:val="005F3C1F"/>
    <w:rsid w:val="005F4551"/>
    <w:rsid w:val="005F66C9"/>
    <w:rsid w:val="00603C6C"/>
    <w:rsid w:val="00605784"/>
    <w:rsid w:val="00607C77"/>
    <w:rsid w:val="00611A73"/>
    <w:rsid w:val="00612DA5"/>
    <w:rsid w:val="0061440F"/>
    <w:rsid w:val="00614A9B"/>
    <w:rsid w:val="00615FF6"/>
    <w:rsid w:val="006213C7"/>
    <w:rsid w:val="0062159E"/>
    <w:rsid w:val="00621B82"/>
    <w:rsid w:val="00623842"/>
    <w:rsid w:val="006262EE"/>
    <w:rsid w:val="00626C65"/>
    <w:rsid w:val="00626D9A"/>
    <w:rsid w:val="006272E7"/>
    <w:rsid w:val="006276B0"/>
    <w:rsid w:val="006278E9"/>
    <w:rsid w:val="006311E9"/>
    <w:rsid w:val="00632045"/>
    <w:rsid w:val="0063635E"/>
    <w:rsid w:val="006365BC"/>
    <w:rsid w:val="006400A9"/>
    <w:rsid w:val="00640AEC"/>
    <w:rsid w:val="00642225"/>
    <w:rsid w:val="0064419A"/>
    <w:rsid w:val="006458C9"/>
    <w:rsid w:val="00646D7D"/>
    <w:rsid w:val="00647045"/>
    <w:rsid w:val="0065119E"/>
    <w:rsid w:val="006536D7"/>
    <w:rsid w:val="00654EC5"/>
    <w:rsid w:val="00660A24"/>
    <w:rsid w:val="006637C2"/>
    <w:rsid w:val="0066626C"/>
    <w:rsid w:val="006676B2"/>
    <w:rsid w:val="0066782A"/>
    <w:rsid w:val="00667CC1"/>
    <w:rsid w:val="00674603"/>
    <w:rsid w:val="006802A5"/>
    <w:rsid w:val="00680F8D"/>
    <w:rsid w:val="006815CC"/>
    <w:rsid w:val="00681D06"/>
    <w:rsid w:val="006856D8"/>
    <w:rsid w:val="00685CA6"/>
    <w:rsid w:val="00691B62"/>
    <w:rsid w:val="00691E11"/>
    <w:rsid w:val="006A2F87"/>
    <w:rsid w:val="006A7F35"/>
    <w:rsid w:val="006B3526"/>
    <w:rsid w:val="006B3DE4"/>
    <w:rsid w:val="006C0A9F"/>
    <w:rsid w:val="006C0F06"/>
    <w:rsid w:val="006D021A"/>
    <w:rsid w:val="006D0769"/>
    <w:rsid w:val="006D3009"/>
    <w:rsid w:val="006D383B"/>
    <w:rsid w:val="006D55F7"/>
    <w:rsid w:val="006E0AEC"/>
    <w:rsid w:val="006F1B3F"/>
    <w:rsid w:val="006F3426"/>
    <w:rsid w:val="006F4119"/>
    <w:rsid w:val="006F474F"/>
    <w:rsid w:val="007006D7"/>
    <w:rsid w:val="007018E5"/>
    <w:rsid w:val="00703075"/>
    <w:rsid w:val="00704713"/>
    <w:rsid w:val="00704E13"/>
    <w:rsid w:val="007069D1"/>
    <w:rsid w:val="00707F16"/>
    <w:rsid w:val="0071162C"/>
    <w:rsid w:val="00714FE4"/>
    <w:rsid w:val="00721ED4"/>
    <w:rsid w:val="00722928"/>
    <w:rsid w:val="007230A8"/>
    <w:rsid w:val="00736B18"/>
    <w:rsid w:val="007377DC"/>
    <w:rsid w:val="0073782B"/>
    <w:rsid w:val="00741470"/>
    <w:rsid w:val="00741D0E"/>
    <w:rsid w:val="00746116"/>
    <w:rsid w:val="007507F9"/>
    <w:rsid w:val="007532D3"/>
    <w:rsid w:val="00753856"/>
    <w:rsid w:val="00753D21"/>
    <w:rsid w:val="007548AB"/>
    <w:rsid w:val="00757B8A"/>
    <w:rsid w:val="00760891"/>
    <w:rsid w:val="00761B9B"/>
    <w:rsid w:val="00761BC6"/>
    <w:rsid w:val="00762E8A"/>
    <w:rsid w:val="0076437E"/>
    <w:rsid w:val="0076535D"/>
    <w:rsid w:val="00770134"/>
    <w:rsid w:val="00772E88"/>
    <w:rsid w:val="00774C4A"/>
    <w:rsid w:val="007801FF"/>
    <w:rsid w:val="007868AF"/>
    <w:rsid w:val="00790241"/>
    <w:rsid w:val="00790A79"/>
    <w:rsid w:val="00792930"/>
    <w:rsid w:val="0079538D"/>
    <w:rsid w:val="007A250D"/>
    <w:rsid w:val="007A3727"/>
    <w:rsid w:val="007A4AD1"/>
    <w:rsid w:val="007A5F3D"/>
    <w:rsid w:val="007B0AA9"/>
    <w:rsid w:val="007B4BD0"/>
    <w:rsid w:val="007C1291"/>
    <w:rsid w:val="007C3F64"/>
    <w:rsid w:val="007C4BE2"/>
    <w:rsid w:val="007C7CB5"/>
    <w:rsid w:val="007D51DC"/>
    <w:rsid w:val="007E255C"/>
    <w:rsid w:val="007F1E8A"/>
    <w:rsid w:val="007F2405"/>
    <w:rsid w:val="007F2474"/>
    <w:rsid w:val="007F2A1C"/>
    <w:rsid w:val="007F2FED"/>
    <w:rsid w:val="007F4310"/>
    <w:rsid w:val="007F6297"/>
    <w:rsid w:val="007F6446"/>
    <w:rsid w:val="007F7B21"/>
    <w:rsid w:val="00800CB1"/>
    <w:rsid w:val="00800E9E"/>
    <w:rsid w:val="008026B8"/>
    <w:rsid w:val="00807174"/>
    <w:rsid w:val="00807643"/>
    <w:rsid w:val="00814A50"/>
    <w:rsid w:val="00815FA4"/>
    <w:rsid w:val="00820555"/>
    <w:rsid w:val="00820BB9"/>
    <w:rsid w:val="00823CDE"/>
    <w:rsid w:val="00825B8E"/>
    <w:rsid w:val="00830587"/>
    <w:rsid w:val="00830FAA"/>
    <w:rsid w:val="0083695C"/>
    <w:rsid w:val="008376C9"/>
    <w:rsid w:val="0084026E"/>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E86"/>
    <w:rsid w:val="008714F2"/>
    <w:rsid w:val="00871617"/>
    <w:rsid w:val="0087313C"/>
    <w:rsid w:val="00874118"/>
    <w:rsid w:val="00876236"/>
    <w:rsid w:val="008815D8"/>
    <w:rsid w:val="0088477F"/>
    <w:rsid w:val="008856CE"/>
    <w:rsid w:val="00890390"/>
    <w:rsid w:val="00890A2B"/>
    <w:rsid w:val="0089164B"/>
    <w:rsid w:val="00896089"/>
    <w:rsid w:val="008968C1"/>
    <w:rsid w:val="00896B44"/>
    <w:rsid w:val="00896EC6"/>
    <w:rsid w:val="00897610"/>
    <w:rsid w:val="00897EA3"/>
    <w:rsid w:val="008A0D85"/>
    <w:rsid w:val="008A5A38"/>
    <w:rsid w:val="008B0FEF"/>
    <w:rsid w:val="008B111E"/>
    <w:rsid w:val="008B269F"/>
    <w:rsid w:val="008B5CBE"/>
    <w:rsid w:val="008B5F5A"/>
    <w:rsid w:val="008B6FD0"/>
    <w:rsid w:val="008B7DF0"/>
    <w:rsid w:val="008C1040"/>
    <w:rsid w:val="008C21BF"/>
    <w:rsid w:val="008C2EC9"/>
    <w:rsid w:val="008C5B5B"/>
    <w:rsid w:val="008D0386"/>
    <w:rsid w:val="008D3394"/>
    <w:rsid w:val="008D34FB"/>
    <w:rsid w:val="008D3EA2"/>
    <w:rsid w:val="008D4834"/>
    <w:rsid w:val="008D7069"/>
    <w:rsid w:val="008E0AE5"/>
    <w:rsid w:val="008E144A"/>
    <w:rsid w:val="008E4C0E"/>
    <w:rsid w:val="008E4F75"/>
    <w:rsid w:val="008E5001"/>
    <w:rsid w:val="008E6331"/>
    <w:rsid w:val="008E689B"/>
    <w:rsid w:val="008E71CE"/>
    <w:rsid w:val="008F341B"/>
    <w:rsid w:val="008F3752"/>
    <w:rsid w:val="008F67F3"/>
    <w:rsid w:val="008F717B"/>
    <w:rsid w:val="008F71BD"/>
    <w:rsid w:val="00900D2B"/>
    <w:rsid w:val="00901083"/>
    <w:rsid w:val="00901E50"/>
    <w:rsid w:val="00902169"/>
    <w:rsid w:val="00907424"/>
    <w:rsid w:val="00907C9C"/>
    <w:rsid w:val="009102E6"/>
    <w:rsid w:val="009154F7"/>
    <w:rsid w:val="00916FDF"/>
    <w:rsid w:val="00917030"/>
    <w:rsid w:val="0092471C"/>
    <w:rsid w:val="00924ED6"/>
    <w:rsid w:val="00926A6F"/>
    <w:rsid w:val="00930453"/>
    <w:rsid w:val="00933567"/>
    <w:rsid w:val="00933F07"/>
    <w:rsid w:val="0093431B"/>
    <w:rsid w:val="00934734"/>
    <w:rsid w:val="00940D95"/>
    <w:rsid w:val="009448C8"/>
    <w:rsid w:val="00944A6B"/>
    <w:rsid w:val="009453E8"/>
    <w:rsid w:val="00950492"/>
    <w:rsid w:val="0095159D"/>
    <w:rsid w:val="00953B64"/>
    <w:rsid w:val="00954C0E"/>
    <w:rsid w:val="00960DA4"/>
    <w:rsid w:val="0096244A"/>
    <w:rsid w:val="0096590C"/>
    <w:rsid w:val="00970F26"/>
    <w:rsid w:val="00971CC0"/>
    <w:rsid w:val="0097241B"/>
    <w:rsid w:val="009733C2"/>
    <w:rsid w:val="00973692"/>
    <w:rsid w:val="00977560"/>
    <w:rsid w:val="00980A70"/>
    <w:rsid w:val="0098401C"/>
    <w:rsid w:val="00985870"/>
    <w:rsid w:val="00986926"/>
    <w:rsid w:val="00986CA0"/>
    <w:rsid w:val="009903D7"/>
    <w:rsid w:val="00990886"/>
    <w:rsid w:val="00991875"/>
    <w:rsid w:val="00993A64"/>
    <w:rsid w:val="00993AB7"/>
    <w:rsid w:val="009A2D53"/>
    <w:rsid w:val="009A2ED5"/>
    <w:rsid w:val="009A3900"/>
    <w:rsid w:val="009A420E"/>
    <w:rsid w:val="009A511C"/>
    <w:rsid w:val="009A7011"/>
    <w:rsid w:val="009B1C17"/>
    <w:rsid w:val="009B710A"/>
    <w:rsid w:val="009C0CE4"/>
    <w:rsid w:val="009C1AE4"/>
    <w:rsid w:val="009C2E79"/>
    <w:rsid w:val="009C451A"/>
    <w:rsid w:val="009C6504"/>
    <w:rsid w:val="009D25AF"/>
    <w:rsid w:val="009D3FB4"/>
    <w:rsid w:val="009D495D"/>
    <w:rsid w:val="009D4A86"/>
    <w:rsid w:val="009D7FBE"/>
    <w:rsid w:val="009E5765"/>
    <w:rsid w:val="009F2A75"/>
    <w:rsid w:val="009F419D"/>
    <w:rsid w:val="009F7823"/>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53EC"/>
    <w:rsid w:val="00A25630"/>
    <w:rsid w:val="00A266A2"/>
    <w:rsid w:val="00A32BB5"/>
    <w:rsid w:val="00A33D75"/>
    <w:rsid w:val="00A353CF"/>
    <w:rsid w:val="00A35AF8"/>
    <w:rsid w:val="00A3700A"/>
    <w:rsid w:val="00A42B08"/>
    <w:rsid w:val="00A4470E"/>
    <w:rsid w:val="00A47928"/>
    <w:rsid w:val="00A5094E"/>
    <w:rsid w:val="00A52FD0"/>
    <w:rsid w:val="00A53CC0"/>
    <w:rsid w:val="00A55C56"/>
    <w:rsid w:val="00A60AEB"/>
    <w:rsid w:val="00A60C3C"/>
    <w:rsid w:val="00A61048"/>
    <w:rsid w:val="00A62665"/>
    <w:rsid w:val="00A646CA"/>
    <w:rsid w:val="00A66D59"/>
    <w:rsid w:val="00A674BB"/>
    <w:rsid w:val="00A712CB"/>
    <w:rsid w:val="00A73010"/>
    <w:rsid w:val="00A75A81"/>
    <w:rsid w:val="00A76BA6"/>
    <w:rsid w:val="00A81122"/>
    <w:rsid w:val="00A86A31"/>
    <w:rsid w:val="00A873F5"/>
    <w:rsid w:val="00A8766B"/>
    <w:rsid w:val="00A877AA"/>
    <w:rsid w:val="00A908AA"/>
    <w:rsid w:val="00A912A9"/>
    <w:rsid w:val="00A93F81"/>
    <w:rsid w:val="00A95053"/>
    <w:rsid w:val="00A95224"/>
    <w:rsid w:val="00AA0A10"/>
    <w:rsid w:val="00AA1423"/>
    <w:rsid w:val="00AA23E7"/>
    <w:rsid w:val="00AA5944"/>
    <w:rsid w:val="00AA7199"/>
    <w:rsid w:val="00AB2D8F"/>
    <w:rsid w:val="00AB3949"/>
    <w:rsid w:val="00AB4D32"/>
    <w:rsid w:val="00AB573F"/>
    <w:rsid w:val="00AB735B"/>
    <w:rsid w:val="00AC0058"/>
    <w:rsid w:val="00AC193A"/>
    <w:rsid w:val="00AC427A"/>
    <w:rsid w:val="00AC6F2D"/>
    <w:rsid w:val="00AD22A6"/>
    <w:rsid w:val="00AD26C4"/>
    <w:rsid w:val="00AD304A"/>
    <w:rsid w:val="00AD339C"/>
    <w:rsid w:val="00AD4CA5"/>
    <w:rsid w:val="00AE00C3"/>
    <w:rsid w:val="00AE36D6"/>
    <w:rsid w:val="00AE38F5"/>
    <w:rsid w:val="00AE5484"/>
    <w:rsid w:val="00AE7698"/>
    <w:rsid w:val="00AF5378"/>
    <w:rsid w:val="00AF5553"/>
    <w:rsid w:val="00B02F5C"/>
    <w:rsid w:val="00B03211"/>
    <w:rsid w:val="00B0595C"/>
    <w:rsid w:val="00B14CE4"/>
    <w:rsid w:val="00B16FAE"/>
    <w:rsid w:val="00B179E7"/>
    <w:rsid w:val="00B17BBC"/>
    <w:rsid w:val="00B2145B"/>
    <w:rsid w:val="00B21753"/>
    <w:rsid w:val="00B26DC8"/>
    <w:rsid w:val="00B27B59"/>
    <w:rsid w:val="00B31A7B"/>
    <w:rsid w:val="00B32251"/>
    <w:rsid w:val="00B32D8B"/>
    <w:rsid w:val="00B341AF"/>
    <w:rsid w:val="00B35A91"/>
    <w:rsid w:val="00B36970"/>
    <w:rsid w:val="00B40122"/>
    <w:rsid w:val="00B442B2"/>
    <w:rsid w:val="00B45078"/>
    <w:rsid w:val="00B46033"/>
    <w:rsid w:val="00B56B83"/>
    <w:rsid w:val="00B57BBD"/>
    <w:rsid w:val="00B616D1"/>
    <w:rsid w:val="00B63721"/>
    <w:rsid w:val="00B648B6"/>
    <w:rsid w:val="00B64FE7"/>
    <w:rsid w:val="00B65C60"/>
    <w:rsid w:val="00B66976"/>
    <w:rsid w:val="00B70240"/>
    <w:rsid w:val="00B71149"/>
    <w:rsid w:val="00B725FD"/>
    <w:rsid w:val="00B76876"/>
    <w:rsid w:val="00B77E0A"/>
    <w:rsid w:val="00B819E8"/>
    <w:rsid w:val="00B81ED5"/>
    <w:rsid w:val="00B821D2"/>
    <w:rsid w:val="00B8301A"/>
    <w:rsid w:val="00B86840"/>
    <w:rsid w:val="00B86901"/>
    <w:rsid w:val="00B94C02"/>
    <w:rsid w:val="00B97D61"/>
    <w:rsid w:val="00BA033D"/>
    <w:rsid w:val="00BA43C9"/>
    <w:rsid w:val="00BA4932"/>
    <w:rsid w:val="00BA4A40"/>
    <w:rsid w:val="00BA7A85"/>
    <w:rsid w:val="00BB0C36"/>
    <w:rsid w:val="00BB183B"/>
    <w:rsid w:val="00BC07DD"/>
    <w:rsid w:val="00BC6DA0"/>
    <w:rsid w:val="00BD0D89"/>
    <w:rsid w:val="00BD1256"/>
    <w:rsid w:val="00BD4B2D"/>
    <w:rsid w:val="00BD4C68"/>
    <w:rsid w:val="00BD5EBC"/>
    <w:rsid w:val="00BD7173"/>
    <w:rsid w:val="00BE387D"/>
    <w:rsid w:val="00BE6C35"/>
    <w:rsid w:val="00BF027B"/>
    <w:rsid w:val="00BF051F"/>
    <w:rsid w:val="00BF0EFD"/>
    <w:rsid w:val="00BF3478"/>
    <w:rsid w:val="00BF58DD"/>
    <w:rsid w:val="00C02AD5"/>
    <w:rsid w:val="00C02FBF"/>
    <w:rsid w:val="00C0448D"/>
    <w:rsid w:val="00C06D09"/>
    <w:rsid w:val="00C07317"/>
    <w:rsid w:val="00C07DF6"/>
    <w:rsid w:val="00C126A5"/>
    <w:rsid w:val="00C12C14"/>
    <w:rsid w:val="00C15FA5"/>
    <w:rsid w:val="00C20CBC"/>
    <w:rsid w:val="00C21644"/>
    <w:rsid w:val="00C21A06"/>
    <w:rsid w:val="00C2214E"/>
    <w:rsid w:val="00C24876"/>
    <w:rsid w:val="00C26938"/>
    <w:rsid w:val="00C3105F"/>
    <w:rsid w:val="00C335CE"/>
    <w:rsid w:val="00C35FE5"/>
    <w:rsid w:val="00C415F1"/>
    <w:rsid w:val="00C42630"/>
    <w:rsid w:val="00C42820"/>
    <w:rsid w:val="00C44933"/>
    <w:rsid w:val="00C47C96"/>
    <w:rsid w:val="00C50DD4"/>
    <w:rsid w:val="00C52747"/>
    <w:rsid w:val="00C53FF9"/>
    <w:rsid w:val="00C5550F"/>
    <w:rsid w:val="00C56DA5"/>
    <w:rsid w:val="00C6198E"/>
    <w:rsid w:val="00C6503A"/>
    <w:rsid w:val="00C664E9"/>
    <w:rsid w:val="00C6719A"/>
    <w:rsid w:val="00C677D4"/>
    <w:rsid w:val="00C7344A"/>
    <w:rsid w:val="00C74892"/>
    <w:rsid w:val="00C7562A"/>
    <w:rsid w:val="00C75EC8"/>
    <w:rsid w:val="00C763BC"/>
    <w:rsid w:val="00C81DC8"/>
    <w:rsid w:val="00C867BD"/>
    <w:rsid w:val="00C87BE8"/>
    <w:rsid w:val="00C94073"/>
    <w:rsid w:val="00C94631"/>
    <w:rsid w:val="00CA2391"/>
    <w:rsid w:val="00CA5202"/>
    <w:rsid w:val="00CA5D1F"/>
    <w:rsid w:val="00CB2DCA"/>
    <w:rsid w:val="00CB4650"/>
    <w:rsid w:val="00CB5366"/>
    <w:rsid w:val="00CB59BF"/>
    <w:rsid w:val="00CB5A3D"/>
    <w:rsid w:val="00CB5CFB"/>
    <w:rsid w:val="00CB6C29"/>
    <w:rsid w:val="00CB6E23"/>
    <w:rsid w:val="00CB7B5A"/>
    <w:rsid w:val="00CC1618"/>
    <w:rsid w:val="00CC1622"/>
    <w:rsid w:val="00CC2B86"/>
    <w:rsid w:val="00CD0E30"/>
    <w:rsid w:val="00CD34CD"/>
    <w:rsid w:val="00CD3809"/>
    <w:rsid w:val="00CD4817"/>
    <w:rsid w:val="00CD48C6"/>
    <w:rsid w:val="00CD7208"/>
    <w:rsid w:val="00CE0832"/>
    <w:rsid w:val="00CE204A"/>
    <w:rsid w:val="00CF1446"/>
    <w:rsid w:val="00CF1ADC"/>
    <w:rsid w:val="00CF31A5"/>
    <w:rsid w:val="00CF46E6"/>
    <w:rsid w:val="00CF4BB6"/>
    <w:rsid w:val="00CF6BE2"/>
    <w:rsid w:val="00CF6FDC"/>
    <w:rsid w:val="00D0022C"/>
    <w:rsid w:val="00D029BB"/>
    <w:rsid w:val="00D046F5"/>
    <w:rsid w:val="00D104A0"/>
    <w:rsid w:val="00D1055F"/>
    <w:rsid w:val="00D118E1"/>
    <w:rsid w:val="00D11F69"/>
    <w:rsid w:val="00D14002"/>
    <w:rsid w:val="00D1561D"/>
    <w:rsid w:val="00D1655A"/>
    <w:rsid w:val="00D16DE6"/>
    <w:rsid w:val="00D17503"/>
    <w:rsid w:val="00D20078"/>
    <w:rsid w:val="00D21043"/>
    <w:rsid w:val="00D2168E"/>
    <w:rsid w:val="00D221B7"/>
    <w:rsid w:val="00D22269"/>
    <w:rsid w:val="00D272AB"/>
    <w:rsid w:val="00D30207"/>
    <w:rsid w:val="00D35AC9"/>
    <w:rsid w:val="00D40B72"/>
    <w:rsid w:val="00D432D0"/>
    <w:rsid w:val="00D45136"/>
    <w:rsid w:val="00D4620D"/>
    <w:rsid w:val="00D469EA"/>
    <w:rsid w:val="00D5035A"/>
    <w:rsid w:val="00D51CD1"/>
    <w:rsid w:val="00D52AF0"/>
    <w:rsid w:val="00D52B72"/>
    <w:rsid w:val="00D53C8F"/>
    <w:rsid w:val="00D56A45"/>
    <w:rsid w:val="00D57AF7"/>
    <w:rsid w:val="00D60DCF"/>
    <w:rsid w:val="00D61511"/>
    <w:rsid w:val="00D63425"/>
    <w:rsid w:val="00D639B8"/>
    <w:rsid w:val="00D6466D"/>
    <w:rsid w:val="00D64C72"/>
    <w:rsid w:val="00D666A3"/>
    <w:rsid w:val="00D71E39"/>
    <w:rsid w:val="00D73F9A"/>
    <w:rsid w:val="00D80300"/>
    <w:rsid w:val="00D81472"/>
    <w:rsid w:val="00D84C4D"/>
    <w:rsid w:val="00D85C2C"/>
    <w:rsid w:val="00D87EE3"/>
    <w:rsid w:val="00D87F71"/>
    <w:rsid w:val="00D90C62"/>
    <w:rsid w:val="00D91C87"/>
    <w:rsid w:val="00D95578"/>
    <w:rsid w:val="00DA0175"/>
    <w:rsid w:val="00DA1308"/>
    <w:rsid w:val="00DB08E1"/>
    <w:rsid w:val="00DB1490"/>
    <w:rsid w:val="00DB433E"/>
    <w:rsid w:val="00DB49AE"/>
    <w:rsid w:val="00DB5242"/>
    <w:rsid w:val="00DB7478"/>
    <w:rsid w:val="00DC1260"/>
    <w:rsid w:val="00DC1B85"/>
    <w:rsid w:val="00DC4E4F"/>
    <w:rsid w:val="00DC4FEC"/>
    <w:rsid w:val="00DD1890"/>
    <w:rsid w:val="00DD346E"/>
    <w:rsid w:val="00DD5995"/>
    <w:rsid w:val="00DD6670"/>
    <w:rsid w:val="00DD6C6D"/>
    <w:rsid w:val="00DE1732"/>
    <w:rsid w:val="00DE18EE"/>
    <w:rsid w:val="00DE2581"/>
    <w:rsid w:val="00DE3864"/>
    <w:rsid w:val="00DE401A"/>
    <w:rsid w:val="00DE5619"/>
    <w:rsid w:val="00DE7BD9"/>
    <w:rsid w:val="00DF0F05"/>
    <w:rsid w:val="00DF29D4"/>
    <w:rsid w:val="00DF5580"/>
    <w:rsid w:val="00DF6DD5"/>
    <w:rsid w:val="00E03F5A"/>
    <w:rsid w:val="00E10B04"/>
    <w:rsid w:val="00E124E3"/>
    <w:rsid w:val="00E2021A"/>
    <w:rsid w:val="00E2352D"/>
    <w:rsid w:val="00E23613"/>
    <w:rsid w:val="00E27D36"/>
    <w:rsid w:val="00E303FA"/>
    <w:rsid w:val="00E32255"/>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2E98"/>
    <w:rsid w:val="00E632BF"/>
    <w:rsid w:val="00E664F1"/>
    <w:rsid w:val="00E703C5"/>
    <w:rsid w:val="00E707BD"/>
    <w:rsid w:val="00E729DE"/>
    <w:rsid w:val="00E742DF"/>
    <w:rsid w:val="00E74329"/>
    <w:rsid w:val="00E74999"/>
    <w:rsid w:val="00E75D78"/>
    <w:rsid w:val="00E80B9C"/>
    <w:rsid w:val="00E84803"/>
    <w:rsid w:val="00E84E8D"/>
    <w:rsid w:val="00E85EE3"/>
    <w:rsid w:val="00E85FE0"/>
    <w:rsid w:val="00E9432B"/>
    <w:rsid w:val="00E94E6C"/>
    <w:rsid w:val="00EA0542"/>
    <w:rsid w:val="00EA2BB1"/>
    <w:rsid w:val="00EA2E6B"/>
    <w:rsid w:val="00EA451E"/>
    <w:rsid w:val="00EA6412"/>
    <w:rsid w:val="00EA7F84"/>
    <w:rsid w:val="00EB0E0D"/>
    <w:rsid w:val="00EB3835"/>
    <w:rsid w:val="00EB3941"/>
    <w:rsid w:val="00EB489B"/>
    <w:rsid w:val="00EB4F38"/>
    <w:rsid w:val="00EB66DF"/>
    <w:rsid w:val="00EB6C08"/>
    <w:rsid w:val="00EB752F"/>
    <w:rsid w:val="00EB7B8B"/>
    <w:rsid w:val="00EC00FA"/>
    <w:rsid w:val="00EC039A"/>
    <w:rsid w:val="00EC39C8"/>
    <w:rsid w:val="00EC45EF"/>
    <w:rsid w:val="00EC4F36"/>
    <w:rsid w:val="00EC6D86"/>
    <w:rsid w:val="00EC79C4"/>
    <w:rsid w:val="00EC7A49"/>
    <w:rsid w:val="00ED2EB8"/>
    <w:rsid w:val="00ED5012"/>
    <w:rsid w:val="00ED51D2"/>
    <w:rsid w:val="00EE2409"/>
    <w:rsid w:val="00EE347A"/>
    <w:rsid w:val="00EE548D"/>
    <w:rsid w:val="00EE5C1D"/>
    <w:rsid w:val="00EE6027"/>
    <w:rsid w:val="00EF05D9"/>
    <w:rsid w:val="00EF1695"/>
    <w:rsid w:val="00EF2517"/>
    <w:rsid w:val="00EF4519"/>
    <w:rsid w:val="00EF70A2"/>
    <w:rsid w:val="00F01C57"/>
    <w:rsid w:val="00F03CAD"/>
    <w:rsid w:val="00F1229D"/>
    <w:rsid w:val="00F1624B"/>
    <w:rsid w:val="00F202DB"/>
    <w:rsid w:val="00F20381"/>
    <w:rsid w:val="00F232A1"/>
    <w:rsid w:val="00F31A3B"/>
    <w:rsid w:val="00F320F8"/>
    <w:rsid w:val="00F33806"/>
    <w:rsid w:val="00F33EC8"/>
    <w:rsid w:val="00F3485F"/>
    <w:rsid w:val="00F43758"/>
    <w:rsid w:val="00F44876"/>
    <w:rsid w:val="00F45681"/>
    <w:rsid w:val="00F52569"/>
    <w:rsid w:val="00F54154"/>
    <w:rsid w:val="00F55B25"/>
    <w:rsid w:val="00F63B7D"/>
    <w:rsid w:val="00F65110"/>
    <w:rsid w:val="00F65743"/>
    <w:rsid w:val="00F70391"/>
    <w:rsid w:val="00F715AB"/>
    <w:rsid w:val="00F73A8E"/>
    <w:rsid w:val="00F76057"/>
    <w:rsid w:val="00F76457"/>
    <w:rsid w:val="00F77048"/>
    <w:rsid w:val="00F8297A"/>
    <w:rsid w:val="00F84CB5"/>
    <w:rsid w:val="00F85625"/>
    <w:rsid w:val="00F856C9"/>
    <w:rsid w:val="00F870A9"/>
    <w:rsid w:val="00F90EFA"/>
    <w:rsid w:val="00F91864"/>
    <w:rsid w:val="00F92ADA"/>
    <w:rsid w:val="00F94D74"/>
    <w:rsid w:val="00F95893"/>
    <w:rsid w:val="00F96138"/>
    <w:rsid w:val="00F9745F"/>
    <w:rsid w:val="00FA2409"/>
    <w:rsid w:val="00FA403A"/>
    <w:rsid w:val="00FA6FA2"/>
    <w:rsid w:val="00FB17BF"/>
    <w:rsid w:val="00FB1A4A"/>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5A8D"/>
    <w:rsid w:val="00FD7620"/>
    <w:rsid w:val="00FE0712"/>
    <w:rsid w:val="00FE3938"/>
    <w:rsid w:val="00FE3E53"/>
    <w:rsid w:val="00FE4018"/>
    <w:rsid w:val="00FE5A18"/>
    <w:rsid w:val="00FE5A6B"/>
    <w:rsid w:val="00FE7F99"/>
    <w:rsid w:val="00FF0029"/>
    <w:rsid w:val="00FF3321"/>
    <w:rsid w:val="00FF3DB6"/>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124E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580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943610452">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8</cp:revision>
  <cp:lastPrinted>2024-04-23T07:01:00Z</cp:lastPrinted>
  <dcterms:created xsi:type="dcterms:W3CDTF">2024-04-08T08:18:00Z</dcterms:created>
  <dcterms:modified xsi:type="dcterms:W3CDTF">2024-04-23T07:34:00Z</dcterms:modified>
</cp:coreProperties>
</file>